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8DD" w:rsidRPr="000C60B0" w:rsidRDefault="001738DD" w:rsidP="004A619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973E7D" w:rsidRDefault="002858CE" w:rsidP="002858CE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rc/com/example/myplugin/CalendarPlugin.java</w:t>
      </w:r>
    </w:p>
    <w:p w:rsidR="002858CE" w:rsidRPr="002858CE" w:rsidRDefault="002858CE" w:rsidP="002858C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8CE">
        <w:rPr>
          <w:rFonts w:ascii="Times New Roman" w:hAnsi="Times New Roman" w:cs="Times New Roman"/>
          <w:sz w:val="24"/>
          <w:szCs w:val="24"/>
        </w:rPr>
        <w:t>package com.example.myplugin;</w:t>
      </w:r>
    </w:p>
    <w:p w:rsidR="002858CE" w:rsidRPr="002858CE" w:rsidRDefault="002858CE" w:rsidP="002858C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8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58CE" w:rsidRPr="002858CE" w:rsidRDefault="002858CE" w:rsidP="002858C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8CE">
        <w:rPr>
          <w:rFonts w:ascii="Times New Roman" w:hAnsi="Times New Roman" w:cs="Times New Roman"/>
          <w:sz w:val="24"/>
          <w:szCs w:val="24"/>
        </w:rPr>
        <w:t>import org.apache.cordova.api.CallbackContext;</w:t>
      </w:r>
    </w:p>
    <w:p w:rsidR="002858CE" w:rsidRPr="002858CE" w:rsidRDefault="002858CE" w:rsidP="002858C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8CE">
        <w:rPr>
          <w:rFonts w:ascii="Times New Roman" w:hAnsi="Times New Roman" w:cs="Times New Roman"/>
          <w:sz w:val="24"/>
          <w:szCs w:val="24"/>
        </w:rPr>
        <w:t>import org.apache.cordova.api.CordovaPlugin;</w:t>
      </w:r>
    </w:p>
    <w:p w:rsidR="002858CE" w:rsidRPr="002858CE" w:rsidRDefault="002858CE" w:rsidP="002858C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8CE">
        <w:rPr>
          <w:rFonts w:ascii="Times New Roman" w:hAnsi="Times New Roman" w:cs="Times New Roman"/>
          <w:sz w:val="24"/>
          <w:szCs w:val="24"/>
        </w:rPr>
        <w:t>import org.json.JSONObject;</w:t>
      </w:r>
    </w:p>
    <w:p w:rsidR="002858CE" w:rsidRPr="002858CE" w:rsidRDefault="002858CE" w:rsidP="002858C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8CE">
        <w:rPr>
          <w:rFonts w:ascii="Times New Roman" w:hAnsi="Times New Roman" w:cs="Times New Roman"/>
          <w:sz w:val="24"/>
          <w:szCs w:val="24"/>
        </w:rPr>
        <w:t>import org.json.JSONArray;</w:t>
      </w:r>
    </w:p>
    <w:p w:rsidR="002858CE" w:rsidRPr="002858CE" w:rsidRDefault="002858CE" w:rsidP="002858C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8CE">
        <w:rPr>
          <w:rFonts w:ascii="Times New Roman" w:hAnsi="Times New Roman" w:cs="Times New Roman"/>
          <w:sz w:val="24"/>
          <w:szCs w:val="24"/>
        </w:rPr>
        <w:t>import org.json.JSONException;</w:t>
      </w:r>
    </w:p>
    <w:p w:rsidR="002858CE" w:rsidRPr="002858CE" w:rsidRDefault="002858CE" w:rsidP="002858C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8CE">
        <w:rPr>
          <w:rFonts w:ascii="Times New Roman" w:hAnsi="Times New Roman" w:cs="Times New Roman"/>
          <w:sz w:val="24"/>
          <w:szCs w:val="24"/>
        </w:rPr>
        <w:t>import android.app.Activity;</w:t>
      </w:r>
    </w:p>
    <w:p w:rsidR="002858CE" w:rsidRPr="002858CE" w:rsidRDefault="002858CE" w:rsidP="002858C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8CE">
        <w:rPr>
          <w:rFonts w:ascii="Times New Roman" w:hAnsi="Times New Roman" w:cs="Times New Roman"/>
          <w:sz w:val="24"/>
          <w:szCs w:val="24"/>
        </w:rPr>
        <w:t>import android.content.Intent;</w:t>
      </w:r>
    </w:p>
    <w:p w:rsidR="002858CE" w:rsidRPr="002858CE" w:rsidRDefault="002858CE" w:rsidP="002858C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858CE" w:rsidRPr="002858CE" w:rsidRDefault="002858CE" w:rsidP="002858C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8CE">
        <w:rPr>
          <w:rFonts w:ascii="Times New Roman" w:hAnsi="Times New Roman" w:cs="Times New Roman"/>
          <w:sz w:val="24"/>
          <w:szCs w:val="24"/>
        </w:rPr>
        <w:t>public class CalendarPlugin extends CordovaPlugin {</w:t>
      </w:r>
    </w:p>
    <w:p w:rsidR="002858CE" w:rsidRPr="002858CE" w:rsidRDefault="002858CE" w:rsidP="002858C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8CE">
        <w:rPr>
          <w:rFonts w:ascii="Times New Roman" w:hAnsi="Times New Roman" w:cs="Times New Roman"/>
          <w:sz w:val="24"/>
          <w:szCs w:val="24"/>
        </w:rPr>
        <w:t xml:space="preserve">    public static final String ACTION_ADD_CALENDAR_ENTRY = "addCalendarEntry";</w:t>
      </w:r>
    </w:p>
    <w:p w:rsidR="002858CE" w:rsidRPr="002858CE" w:rsidRDefault="002858CE" w:rsidP="002858C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8C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858CE" w:rsidRPr="002858CE" w:rsidRDefault="002858CE" w:rsidP="002858C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8CE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:rsidR="002858CE" w:rsidRPr="002858CE" w:rsidRDefault="002858CE" w:rsidP="002858C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8CE">
        <w:rPr>
          <w:rFonts w:ascii="Times New Roman" w:hAnsi="Times New Roman" w:cs="Times New Roman"/>
          <w:sz w:val="24"/>
          <w:szCs w:val="24"/>
        </w:rPr>
        <w:t xml:space="preserve">    public boolean execute(String action, JSONArray args, CallbackContext callbackContext) throws JSONException {</w:t>
      </w:r>
    </w:p>
    <w:p w:rsidR="002858CE" w:rsidRPr="002858CE" w:rsidRDefault="002858CE" w:rsidP="002858C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8CE">
        <w:rPr>
          <w:rFonts w:ascii="Times New Roman" w:hAnsi="Times New Roman" w:cs="Times New Roman"/>
          <w:sz w:val="24"/>
          <w:szCs w:val="24"/>
        </w:rPr>
        <w:t xml:space="preserve">        try {</w:t>
      </w:r>
    </w:p>
    <w:p w:rsidR="002858CE" w:rsidRPr="002858CE" w:rsidRDefault="002858CE" w:rsidP="002858C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8CE">
        <w:rPr>
          <w:rFonts w:ascii="Times New Roman" w:hAnsi="Times New Roman" w:cs="Times New Roman"/>
          <w:sz w:val="24"/>
          <w:szCs w:val="24"/>
        </w:rPr>
        <w:lastRenderedPageBreak/>
        <w:t xml:space="preserve">            if (ACTION_ADD_CALENDAR_ENTRY.equals(action)) { </w:t>
      </w:r>
    </w:p>
    <w:p w:rsidR="002858CE" w:rsidRPr="002858CE" w:rsidRDefault="002858CE" w:rsidP="002858C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8CE">
        <w:rPr>
          <w:rFonts w:ascii="Times New Roman" w:hAnsi="Times New Roman" w:cs="Times New Roman"/>
          <w:sz w:val="24"/>
          <w:szCs w:val="24"/>
        </w:rPr>
        <w:t xml:space="preserve">                JSONObject arg_object = args.getJSONObject(0);</w:t>
      </w:r>
    </w:p>
    <w:p w:rsidR="002858CE" w:rsidRPr="002858CE" w:rsidRDefault="002858CE" w:rsidP="002858C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8CE">
        <w:rPr>
          <w:rFonts w:ascii="Times New Roman" w:hAnsi="Times New Roman" w:cs="Times New Roman"/>
          <w:sz w:val="24"/>
          <w:szCs w:val="24"/>
        </w:rPr>
        <w:t xml:space="preserve">                Intent calIntent = new Intent(Intent.ACTION_EDIT)</w:t>
      </w:r>
    </w:p>
    <w:p w:rsidR="002858CE" w:rsidRPr="002858CE" w:rsidRDefault="002858CE" w:rsidP="002858C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8CE">
        <w:rPr>
          <w:rFonts w:ascii="Times New Roman" w:hAnsi="Times New Roman" w:cs="Times New Roman"/>
          <w:sz w:val="24"/>
          <w:szCs w:val="24"/>
        </w:rPr>
        <w:t xml:space="preserve">                    .setType("vnd.android.cursor.item/event")</w:t>
      </w:r>
    </w:p>
    <w:p w:rsidR="002858CE" w:rsidRPr="002858CE" w:rsidRDefault="002858CE" w:rsidP="002858C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8CE">
        <w:rPr>
          <w:rFonts w:ascii="Times New Roman" w:hAnsi="Times New Roman" w:cs="Times New Roman"/>
          <w:sz w:val="24"/>
          <w:szCs w:val="24"/>
        </w:rPr>
        <w:t xml:space="preserve">                    .putExtra("beginTime", arg_object.getLong("startTimeMillis"))</w:t>
      </w:r>
    </w:p>
    <w:p w:rsidR="002858CE" w:rsidRPr="002858CE" w:rsidRDefault="002858CE" w:rsidP="002858C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8CE">
        <w:rPr>
          <w:rFonts w:ascii="Times New Roman" w:hAnsi="Times New Roman" w:cs="Times New Roman"/>
          <w:sz w:val="24"/>
          <w:szCs w:val="24"/>
        </w:rPr>
        <w:t xml:space="preserve">                    .putExtra("endTime", arg_object.getLong("endTimeMillis"))</w:t>
      </w:r>
    </w:p>
    <w:p w:rsidR="002858CE" w:rsidRPr="002858CE" w:rsidRDefault="002858CE" w:rsidP="002858C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8CE">
        <w:rPr>
          <w:rFonts w:ascii="Times New Roman" w:hAnsi="Times New Roman" w:cs="Times New Roman"/>
          <w:sz w:val="24"/>
          <w:szCs w:val="24"/>
        </w:rPr>
        <w:t xml:space="preserve">                    .putExtra("title", arg_object.getString("title"))</w:t>
      </w:r>
    </w:p>
    <w:p w:rsidR="002858CE" w:rsidRPr="002858CE" w:rsidRDefault="002858CE" w:rsidP="002858C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8CE">
        <w:rPr>
          <w:rFonts w:ascii="Times New Roman" w:hAnsi="Times New Roman" w:cs="Times New Roman"/>
          <w:sz w:val="24"/>
          <w:szCs w:val="24"/>
        </w:rPr>
        <w:t xml:space="preserve">                    .putExtra("description", arg_object.getString("description"))</w:t>
      </w:r>
    </w:p>
    <w:p w:rsidR="002858CE" w:rsidRPr="002858CE" w:rsidRDefault="002858CE" w:rsidP="002858C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8CE">
        <w:rPr>
          <w:rFonts w:ascii="Times New Roman" w:hAnsi="Times New Roman" w:cs="Times New Roman"/>
          <w:sz w:val="24"/>
          <w:szCs w:val="24"/>
        </w:rPr>
        <w:t xml:space="preserve">                    .putExtra("eventLocation", arg_object.getString("eventLocation"));</w:t>
      </w:r>
    </w:p>
    <w:p w:rsidR="002858CE" w:rsidRPr="002858CE" w:rsidRDefault="002858CE" w:rsidP="002858C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8CE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2858CE" w:rsidRPr="002858CE" w:rsidRDefault="002858CE" w:rsidP="002858C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8CE">
        <w:rPr>
          <w:rFonts w:ascii="Times New Roman" w:hAnsi="Times New Roman" w:cs="Times New Roman"/>
          <w:sz w:val="24"/>
          <w:szCs w:val="24"/>
        </w:rPr>
        <w:t xml:space="preserve">                   this.cordova.getActivity().startActivity(calIntent);</w:t>
      </w:r>
    </w:p>
    <w:p w:rsidR="002858CE" w:rsidRPr="002858CE" w:rsidRDefault="002858CE" w:rsidP="002858C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8CE">
        <w:rPr>
          <w:rFonts w:ascii="Times New Roman" w:hAnsi="Times New Roman" w:cs="Times New Roman"/>
          <w:sz w:val="24"/>
          <w:szCs w:val="24"/>
        </w:rPr>
        <w:t xml:space="preserve">                   callbackContext.success();</w:t>
      </w:r>
    </w:p>
    <w:p w:rsidR="002858CE" w:rsidRPr="002858CE" w:rsidRDefault="002858CE" w:rsidP="002858C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8CE">
        <w:rPr>
          <w:rFonts w:ascii="Times New Roman" w:hAnsi="Times New Roman" w:cs="Times New Roman"/>
          <w:sz w:val="24"/>
          <w:szCs w:val="24"/>
        </w:rPr>
        <w:t xml:space="preserve">                   return true;</w:t>
      </w:r>
    </w:p>
    <w:p w:rsidR="002858CE" w:rsidRPr="002858CE" w:rsidRDefault="002858CE" w:rsidP="002858C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8CE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2858CE" w:rsidRPr="002858CE" w:rsidRDefault="002858CE" w:rsidP="002858C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8CE">
        <w:rPr>
          <w:rFonts w:ascii="Times New Roman" w:hAnsi="Times New Roman" w:cs="Times New Roman"/>
          <w:sz w:val="24"/>
          <w:szCs w:val="24"/>
        </w:rPr>
        <w:t xml:space="preserve">            callbackContext.error("Invalid action");</w:t>
      </w:r>
    </w:p>
    <w:p w:rsidR="002858CE" w:rsidRPr="002858CE" w:rsidRDefault="002858CE" w:rsidP="002858C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8CE">
        <w:rPr>
          <w:rFonts w:ascii="Times New Roman" w:hAnsi="Times New Roman" w:cs="Times New Roman"/>
          <w:sz w:val="24"/>
          <w:szCs w:val="24"/>
        </w:rPr>
        <w:t xml:space="preserve">            return false;</w:t>
      </w:r>
    </w:p>
    <w:p w:rsidR="002858CE" w:rsidRPr="002858CE" w:rsidRDefault="002858CE" w:rsidP="002858C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8CE">
        <w:rPr>
          <w:rFonts w:ascii="Times New Roman" w:hAnsi="Times New Roman" w:cs="Times New Roman"/>
          <w:sz w:val="24"/>
          <w:szCs w:val="24"/>
        </w:rPr>
        <w:t xml:space="preserve">        } catch(Exception e) {</w:t>
      </w:r>
    </w:p>
    <w:p w:rsidR="002858CE" w:rsidRPr="002858CE" w:rsidRDefault="002858CE" w:rsidP="002858C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8CE">
        <w:rPr>
          <w:rFonts w:ascii="Times New Roman" w:hAnsi="Times New Roman" w:cs="Times New Roman"/>
          <w:sz w:val="24"/>
          <w:szCs w:val="24"/>
        </w:rPr>
        <w:t xml:space="preserve">            System.err.println("Exception: " + e.getMessage());</w:t>
      </w:r>
    </w:p>
    <w:p w:rsidR="002858CE" w:rsidRPr="002858CE" w:rsidRDefault="002858CE" w:rsidP="002858C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8CE">
        <w:rPr>
          <w:rFonts w:ascii="Times New Roman" w:hAnsi="Times New Roman" w:cs="Times New Roman"/>
          <w:sz w:val="24"/>
          <w:szCs w:val="24"/>
        </w:rPr>
        <w:t xml:space="preserve">            callbackContext.error(e.getMessage());</w:t>
      </w:r>
    </w:p>
    <w:p w:rsidR="002858CE" w:rsidRPr="002858CE" w:rsidRDefault="002858CE" w:rsidP="002858C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8CE">
        <w:rPr>
          <w:rFonts w:ascii="Times New Roman" w:hAnsi="Times New Roman" w:cs="Times New Roman"/>
          <w:sz w:val="24"/>
          <w:szCs w:val="24"/>
        </w:rPr>
        <w:lastRenderedPageBreak/>
        <w:t xml:space="preserve">            return false;</w:t>
      </w:r>
    </w:p>
    <w:p w:rsidR="002858CE" w:rsidRPr="002858CE" w:rsidRDefault="002858CE" w:rsidP="002858C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8CE">
        <w:rPr>
          <w:rFonts w:ascii="Times New Roman" w:hAnsi="Times New Roman" w:cs="Times New Roman"/>
          <w:sz w:val="24"/>
          <w:szCs w:val="24"/>
        </w:rPr>
        <w:t xml:space="preserve">        } </w:t>
      </w:r>
    </w:p>
    <w:p w:rsidR="002858CE" w:rsidRPr="002858CE" w:rsidRDefault="002858CE" w:rsidP="002858C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8C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2858CE" w:rsidRDefault="002858CE" w:rsidP="002858C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8CE">
        <w:rPr>
          <w:rFonts w:ascii="Times New Roman" w:hAnsi="Times New Roman" w:cs="Times New Roman"/>
          <w:sz w:val="24"/>
          <w:szCs w:val="24"/>
        </w:rPr>
        <w:t>}</w:t>
      </w:r>
    </w:p>
    <w:p w:rsidR="00A61A18" w:rsidRPr="002858CE" w:rsidRDefault="00A61A18" w:rsidP="002858C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858CE" w:rsidRDefault="002858CE" w:rsidP="002858CE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rc/com/example/myplugin/CalendarPluginSampleApp.java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>package com.example.myplugin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>import android.os.Bundle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>import org.apache.cordova.*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>public class CalendarPluginSampleApp extends DroidGap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>{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public void onCreate(Bundle savedInstanceState)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    super.onCreate(savedInstanceState)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    // Set by &lt;content src="index.html" /&gt; in config.xml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    super.loadUrl(Config.getStartUrl())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lastRenderedPageBreak/>
        <w:t xml:space="preserve">        //super.loadUrl("file:///android_asset/www/index.html")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>}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858CE" w:rsidRDefault="00A61A18" w:rsidP="005E697D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/layout/main.xml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>&lt;?xml version="1.0" encoding="utf-8"?&gt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>&lt;LinearLayout xmlns:android="http://schemas.android.com/apk/res/android"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android:orientation="vertical"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android:layout_width="fill_parent"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android:layout_height="fill_parent"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&gt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>&lt;TextView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android:layout_width="fill_parent"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android:layout_height="wrap_content"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android:text="Hello World, CalendarPluginSampleApp"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/&gt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>&lt;/LinearLayout&gt;</w:t>
      </w:r>
    </w:p>
    <w:p w:rsidR="00A61A18" w:rsidRDefault="00A61A18" w:rsidP="005E697D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/values/strings.xml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>&lt;?xml version='1.0' encoding='utf-8'?&gt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lastRenderedPageBreak/>
        <w:t>&lt;resources&gt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&lt;string name="app_name"&gt;CalendarPluginSampleApp&lt;/string&gt;</w:t>
      </w:r>
    </w:p>
    <w:p w:rsid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>&lt;/resources&gt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858CE" w:rsidRDefault="00A61A18" w:rsidP="005E697D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/xml/config.xml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>&lt;?xml version='1.0' encoding='utf-8'?&gt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>&lt;widget id="io.cordova.helloCordova" version="2.0.0" xmlns="http://www.w3.org/ns/widgets"&gt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&lt;name&gt;Hello Cordova&lt;/name&gt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&lt;description&gt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    A sample Apache Cordova application that responds to the deviceready event.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&lt;/description&gt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&lt;author email="dev@cordova.apache.org" href="http://cordova.io"&gt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    Apache Cordova Team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&lt;/author&gt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&lt;content src="index.html" /&gt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&lt;feature name="App"&gt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    &lt;param name="android-package" value="org.apache.cordova.App" /&gt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&lt;/feature&gt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&lt;feature name="Geolocation"&gt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lastRenderedPageBreak/>
        <w:t xml:space="preserve">        &lt;param name="android-package" value="org.apache.cordova.GeoBroker" /&gt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&lt;/feature&gt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&lt;feature name="Device"&gt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    &lt;param name="android-package" value="org.apache.cordova.Device" /&gt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&lt;/feature&gt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&lt;feature name="Accelerometer"&gt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    &lt;param name="android-package" value="org.apache.cordova.AccelListener" /&gt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&lt;/feature&gt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&lt;feature name="Compass"&gt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    &lt;param name="android-package" value="org.apache.cordova.CompassListener" /&gt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&lt;/feature&gt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&lt;feature name="Media"&gt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    &lt;param name="android-package" value="org.apache.cordova.AudioHandler" /&gt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&lt;/feature&gt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&lt;feature name="Camera"&gt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    &lt;param name="android-package" value="org.apache.cordova.CameraLauncher" /&gt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&lt;/feature&gt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lastRenderedPageBreak/>
        <w:t xml:space="preserve">    &lt;feature name="Contacts"&gt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    &lt;param name="android-package" value="org.apache.cordova.ContactManager" /&gt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&lt;/feature&gt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&lt;feature name="File"&gt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    &lt;param name="android-package" value="org.apache.cordova.FileUtils" /&gt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&lt;/feature&gt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&lt;feature name="NetworkStatus"&gt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    &lt;param name="android-package" value="org.apache.cordova.NetworkManager" /&gt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&lt;/feature&gt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&lt;feature name="Notification"&gt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    &lt;param name="android-package" value="org.apache.cordova.Notification" /&gt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&lt;/feature&gt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&lt;feature name="Storage"&gt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    &lt;param name="android-package" value="org.apache.cordova.Storage" /&gt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&lt;/feature&gt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&lt;feature name="FileTransfer"&gt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    &lt;param name="android-package" value="org.apache.cordova.FileTransfer" /&gt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lastRenderedPageBreak/>
        <w:t xml:space="preserve">    &lt;/feature&gt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&lt;feature name="Capture"&gt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    &lt;param name="android-package" value="org.apache.cordova.Capture" /&gt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&lt;/feature&gt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&lt;feature name="Battery"&gt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    &lt;param name="android-package" value="org.apache.cordova.BatteryListener" /&gt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&lt;/feature&gt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&lt;feature name="SplashScreen"&gt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    &lt;param name="android-package" value="org.apache.cordova.SplashScreen" /&gt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&lt;/feature&gt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&lt;feature name="Echo"&gt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    &lt;param name="android-package" value="org.apache.cordova.Echo" /&gt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&lt;/feature&gt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&lt;feature name="Globalization"&gt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    &lt;param name="android-package" value="org.apache.cordova.Globalization" /&gt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&lt;/feature&gt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&lt;feature name="InAppBrowser"&gt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lastRenderedPageBreak/>
        <w:t xml:space="preserve">        &lt;param name="android-package" value="org.apache.cordova.InAppBrowser" /&gt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&lt;/feature&gt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&lt;feature name="CalendarPlugin"&gt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    &lt;param name="android-package" value="com.example.myplugin.CalendarPlugin" /&gt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&lt;/feature&gt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&lt;plugins&gt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&lt;/plugins&gt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&lt;access origin="http://127.0.0.1*" /&gt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&lt;preference name="useBrowserHistory" value="true" /&gt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&lt;preference name="exit-on-suspend" value="false" /&gt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&lt;preference name="permissions" value="none" /&gt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&lt;preference name="phonegap-version" value="2.9.0" /&gt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&lt;preference name="orientation" value="default" /&gt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&lt;preference name="target-device" value="universal" /&gt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&lt;preference name="fullscreen" value="true" /&gt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&lt;preference name="webviewbounce" value="true" /&gt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&lt;preference name="prerendered-icon" value="true" /&gt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&lt;preference name="stay-in-webview" value="false" /&gt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lastRenderedPageBreak/>
        <w:t xml:space="preserve">    &lt;preference name="ios-statusbarstyle" value="black-opaque" /&gt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&lt;preference name="detect-data-types" value="true" /&gt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&lt;preference name="show-splash-screen-spinner" value="true" /&gt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&lt;preference name="auto-hide-splash-screen" value="true" /&gt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&lt;preference name="disable-cursor" value="false" /&gt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&lt;preference name="android-minSdkVersion" value="7" /&gt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 xml:space="preserve">    &lt;preference name="android-installLocation" value="auto" /&gt;</w:t>
      </w:r>
    </w:p>
    <w:p w:rsid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1A18">
        <w:rPr>
          <w:rFonts w:ascii="Times New Roman" w:hAnsi="Times New Roman" w:cs="Times New Roman"/>
          <w:sz w:val="24"/>
          <w:szCs w:val="24"/>
        </w:rPr>
        <w:t>&lt;/widget&gt;</w:t>
      </w:r>
    </w:p>
    <w:p w:rsidR="00A61A18" w:rsidRPr="00A61A18" w:rsidRDefault="00A61A18" w:rsidP="00A61A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61A18" w:rsidRDefault="00A61A18" w:rsidP="005E697D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droidManifest.xml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&lt;?xml version='1.0' encoding='utf-8'?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&lt;manifest android:hardwareAccelerated="true" android:versionCode="1" android:versionName="1.0.0" android:windowSoftInputMode="adjustPan" package="com.example.myplugin" xmlns:android="http://schemas.android.com/apk/res/android"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&lt;supports-screens android:anyDensity="true" android:largeScreens="true" android:normalScreens="true" android:resizeable="true" android:smallScreens="true" android:xlargeScreens="true" /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&lt;uses-permission android:name="android.permission.CAMERA" /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&lt;uses-permission android:name="android.permission.VIBRATE" /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&lt;uses-permission android:name="android.permission.ACCESS_COARSE_LOCATION" /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&lt;uses-permission android:name="android.permission.ACCESS_FINE_LOCATION" /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&lt;uses-permission android:name="android.permission.ACCESS_LOCATION_EXTRA_COMMANDS" /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&lt;uses-permission android:name="android.permission.INTERNET" /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&lt;uses-permission android:name="android.permission.RECEIVE_SMS" /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&lt;uses-permission android:name="android.permission.RECORD_AUDIO" /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&lt;uses-permission android:name="android.permission.RECORD_VIDEO" /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&lt;uses-permission android:name="android.permission.MODIFY_AUDIO_SETTINGS" /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&lt;uses-permission android:name="android.permission.READ_CONTACTS" /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&lt;uses-permission android:name="android.permission.WRITE_CONTACTS" /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&lt;uses-permission android:name="android.permission.WRITE_EXTERNAL_STORAGE" /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&lt;uses-permission android:name="android.permission.ACCESS_NETWORK_STATE" /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&lt;uses-permission android:name="android.permission.GET_ACCOUNTS" /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&lt;uses-permission android:name="android.permission.BROADCAST_STICKY" /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&lt;application android:debuggable="true" android:hardwareAccelerated="true" android:icon="@drawable/icon" android:label="@string/app_name"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&lt;activity android:configChanges="orientation|keyboardHidden|keyboard|screenSize|locale" android:label="@string/app_name" android:name="CalendarPluginSampleApp" android:theme="@android:style/Theme.Black.NoTitleBar"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&lt;intent-filter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&lt;action android:name="android.intent.action.MAIN" /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&lt;category android:name="android.intent.category.LAUNCHER" /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&lt;/intent-filter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&lt;/activity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&lt;/application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&lt;uses-sdk android:minSdkVersion="7" android:targetSdkVersion="17" /&gt;</w:t>
      </w:r>
    </w:p>
    <w:p w:rsidR="00A61A18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&lt;/manifest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61A18" w:rsidRDefault="00771745" w:rsidP="00771745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ild.xml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&lt;?xml version="1.0" encoding="UTF-8"?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&lt;project name="CalendarPluginSampleApp" default="help"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&lt;!-- The local.properties file is created and updated by the 'android' tool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It contains the path to the SDK. It should *NOT* be checked into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Version Control Systems. --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&lt;property file="local.properties" /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&lt;!-- The ant.properties file can be created by you. It is only edited by th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'android' tool to add properties to it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This is the place to change some Ant specific build properties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Here are some properties you may want to change/update: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source.di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The name of the source directory. Default is 'src'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out.di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The name of the output directory. Default is 'bin'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For other overridable properties, look at the beginning of the rule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files in the SDK, at tools/ant/build.xml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Properties related to the SDK location or the project target should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     be updated using the 'android' tool with the 'update' action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This file is an integral part of the build system for you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application and should be checked into Version Control Systems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--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&lt;property file="ant.properties" /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&lt;!-- if sdk.dir was not set from one of the property file, then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get it from the ANDROID_HOME env var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This must be done before we load project.properties sinc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the proguard config can use sdk.dir --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&lt;property environment="env" /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&lt;condition property="sdk.dir" value="${env.ANDROID_HOME}"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&lt;isset property="env.ANDROID_HOME" /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&lt;/condition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&lt;!-- The project.properties file is created and updated by the 'android'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tool, as well as ADT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This contains project specific properties such as project target, and library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dependencies. Lower level build properties are stored in ant.propertie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(or in .classpath for Eclipse projects)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This file is an integral part of the build system for you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application and should be checked into Version Control Systems. --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&lt;loadproperties srcFile="project.properties" /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&lt;!-- quick check on sdk.dir --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&lt;fail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message="sdk.dir is missing. Make sure to generate local.properties using 'android update project' or to inject it through the ANDROID_HOME environment variable."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unless="sdk.dir"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&lt;!--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Import per project custom build rules if present at the root of the project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This is the place to put custom intermediary targets such as: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        -pre-build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-pre-compil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-post-compile (This is typically used for code obfuscation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           Compiled code location: ${out.classes.absolute.dir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           If this is not done in place, override ${out.dex.input.absolute.dir})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-post-packag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-post-build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-pre-clean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--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&lt;import file="custom_rules.xml" optional="true" /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&lt;!-- Import the actual build file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To customize existing targets, there are two options: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- Customize only one target: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- copy/paste the target into this file, *before* th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&lt;import&gt; task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- customize it to your needs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- Customize the whole content of build.xml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         - copy/paste the content of the rules files (minus the top node)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into this file, replacing the &lt;import&gt; task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- customize to your needs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*********************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****** IMPORTANT ****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*********************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In all cases you must update the value of version-tag below to read 'custom' instead of an integer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in order to avoid having your file be overridden by tools such as "android update project"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--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&lt;!-- version-tag: 1 --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&lt;import file="${sdk.dir}/tools/ant/build.xml" /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&lt;/project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61A18" w:rsidRDefault="00771745" w:rsidP="00771745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sets/www/config.xml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&lt;?xml version='1.0' encoding='utf-8'?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>&lt;widget id="com.example.myplugin" version="1.0.0" xmlns="http://www.w3.org/ns/widgets" xmlns:gap="http://phonegap.com/ns/1.0"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&lt;name&gt;CalendarPluginSampleApp&lt;/name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&lt;description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Hello World sample application that responds to the deviceready event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&lt;/description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&lt;author email="support@phonegap.com" href="http://phonegap.com"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PhoneGap Team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&lt;/author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&lt;feature name="http://api.phonegap.com/1.0/device" /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&lt;preference name="permissions" value="none" /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&lt;preference name="phonegap-version" value="2.9.0" /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&lt;preference name="orientation" value="default" /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&lt;preference name="target-device" value="universal" /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&lt;preference name="fullscreen" value="true" /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&lt;preference name="webviewbounce" value="true" /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&lt;preference name="prerendered-icon" value="true" /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&lt;preference name="stay-in-webview" value="false" /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&lt;preference name="ios-statusbarstyle" value="black-opaque" /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&lt;preference name="detect-data-types" value="true" /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&lt;preference name="exit-on-suspend" value="false" /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&lt;preference name="show-splash-screen-spinner" value="true" /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&lt;preference name="auto-hide-splash-screen" value="true" /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&lt;preference name="disable-cursor" value="false" /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&lt;preference name="android-minSdkVersion" value="7" /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&lt;preference name="android-installLocation" value="auto" /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&lt;icon src="icon.png" /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&lt;icon gap:density="ldpi" gap:platform="android" src="res/icon/android/icon-36-ldpi.png" /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&lt;icon gap:density="mdpi" gap:platform="android" src="res/icon/android/icon-48-mdpi.png" /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&lt;icon gap:density="hdpi" gap:platform="android" src="res/icon/android/icon-72-hdpi.png" /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&lt;icon gap:density="xhdpi" gap:platform="android" src="res/icon/android/icon-96-xhdpi.png" /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&lt;icon gap:platform="blackberry" src="res/icon/blackberry/icon-80.png" /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&lt;icon gap:platform="blackberry" gap:state="hover" src="res/icon/blackberry/icon-80.png" /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&lt;icon gap:platform="ios" height="57" src="res/icon/ios/icon-57.png" width="57" /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&lt;icon gap:platform="ios" height="72" src="res/icon/ios/icon-72.png" width="72" /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&lt;icon gap:platform="ios" height="114" src="res/icon/ios/icon-57-2x.png" width="114" /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&lt;icon gap:platform="ios" height="144" src="res/icon/ios/icon-72-2x.png" width="144" /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&lt;icon gap:platform="webos" src="res/icon/webos/icon-64.png" /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&lt;icon gap:platform="winphone" src="res/icon/windows-phone/icon-48.png" /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&lt;icon gap:platform="winphone" gap:role="background" src="res/icon/windows-phone/icon-173.png" /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&lt;gap:splash gap:density="ldpi" gap:platform="android" src="res/screen/android/screen-ldpi-portrait.png" /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&lt;gap:splash gap:density="mdpi" gap:platform="android" src="res/screen/android/screen-mdpi-portrait.png" /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&lt;gap:splash gap:density="hdpi" gap:platform="android" src="res/screen/android/screen-hdpi-portrait.png" /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&lt;gap:splash gap:density="xhdpi" gap:platform="android" src="res/screen/android/screen-xhdpi-portrait.png" /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&lt;gap:splash gap:platform="blackberry" src="res/screen/blackberry/screen-225.png" /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&lt;gap:splash gap:platform="ios" height="480" src="res/screen/ios/screen-iphone-portrait.png" width="320" /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&lt;gap:splash gap:platform="ios" height="960" src="res/screen/ios/screen-iphone-portrait-2x.png" width="640" /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&lt;gap:splash gap:platform="ios" height="1024" src="res/screen/ios/screen-ipad-portrait.png" width="768" /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&lt;gap:splash gap:platform="ios" height="768" src="res/screen/ios/screen-ipad-landscape.png" width="1024" /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&lt;gap:splash gap:platform="winphone" src="res/screen/windows-phone/screen-portrait.jpg" /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&lt;access origin="http://127.0.0.1*" /&gt;</w:t>
      </w:r>
    </w:p>
    <w:p w:rsid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&lt;/widget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61A18" w:rsidRDefault="00771745" w:rsidP="005E697D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sets/www/cordova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Platform: android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2.9.0-0-g83dc4bd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Licensed to the Apache Software Foundation (ASF) under on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or more contributor license agreements.  See the NOTICE fil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distributed with this work for additional information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regarding copyright ownership.  The ASF licenses this fil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to you under the Apache License, Version 2.0 (th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"License"); you may not use this file except in complianc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with the License.  You may obtain a copy of the License at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http://www.apache.org/licenses/LICENSE-2.0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Unless required by applicable law or agreed to in writing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software distributed under the License is distributed on an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"AS IS" BASIS, WITHOUT WARRANTIES OR CONDITIONS OF ANY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KIND, either express or implied.  See the License for th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specific language governing permissions and limitation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under the License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;(function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CORDOVA_JS_BUILD_LABEL = '2.9.0-0-g83dc4bd'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scripts/require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require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defin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(function 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var modules = {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Stack of moduleIds currently being built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requireStack = []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Map of module ID -&gt; index into requireStack of modules currently being built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inProgressModules = {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SEPERATOR = "."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function build(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var factory = module.factory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localRequire = function (id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var resultantId = id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//Its a relative path, so lop off the last portion and add the id (minus "./")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if (id.charAt(0) === "."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    resultantId = module.id.slice(0, module.id.lastIndexOf(SEPERATOR)) + SEPERATOR + id.slice(2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return require(resultantId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    module.exports = {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delete module.factory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factory(localRequire, module.exports, module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return module.exports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require = function (id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if (!modules[id]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throw "module " + id + " not found"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 else if (id in inProgressModules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var cycle = requireStack.slice(inProgressModules[id]).join('-&gt;') + '-&gt;' + id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throw "Cycle in require graph: " + cycl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if (modules[id].factory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try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inProgressModules[id] = requireStack.length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requireStack.push(id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return build(modules[id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 finally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            delete inProgressModules[id]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requireStack.pop(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return modules[id].exports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define = function (id, factory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if (modules[id]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throw "module " + id + " already defined"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modules[id] =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id: id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factory: factory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define.remove = function (id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    delete modules[id]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define.moduleMap = modules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(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Export for use in nod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if (typeof module === "object" &amp;&amp; typeof require === "function"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module.exports.require = requir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module.exports.define = defin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cordova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channel = require('cordova/channel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* Listen for DOMContentLoaded and notify our channel subscribers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ocument.addEventListener('DOMContentLoaded', function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channel.onDOMContentLoaded.fire(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, false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if (document.readyState == 'complete' || document.readyState == 'interactive'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channel.onDOMContentLoaded.fire(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Intercept calls to addEventListener + removeEventListener and handle deviceready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resume, and pause events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m_document_addEventListener = document.addEventListener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m_document_removeEventListener = document.removeEventListener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m_window_addEventListener = window.addEventListener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m_window_removeEventListener = window.removeEventListener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* Houses custom event handlers to intercept on document + window event listeners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documentEventHandlers = {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windowEventHandlers = {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ocument.addEventListener = function(evt, handler, captur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e = evt.toLowerCase(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typeof documentEventHandlers[e] != 'undefined'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documentEventHandlers[e].subscribe(handler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 else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m_document_addEventListener.call(document, evt, handler, capture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window.addEventListener = function(evt, handler, captur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e = evt.toLowerCase(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typeof windowEventHandlers[e] != 'undefined'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windowEventHandlers[e].subscribe(handler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 else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    m_window_addEventListener.call(window, evt, handler, capture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ocument.removeEventListener = function(evt, handler, captur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e = evt.toLowerCase(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If unsubscribing from an event that is handled by a plugin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typeof documentEventHandlers[e] != "undefined"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documentEventHandlers[e].unsubscribe(handler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 else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m_document_removeEventListener.call(document, evt, handler, capture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window.removeEventListener = function(evt, handler, captur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e = evt.toLowerCase(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If unsubscribing from an event that is handled by a plugin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typeof windowEventHandlers[e] != "undefined"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windowEventHandlers[e].unsubscribe(handler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} else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m_window_removeEventListener.call(window, evt, handler, capture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function createEvent(type, data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event = document.createEvent('Events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vent.initEvent(type, false, false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data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for (var i in data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if (data.hasOwnProperty(i)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event[i] = data[i]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return even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if(typeof window.console === "undefined"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window.console =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log:function(){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cordova =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define:define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require:require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 Methods to add/remove your own addEventListener hijacking on document + window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addWindowEventHandler:function(event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return (windowEventHandlers[event] = channel.create(event)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addStickyDocumentEventHandler:function(event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return (documentEventHandlers[event] = channel.createSticky(event)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addDocumentEventHandler:function(event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return (documentEventHandlers[event] = channel.create(event)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removeWindowEventHandler:function(event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delete windowEventHandlers[event]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removeDocumentEventHandler:function(event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delete documentEventHandlers[event]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 Retrieve original event handlers that were replaced by Cordova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 @return object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getOriginalHandlers: function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return {'document': {'addEventListener': m_document_addEventListener, 'removeEventListener': m_document_removeEventListener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'window': {'addEventListener': m_window_addEventListener, 'removeEventListener': m_window_removeEventListener}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 Method to fire event from native cod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 * bNoDetach is required for events which cause an exception which needs to be caught in native cod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fireDocumentEvent: function(type, data, bNoDetach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var evt = createEvent(type, data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if (typeof documentEventHandlers[type] != 'undefined'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if( bNoDetach 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documentEventHandlers[type].fire(evt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else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setTimeout(function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  // Fire deviceready on listeners that were registered before cordova.js was loaded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  if (type == 'deviceready'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      document.dispatchEvent(evt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  documentEventHandlers[type].fire(evt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}, 0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 else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        document.dispatchEvent(evt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fireWindowEvent: function(type, data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var evt = createEvent(type,data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if (typeof windowEventHandlers[type] != 'undefined'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setTimeout(function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windowEventHandlers[type].fire(evt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, 0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 else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window.dispatchEvent(evt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 Plugin callback mechanism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Randomize the starting callbackId to avoid collisions after refreshing or navigating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// This way, it's very unlikely that any new callback would get the same callbackId as an old callback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callbackId: Math.floor(Math.random() * 2000000000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callbacks:  {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callbackStatus: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NO_RESULT: 0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OK: 1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CLASS_NOT_FOUND_EXCEPTION: 2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ILLEGAL_ACCESS_EXCEPTION: 3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INSTANTIATION_EXCEPTION: 4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MALFORMED_URL_EXCEPTION: 5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IO_EXCEPTION: 6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INVALID_ACTION: 7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JSON_EXCEPTION: 8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ERROR: 9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 Called by native code when returning successful result from an action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callbackSuccess: function(callbackId, args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try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cordova.callbackFromNative(callbackId, true, args.status, [args.message], args.keepCallback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 catch (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console.log("Error in error callback: " + callbackId + " = "+e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 Called by native code when returning error result from an action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callbackError: function(callbackId, args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// TODO: Deprecate callbackSuccess and callbackError in favour of callbackFromNative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// Derive success from status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try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cordova.callbackFromNative(callbackId, false, args.status, [args.message], args.keepCallback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 catch (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        console.log("Error in error callback: " + callbackId + " = "+e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 Called by native code when returning the result from an action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callbackFromNative: function(callbackId, success, status, args, keepCallback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var callback = cordova.callbacks[callbackId]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if (callback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if (success &amp;&amp; status == cordova.callbackStatus.OK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callback.success &amp;&amp; callback.success.apply(null, args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 else if (!success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callback.fail &amp;&amp; callback.fail.apply(null, args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// Clear callback if not expecting any more result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if (!keepCallback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delete cordova.callbacks[callbackId]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addConstructor: function(func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channel.onCordovaReady.subscribe(function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try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func(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 catch(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console.log("Failed to run constructor: " + e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Register pause, resume and deviceready channels as events on document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channel.onPause = cordova.addDocumentEventHandler('pause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channel.onResume = cordova.addDocumentEventHandler('resume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channel.onDeviceReady = cordova.addStickyDocumentEventHandler('deviceready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>module.exports = cordova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common/argscheck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/argscheck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exec = require('cordova/exec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utils = require('cordova/utils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moduleExports = module.exports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typeMap =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'A': 'Array'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'D': 'Date'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'N': 'Number'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'S': 'String'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'F': 'Function'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'O': 'Object'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function extractParamName(callee, argIndex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return (/.*?\((.*?)\)/).exec(callee)[1].split(', ')[argIndex]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function checkArgs(spec, functionName, args, opt_calle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!moduleExports.enableChecks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return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errMsg =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typeNam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for (var i = 0; i &lt; spec.length; ++i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var c = spec.charAt(i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cUpper = c.toUpperCase(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arg = args[i]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// Asterix means allow anything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if (c == '*'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continu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typeName = utils.typeName(arg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if ((arg === null || arg === undefined) &amp;&amp; c == cUpper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continu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if (typeName != typeMap[cUpper]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errMsg = 'Expected ' + typeMap[cUpper]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break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errMsg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errMsg += ', but got ' + typeName + '.'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errMsg = 'Wrong type for parameter "' + extractParamName(opt_callee || args.callee, i) + '" of ' + functionName + ': ' + errMsg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// Don't log when running jake test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if (typeof jasmine == 'undefined'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console.error(errMsg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throw TypeError(errMsg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function getValue(value, defaultValu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return value === undefined ? defaultValue : valu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Exports.checkArgs = checkArgs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Exports.getValue = getValu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Exports.enableChecks = tru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common/builder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/builder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utils = require('cordova/utils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function each(objects, func, context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for (var prop in objects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if (objects.hasOwnProperty(prop)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func.apply(context, [objects[prop], prop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function clobber(obj, key, valu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ports.replaceHookForTesting(obj, key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obj[key] = valu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Getters can only be overridden by getters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obj[key] !== valu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utils.defineGetter(obj, key, function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return valu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function assignOrWrapInDeprecateGetter(obj, key, value, messag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if (messag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utils.defineGetter(obj, key, function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console.log(message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delete obj[key]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clobber(obj, key, value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return valu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 else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clobber(obj, key, value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function include(parent, objects, clobber, merg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ach(objects, function (obj, key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try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var result = obj.path ? require(obj.path) : {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if (clobber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// Clobber if it doesn't exist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          if (typeof parent[key] === 'undefined'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  assignOrWrapInDeprecateGetter(parent, key, result, obj.deprecated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} else if (typeof obj.path !== 'undefined'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  // If merging, merge properties onto parent, otherwise, clobber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  if (merg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      recursiveMerge(parent[key], result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  } else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      assignOrWrapInDeprecateGetter(parent, key, result, obj.deprecated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result = parent[key]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} else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// Overwrite if not currently defined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if (typeof parent[key] == 'undefined'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assignOrWrapInDeprecateGetter(parent, key, result, obj.deprecated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 else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// Set result to what already exists, so we can build children into it if they exist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result = parent[key]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if (obj.children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include(result, obj.children, clobber, merge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 catch(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utils.alert('Exception building cordova JS globals: ' + e + ' for key "' + key + '"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Merge properties from one object onto another recursively.  Properties from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the src object will overwrite existing target property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target Object to merge properties into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src Object to merge properties from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function recursiveMerge(target, src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for (var prop in src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if (src.hasOwnProperty(prop)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if (target.prototype &amp;&amp; target.prototype.constructor === target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// If the target object is a constructor override off prototype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clobber(target.prototype, prop, src[prop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 else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if (typeof src[prop] === 'object' &amp;&amp; typeof target[prop] === 'object'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    recursiveMerge(target[prop], src[prop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} else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    clobber(target, prop, src[prop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exports.buildIntoButDoNotClobber = function(objects, target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nclude(target, objects, false, false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>exports.buildIntoAndClobber = function(objects, target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nclude(target, objects, true, false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exports.buildIntoAndMerge = function(objects, target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nclude(target, objects, true, true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exports.recursiveMerge = recursiveMerg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exports.assignOrWrapInDeprecateGetter = assignOrWrapInDeprecateGetter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exports.replaceHookForTesting = function() {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common/channel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/channel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utils = require('cordova/utils'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nextGuid = 1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* Custom pub-sub "channel" that can have functions subscribed to it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This object is used to define and control firing of events fo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cordova initialization, as well as for custom events thereafter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The order of events during page load and Cordova startup is as follows: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onDOMContentLoaded*         Internal event that is received when the web page is loaded and parsed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onNativeReady*              Internal event that indicates the Cordova native side is ready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onCordovaReady*             Internal event fired when all Cordova JavaScript objects have been created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onCordovaInfoReady*         Internal event fired when device properties are available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onCordovaConnectionReady*   Internal event fired when the connection property has been set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onDeviceReady*              User event fired to indicate that Cordova is ready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onResume                    User event fired to indicate a start/resume lifecycle event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onPause                     User event fired to indicate a pause lifecycle event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onDestroy*                  Internal event fired when app is being destroyed (User should use window.onunload event, not this one)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The events marked with an * are sticky. Once they have fired, they will stay in the fired state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All listeners that subscribe after the event is fired will be executed right away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The only Cordova events that user code should register for are: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     deviceready           Cordova native code is initialized and Cordova APIs can be called from JavaScript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     pause                 App has moved to background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     resume                App has returned to foreground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Listeners can be registered as: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     document.addEventListener("deviceready", myDeviceReadyListener, false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     document.addEventListener("resume", myResumeListener, false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     document.addEventListener("pause", myPauseListener, false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The DOM lifecycle events should be used for saving and restoring stat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     window.onload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     window.onunload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Channel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constructo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type  String the channel nam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Channel = function(type, sticky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type = typ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Map of guid -&gt; function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handlers = {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0 = Non-sticky, 1 = Sticky non-fired, 2 = Sticky fired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state = sticky ? 1 : 0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Used in sticky mode to remember args passed to fire()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fireArgs =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Used by onHasSubscribersChange to know if there are any listeners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numHandlers = 0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Function that is called when the first listener is subscribed, or when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the last listener is unsubscribed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this.onHasSubscribersChange =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channel =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* Calls the provided function only after all of the channels specified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* have been fired. All channels must be sticky channels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join: function(h, c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var len = c.length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i = len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f = function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    if (!(--i)) h(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for (var j=0; j&lt;len; j++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if (c[j].state === 0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    throw Error('Can only use join with sticky channels.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c[j].subscribe(f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        if (!len) h(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create: function(typ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return channel[type] = new Channel(type, false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createSticky: function(typ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return channel[type] = new Channel(type, true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* cordova Channels that must fire before "deviceready" is fired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deviceReadyChannelsArray: []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deviceReadyChannelsMap: {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* Indicate that a feature needs to be initialized before it is ready to be used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* This holds up Cordova's "deviceready" event until the feature has been initialized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* and Cordova.initComplete(feature) is called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    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* @param feature {String}     The unique feature nam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waitForInitialization: function(featur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if (featur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var c = channel[feature] || this.createSticky(feature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this.deviceReadyChannelsMap[feature] = c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this.deviceReadyChannelsArray.push(c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* Indicate that initialization code has completed and the feature is ready to be used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* @param feature {String}     The unique feature nam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initializationComplete: function(featur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var c = this.deviceReadyChannelsMap[feature]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if (c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            c.fire(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function forceFunction(f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typeof f != 'function') throw "Function required as first argument!"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Subscribes the given function to the channel. Any time that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Channel.fire is called so too will the function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Optionally specify an execution context for the function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and a guid that can be used to stop subscribing to the channel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Returns the guid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Channel.prototype.subscribe = function(f, c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need a function to call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forceFunction(f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if (this.state == 2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f.apply(c || this, this.fireArgs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return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func = f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guid = f.observer_guid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typeof c == "object") { func = utils.close(c, f);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!guid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// first time any channel has seen this subscribe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guid = '' + nextGuid++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func.observer_guid = guid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f.observer_guid = guid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Don't add the same handler more than once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!this.handlers[guid]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this.handlers[guid] = func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    this.numHandlers++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if (this.numHandlers == 1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this.onHasSubscribersChange &amp;&amp; this.onHasSubscribersChange(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Unsubscribes the function with the given guid from the channel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Channel.prototype.unsubscribe = function(f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need a function to unsubscrib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forceFunction(f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guid = f.observer_guid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handler = this.handlers[guid]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handler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delete this.handlers[guid]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this.numHandlers--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    if (this.numHandlers === 0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this.onHasSubscribersChange &amp;&amp; this.onHasSubscribersChange(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Calls all functions subscribed to this channel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Channel.prototype.fire = function(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fail = false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fireArgs = Array.prototype.slice.call(arguments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Apply stickiness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this.state == 1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this.state = 2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this.fireArgs = fireArgs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this.numHandlers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// Copy the values first so that it is safe to modify it from within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    // callbacks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var toCall = []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for (var item in this.handlers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toCall.push(this.handlers[item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for (var i = 0; i &lt; toCall.length; ++i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toCall[i].apply(this, fireArgs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if (this.state == 2 &amp;&amp; this.numHandlers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this.numHandlers = 0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this.handlers = {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this.onHasSubscribersChange &amp;&amp; this.onHasSubscribersChange(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defining them here so they are ready super fast!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DOM event that is received when the web page is loaded and parsed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>channel.createSticky('onDOMContentLoaded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Event to indicate the Cordova native side is ready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channel.createSticky('onNativeReady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Event to indicate that all Cordova JavaScript objects have been created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and it's time to run plugin constructors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channel.createSticky('onCordovaReady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Event to indicate that device properties are availabl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channel.createSticky('onCordovaInfoReady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Event to indicate that the connection property has been set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channel.createSticky('onCordovaConnectionReady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Event to indicate that all automatically loaded JS plugins are loaded and ready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channel.createSticky('onPluginsReady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Event to indicate that Cordova is ready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>channel.createSticky('onDeviceReady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Event to indicate a resume lifecycle event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channel.create('onResume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Event to indicate a pause lifecycle event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channel.create('onPause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Event to indicate a destroy lifecycle event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channel.createSticky('onDestroy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Channels that must fire before "deviceready" is fired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channel.waitForInitialization('onCordovaReady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channel.waitForInitialization('onCordovaConnectionReady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channel.waitForInitialization('onDOMContentLoaded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.exports = channe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common/commandProxy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/commandProxy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internal map of proxy function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CommandProxyMap = {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.exports =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example: cordova.commandProxy.add("Accelerometer",{getCurrentAcceleration: function(successCallback, errorCallback, options) {...},...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add:function(id,proxyObj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console.log("adding proxy for " + id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CommandProxyMap[id] = proxyObj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return proxyObj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cordova.commandProxy.remove("Accelerometer"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remove:function(id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var proxy = CommandProxyMap[id]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delete CommandProxyMap[id]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CommandProxyMap[id] =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return proxy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get:function(service,action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return ( CommandProxyMap[service] ? CommandProxyMap[service][action] : null 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android/exec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/exec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Execute a cordova command.  It is up to the native side whether this action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is synchronous or asynchronous.  The native side can return: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*      Synchronous: PluginResult object as a JSON string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     Asynchronous: Empty string ""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If async, the native side will cordova.callbackSuccess or cordova.callbackError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depending upon the result of the action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{Function} success    The success callback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{Function} fail       The fail callback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{String} service      The name of the service to us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{String} action       Action to be run in cordova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{String[]} [args]     Zero or more arguments to pass to the method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cordova = require('cordova'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nativeApiProvider = require('cordova/plugin/android/nativeapiprovider'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utils = require('cordova/utils'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jsToNativeModes =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PROMPT: 0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JS_OBJECT: 1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// This mode is currently for benchmarking purposes only. It must be enabled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// on the native side through the ENABLE_LOCATION_CHANGE_EXEC_MOD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    // constant within CordovaWebViewClient.java before it will work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LOCATION_CHANGE: 2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nativeToJsModes =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// Polls for messages using the JS-&gt;Native bridge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POLLING: 0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// For LOAD_URL to be viable, it would need to have a work-around fo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// the bug where the soft-keyboard gets dismissed when a message is sent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LOAD_URL: 1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// For the ONLINE_EVENT to be viable, it would need to intercept all event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// listeners (both through addEventListener and window.ononline) as well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// as set the navigator property itself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ONLINE_EVENT: 2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// Uses reflection to access private APIs of the WebView that can send 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// to be executed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// Requires Android 3.2.4 or above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PRIVATE_API: 3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jsToNativeBridgeMode,  // Set lazily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nativeToJsBridgeMode = nativeToJsModes.ONLINE_EVENT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pollEnabled = false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messagesFromNative = []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function androidExec(success, fail, service, action, args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Set default bridge modes if they have not already been set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By default, we use the failsafe, since addJavascriptInterface breaks too often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jsToNativeBridgeMode === undefined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androidExec.setJsToNativeBridgeMode(jsToNativeModes.JS_OBJECT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Process any ArrayBuffers in the args into a string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for (var i = 0; i &lt; args.length; i++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if (utils.typeName(args[i]) == 'ArrayBuffer'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args[i] = window.btoa(String.fromCharCode.apply(null, new Uint8Array(args[i]))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callbackId = service + cordova.callbackId++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    argsJson = JSON.stringify(args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success || fail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cordova.callbacks[callbackId] = {success:success, fail:fail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jsToNativeBridgeMode == jsToNativeModes.LOCATION_CHANG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window.location = 'http://cdv_exec/' + service + '#' + action + '#' + callbackId + '#' + argsJson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 else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var messages = nativeApiProvider.get().exec(service, action, callbackId, argsJson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// If argsJson was received by Java as null, try again with the PROMPT bridge mode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// This happens in rare circumstances, such as when certain Unicode characters are passed over the bridge on a Galaxy S2.  See CB-2666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if (jsToNativeBridgeMode == jsToNativeModes.JS_OBJECT &amp;&amp; messages === "@Null arguments."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androidExec.setJsToNativeBridgeMode(jsToNativeModes.PROMPT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androidExec(success, fail, service, action, args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androidExec.setJsToNativeBridgeMode(jsToNativeModes.JS_OBJECT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        return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 else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androidExec.processMessages(messages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function pollOnce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msg = nativeApiProvider.get().retrieveJsMessages(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androidExec.processMessages(msg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function pollingTimerFunc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pollEnabled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pollOnce(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setTimeout(pollingTimerFunc, 50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>function hookOnlineApis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function proxyEvent(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cordova.fireWindowEvent(e.type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The network module takes care of firing online and offline events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It currently fires them only on document though, so we bridge them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to window here (while first listening for exec()-releated online/offlin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events)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window.addEventListener('online', pollOnce, false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window.addEventListener('offline', pollOnce, false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cordova.addWindowEventHandler('online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cordova.addWindowEventHandler('offline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document.addEventListener('online', proxyEvent, false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document.addEventListener('offline', proxyEvent, false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hookOnlineApis(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androidExec.jsToNativeModes = jsToNativeModes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>androidExec.nativeToJsModes = nativeToJsModes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androidExec.setJsToNativeBridgeMode = function(mod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mode == jsToNativeModes.JS_OBJECT &amp;&amp; !window._cordovaNativ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console.log('Falling back on PROMPT mode since _cordovaNative is missing. Expected for Android 3.2 and lower only.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mode = jsToNativeModes.PROMP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nativeApiProvider.setPreferPrompt(mode == jsToNativeModes.PROMPT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jsToNativeBridgeMode = mod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androidExec.setNativeToJsBridgeMode = function(mod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mode == nativeToJsBridgeMod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return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nativeToJsBridgeMode == nativeToJsModes.POLLING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pollEnabled = fals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nativeToJsBridgeMode = mod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Tell the native side to switch modes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nativeApiProvider.get().setNativeToJsBridgeMode(mode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mode == nativeToJsModes.POLLING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pollEnabled = tru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setTimeout(pollingTimerFunc, 1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Processes a single message, as encoded by NativeToJsMessageQueue.java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function processMessage(messag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ry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var firstChar = message.charAt(0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if (firstChar == 'J'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eval(message.slice(1)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 else if (firstChar == 'S' || firstChar == 'F'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var success = firstChar == 'S'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var keepCallback = message.charAt(1) == '1'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        var spaceIdx = message.indexOf(' ', 2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var status = +message.slice(2, spaceIdx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var nextSpaceIdx = message.indexOf(' ', spaceIdx + 1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var callbackId = message.slice(spaceIdx + 1, nextSpaceIdx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var payloadKind = message.charAt(nextSpaceIdx + 1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var payload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if (payloadKind == 's'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payload = message.slice(nextSpaceIdx + 2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 else if (payloadKind == 't'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payload = tru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 else if (payloadKind == 'f'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payload = fals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 else if (payloadKind == 'N'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payload =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 else if (payloadKind == 'n'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payload = +message.slice(nextSpaceIdx + 2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 else if (payloadKind == 'A'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var data = message.slice(nextSpaceIdx + 2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var bytes = window.atob(data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            var arraybuffer = new Uint8Array(bytes.length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for (var i = 0; i &lt; bytes.length; i++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    arraybuffer[i] = bytes.charCodeAt(i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payload = arraybuffer.buffer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 else if (payloadKind == 'S'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payload = window.atob(message.slice(nextSpaceIdx + 2)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 else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payload = JSON.parse(message.slice(nextSpaceIdx + 1)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cordova.callbackFromNative(callbackId, success, status, [payload], keepCallback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 else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console.log("processMessage failed: invalid message:" + message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 catch (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console.log("processMessage failed: Message: " + message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console.log("processMessage failed: Error: " + e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console.log("processMessage failed: Stack: " + e.stack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This is called from the NativeToJsMessageQueue.java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androidExec.processMessages = function(messages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messages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messagesFromNative.push(messages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// Check for the reentrant case, and enqueue the message if that's the case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if (messagesFromNative.length &gt; 1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return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while (messagesFromNative.length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// Don't unshift until the end so that reentrancy can be detected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messages = messagesFromNative[0]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// The Java side can send a * message to indicate that it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// still has messages waiting to be retrieved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if (messages == '*'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messagesFromNative.shift(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window.setTimeout(pollOnce, 0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return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var spaceIdx = messages.indexOf(' 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var msgLen = +messages.slice(0, spaceIdx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var message = messages.substr(spaceIdx + 1, msgLen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messages = messages.slice(spaceIdx + msgLen + 1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processMessage(message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if (messages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messagesFromNative[0] = messages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 else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messagesFromNative.shift(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.exports = androidExec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common/modulemapper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/modulemapper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builder = require('cordova/builder'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moduleMap = define.moduleMap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symbolList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deprecationMap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exports.reset = function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symbolList = []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deprecationMap = {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function addEntry(strategy, moduleName, symbolPath, opt_deprecationMessag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!(moduleName in moduleMap)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throw new Error('Module ' + moduleName + ' does not exist.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symbolList.push(strategy, moduleName, symbolPath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if (opt_deprecationMessag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deprecationMap[symbolPath] = opt_deprecationMessag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Note: Android 2.3 does have Function.bind()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exports.clobbers = function(moduleName, symbolPath, opt_deprecationMessag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addEntry('c', moduleName, symbolPath, opt_deprecationMessage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exports.merges = function(moduleName, symbolPath, opt_deprecationMessag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addEntry('m', moduleName, symbolPath, opt_deprecationMessage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exports.defaults = function(moduleName, symbolPath, opt_deprecationMessag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addEntry('d', moduleName, symbolPath, opt_deprecationMessage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function prepareNamespace(symbolPath, context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if (!symbolPath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return contex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parts = symbolPath.split('.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cur = contex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for (var i = 0, part; part = parts[i]; ++i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cur = cur[part] = cur[part] || {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return cur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exports.mapModules = function(context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origSymbols = {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context.CDV_origSymbols = origSymbols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for (var i = 0, len = symbolList.length; i &lt; len; i += 3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var strategy = symbolList[i]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var moduleName = symbolList[i + 1]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var symbolPath = symbolList[i + 2]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var lastDot = symbolPath.lastIndexOf('.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    var namespace = symbolPath.substr(0, lastDot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var lastName = symbolPath.substr(lastDot + 1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var module = require(moduleName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var deprecationMsg = symbolPath in deprecationMap ? 'Access made to deprecated symbol: ' + symbolPath + '. ' + deprecationMsg :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var parentObj = prepareNamespace(namespace, context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var target = parentObj[lastName]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if (strategy == 'm' &amp;&amp; target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builder.recursiveMerge(target, module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 else if ((strategy == 'd' &amp;&amp; !target) || (strategy != 'd')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if (!(symbolPath in origSymbols)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origSymbols[symbolPath] = targe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builder.assignOrWrapInDeprecateGetter(parentObj, lastName, module, deprecationMsg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exports.getOriginalSymbol = function(context, symbolPath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origSymbols = context.CDV_origSymbols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origSymbols &amp;&amp; (symbolPath in origSymbols)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return origSymbols[symbolPath]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parts = symbolPath.split('.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obj = contex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for (var i = 0; i &lt; parts.length; ++i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obj = obj &amp;&amp; obj[parts[i]]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return obj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exports.loadMatchingModules = function(matchingRegExp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for (var k in moduleMap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if (matchingRegExp.exec(k)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require(k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exports.reset(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android/platform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/platform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.exports =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d: "android"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nitialize:function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var channel = require("cordova/channel"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cordova = require('cordova'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exec = require('cordova/exec'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modulemapper = require('cordova/modulemapper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    modulemapper.loadMatchingModules(/cordova.*\/symbols$/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modulemapper.clobbers('cordova/plugin/android/app', 'navigator.app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modulemapper.mapModules(window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// Inject a listener for the backbutton on the document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var backButtonChannel = cordova.addDocumentEventHandler('backbutton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backButtonChannel.onHasSubscribersChange = function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// If we just attached the first handler or detached the last handler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// let native know we need to override the back button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exec(null, null, "App", "overrideBackbutton", [this.numHandlers == 1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// Add hardware MENU and SEARCH button handler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cordova.addDocumentEventHandler('menubutton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cordova.addDocumentEventHandler('searchbutton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// Let native code know we are all done on the JS side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// Native code will then un-hide the WebView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    channel.join(function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exec(null, null, "App", "show", [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, [channel.onCordovaReady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common/plugin/Acceleration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/plugin/Acceleration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Acceleration = function(x, y, z, timestamp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x = x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y = y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z = z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timestamp = timestamp || (new Date()).getTime(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.exports = Acceleration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common/plugin/Camera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/plugin/Camera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argscheck = require('cordova/argscheck'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ec = require('cordova/exec'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Camera = require('cordova/plugin/CameraConstants'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CameraPopoverHandle = require('cordova/plugin/CameraPopoverHandle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cameraExport = {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Tack on the Camera Constants to the base camera plugin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for (var key in Camera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cameraExport[key] = Camera[key]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* Gets a picture from source defined by "options.sourceType", and returns th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image as defined by the "options.destinationType" option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The defaults are sourceType=CAMERA and destinationType=FILE_URI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{Function} successCallback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{Function} errorCallback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{Object} option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cameraExport.getPicture = function(successCallback, errorCallback, options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argscheck.checkArgs('fFO', 'Camera.getPicture', arguments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options = options || {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getValue = argscheck.getValu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quality = getValue(options.quality, 50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destinationType = getValue(options.destinationType, Camera.DestinationType.FILE_URI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sourceType = getValue(options.sourceType, Camera.PictureSourceType.CAMERA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targetWidth = getValue(options.targetWidth, -1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var targetHeight = getValue(options.targetHeight, -1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encodingType = getValue(options.encodingType, Camera.EncodingType.JPEG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mediaType = getValue(options.mediaType, Camera.MediaType.PICTURE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allowEdit = !!options.allowEdi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correctOrientation = !!options.correctOrientation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saveToPhotoAlbum = !!options.saveToPhotoAlbum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popoverOptions = getValue(options.popoverOptions, null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cameraDirection = getValue(options.cameraDirection, Camera.Direction.BACK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args = [quality, destinationType, sourceType, targetWidth, targetHeight, encodingType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mediaType, allowEdit, correctOrientation, saveToPhotoAlbum, popoverOptions, cameraDirection]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ec(successCallback, errorCallback, "Camera", "takePicture", args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return new CameraPopoverHandle(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>cameraExport.cleanup = function(successCallback, errorCallback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ec(successCallback, errorCallback, "Camera", "cleanup", [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.exports = cameraExpor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common/plugin/CameraConstants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/plugin/CameraConstants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.exports =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DestinationType: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DATA_URL: 0,         // Return base64 encoded string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FILE_URI: 1,         // Return file uri (content://media/external/images/media/2 for Android)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NATIVE_URI: 2        // Return native uri (eg. asset-library://... for iOS)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EncodingType: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JPEG: 0,             // Return JPEG encoded imag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PNG: 1               // Return PNG encoded imag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MediaType: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PICTURE: 0,          // allow selection of still pictures only. DEFAULT. Will return format specified via DestinationTyp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IDEO: 1,            // allow selection of video only, ONLY RETURNS URL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ALLMEDIA : 2         // allow selection from all media type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PictureSourceType: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PHOTOLIBRARY : 0,    // Choose image from picture library (same as SAVEDPHOTOALBUM for Android)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CAMERA : 1,          // Take picture from camera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SAVEDPHOTOALBUM : 2  // Choose image from picture library (same as PHOTOLIBRARY for Android)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PopoverArrowDirection: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ARROW_UP : 1,        // matches iOS UIPopoverArrowDirection constants to specify arrow location on popove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ARROW_DOWN : 2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ARROW_LEFT : 4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ARROW_RIGHT : 8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  ARROW_ANY : 15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Direction: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BACK: 0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FRONT: 1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common/plugin/CameraPopoverHandle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/plugin/CameraPopoverHandle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exec = require('cordova/exec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A handle to an image picker popover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CameraPopoverHandle = function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this.setPosition = function(popoverOptions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console.log('CameraPopoverHandle.setPosition is only supported on iOS.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.exports = CameraPopoverHandl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common/plugin/CameraPopoverOptions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/plugin/CameraPopoverOptions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Camera = require('cordova/plugin/CameraConstants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Encapsulates options for iOS Popover image picke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CameraPopoverOptions = function(x,y,width,height,arrowDir)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information of rectangle that popover should be anchored to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this.x = x || 0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y = y || 32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width = width || 320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height = height || 480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The direction of the popover arrow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arrowDir = arrowDir || Camera.PopoverArrowDirection.ARROW_ANY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.exports = CameraPopoverOptions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common/plugin/CaptureAudioOptions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/plugin/CaptureAudioOptions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Encapsulates all audio capture operation configuration options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CaptureAudioOptions = function()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// Upper limit of sound clips user can record. Value must be equal or greater than 1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limit = 1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Maximum duration of a single sound clip in seconds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duration = 0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.exports = CaptureAudioOptions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common/plugin/CaptureError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/plugin/CaptureError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The CaptureError interface encapsulates all errors in the Capture API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CaptureError = function(c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this.code = c ||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Camera or microphone failed to capture image or sound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CaptureError.CAPTURE_INTERNAL_ERR = 0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Camera application or audio capture application is currently serving other capture request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CaptureError.CAPTURE_APPLICATION_BUSY = 1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Invalid use of the API (e.g. limit parameter has value less than one)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CaptureError.CAPTURE_INVALID_ARGUMENT = 2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User exited camera application or audio capture application before capturing anything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CaptureError.CAPTURE_NO_MEDIA_FILES = 3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The requested capture operation is not supported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CaptureError.CAPTURE_NOT_SUPPORTED = 20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.exports = CaptureError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common/plugin/CaptureImageOptions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>define("cordova/plugin/CaptureImageOptions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Encapsulates all image capture operation configuration options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CaptureImageOptions = function()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Upper limit of images user can take. Value must be equal or greater than 1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limit = 1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.exports = CaptureImageOptions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common/plugin/CaptureVideoOptions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/plugin/CaptureVideoOptions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* Encapsulates all video capture operation configuration options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CaptureVideoOptions = function()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Upper limit of videos user can record. Value must be equal or greater than 1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limit = 1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Maximum duration of a single video clip in seconds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duration = 0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.exports = CaptureVideoOptions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common/plugin/CompassError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/plugin/CompassError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 CompassError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 An error code assigned by an implementation when an error has occurred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* @constructo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CompassError = function(err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code = (err !== undefined ? err : null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CompassError.COMPASS_INTERNAL_ERR = 0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CompassError.COMPASS_NOT_SUPPORTED = 20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.exports = CompassError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common/plugin/CompassHeading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/plugin/CompassHeading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CompassHeading = function(magneticHeading, trueHeading, headingAccuracy, timestamp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this.magneticHeading = magneticHeading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this.trueHeading = trueHeading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this.headingAccuracy = headingAccuracy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this.timestamp = timestamp || new Date().getTime(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.exports = CompassHeading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common/plugin/ConfigurationData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/plugin/ConfigurationData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Encapsulates a set of parameters that the capture device supports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function ConfigurationData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The ASCII-encoded string in lower case representing the media type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type =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The height attribute represents height of the image or video in pixels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In the case of a sound clip this attribute has value 0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this.height = 0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The width attribute represents width of the image or video in pixels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In the case of a sound clip this attribute has value 0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width = 0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.exports = ConfigurationData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common/plugin/Connection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/plugin/Connection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Network statu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.exports =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UNKNOWN: "unknown"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ETHERNET: "ethernet"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    WIFI: "wifi"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CELL_2G: "2g"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CELL_3G: "3g"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CELL_4G: "4g"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CELL:"cellular"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NONE: "none"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common/plugin/Contact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/plugin/Contact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argscheck = require('cordova/argscheck'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ec = require('cordova/exec'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ContactError = require('cordova/plugin/ContactError'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utils = require('cordova/utils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>* Converts primitives into Complex Object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Currently only used for Date field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function convertIn(contact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value = contact.birthday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ry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contact.birthday = new Date(parseFloat(value)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 catch (exception)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console.log("Cordova Contact convertIn error: exception creating date."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return contac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Converts Complex objects into primitive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Only conversion at present is for Dates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function convertOut(contact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var value = contact.birthday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value !== null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// try to make it a Date object if it is not already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if (!utils.isDate(value))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try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value = new Date(value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 catch(exception)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value =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if (utils.isDate(value))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value = value.valueOf(); // convert to millisecond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contact.birthday = valu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return contac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>* Contains information about a single contact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constructo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param {DOMString} id unique identifie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param {DOMString} displayNam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param {ContactName} nam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param {DOMString} nicknam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param {Array.&lt;ContactField&gt;} phoneNumbers array of phone number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param {Array.&lt;ContactField&gt;} emails array of email addresse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param {Array.&lt;ContactAddress&gt;} addresses array of addresse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param {Array.&lt;ContactField&gt;} ims instant messaging user id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param {Array.&lt;ContactOrganization&gt;} organization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param {DOMString} birthday contact's birthday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param {DOMString} note user notes about contact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param {Array.&lt;ContactField&gt;} photo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param {Array.&lt;ContactField&gt;} categorie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param {Array.&lt;ContactField&gt;} urls contact's web site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Contact = function (id, displayName, name, nickname, phoneNumbers, emails, addresses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ms, organizations, birthday, note, photos, categories, urls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this.id = id ||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rawId =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displayName = displayName ||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name = name || null; // ContactNam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nickname = nickname ||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phoneNumbers = phoneNumbers || null; // ContactField[]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emails = emails || null; // ContactField[]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addresses = addresses || null; // ContactAddress[]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ims = ims || null; // ContactField[]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organizations = organizations || null; // ContactOrganization[]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birthday = birthday ||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note = note ||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photos = photos || null; // ContactField[]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categories = categories || null; // ContactField[]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urls = urls || null; // ContactField[]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Removes contact from device storage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>* @param successCB success callback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param errorCB error callback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Contact.prototype.remove = function(successCB, errorCB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argscheck.checkArgs('FF', 'Contact.remove', arguments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fail = errorCB &amp;&amp; function(cod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errorCB(new ContactError(code)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this.id === null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fail(ContactError.UNKNOWN_ERROR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lse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exec(successCB, fail, "Contacts", "remove", [this.id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Creates a deep copy of this Contact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With the contact ID set to null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>* @return copy of this Contact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Contact.prototype.clone = function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clonedContact = utils.clone(this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clonedContact.id =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clonedContact.rawId =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function nullIds(arr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if (arr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for (var i = 0; i &lt; arr.length; ++i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arr[i].id =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Loop through and clear out any id's in phones, emails, etc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nullIds(clonedContact.phoneNumbers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nullIds(clonedContact.emails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nullIds(clonedContact.addresses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nullIds(clonedContact.ims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nullIds(clonedContact.organizations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nullIds(clonedContact.categories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nullIds(clonedContact.photos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nullIds(clonedContact.urls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return clonedContac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Persists contact to device storage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param successCB success callback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param errorCB error callback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Contact.prototype.save = function(successCB, errorCB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argscheck.checkArgs('FFO', 'Contact.save', arguments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fail = errorCB &amp;&amp; function(cod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errorCB(new ContactError(code)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success = function(result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    if (result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if (successCB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var fullContact = require('cordova/plugin/contacts').create(result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successCB(convertIn(fullContact)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else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// no Entry object returned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fail(ContactError.UNKNOWN_ERROR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dupContact = convertOut(utils.clone(this)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ec(success, fail, "Contacts", "save", [dupContact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.exports = Contac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common/plugin/ContactAddress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/plugin/ContactAddress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Contact address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constructo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param {DOMString} id unique identifier, should only be set by native cod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param formatted // NOTE: not a W3C standard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param streetAddres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param locality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param region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param postalCod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param country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ContactAddress = function(pref, type, formatted, streetAddress, locality, region, postalCode, country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id =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pref = (typeof pref != 'undefined' ? pref : false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this.type = type ||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formatted = formatted ||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streetAddress = streetAddress ||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locality = locality ||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region = region ||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postalCode = postalCode ||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country = country ||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.exports = ContactAddress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common/plugin/ContactError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/plugin/ContactError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 ContactError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 An error code assigned by an implementation when an error has occurred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* @constructo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ContactError = function(err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code = (typeof err != 'undefined' ? err : null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Error code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ContactError.UNKNOWN_ERROR = 0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ContactError.INVALID_ARGUMENT_ERROR = 1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ContactError.TIMEOUT_ERROR = 2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ContactError.PENDING_OPERATION_ERROR = 3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ContactError.IO_ERROR = 4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ContactError.NOT_SUPPORTED_ERROR = 5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ContactError.PERMISSION_DENIED_ERROR = 20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.exports = ContactError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common/plugin/ContactField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/plugin/ContactField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Generic contact field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constructo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param {DOMString} id unique identifier, should only be set by native code // NOTE: not a W3C standard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param typ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param valu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param pref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ContactField = function(type, value, pref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id =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type = (type &amp;&amp; type.toString()) ||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value = (value &amp;&amp; value.toString()) ||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pref = (typeof pref != 'undefined' ? pref : false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.exports = ContactField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common/plugin/ContactFindOptions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/plugin/ContactFindOptions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ContactFindOptions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constructo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filter used to match contacts against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multiple boolean used to determine if more than one contact should be returned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ContactFindOptions = function(filter, multip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filter = filter || ''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multiple = (typeof multiple != 'undefined' ? multiple : false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.exports = ContactFindOptions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common/plugin/ContactName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/plugin/ContactName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Contact name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constructo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param formatted // NOTE: not part of W3C standard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param familyNam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param givenNam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param middl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param prefix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param suffix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ContactName = function(formatted, familyName, givenName, middle, prefix, suffix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this.formatted = formatted ||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familyName = familyName ||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givenName = givenName ||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middleName = middle ||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honorificPrefix = prefix ||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honorificSuffix = suffix ||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.exports = ContactNam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common/plugin/ContactOrganization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/plugin/ContactOrganization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Contact organization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constructo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>* @param {DOMString} id unique identifier, should only be set by native code // NOTE: not a W3C standard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param nam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param dept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param titl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param startDat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param endDat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param location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param desc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ContactOrganization = function(pref, type, name, dept, tit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id =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pref = (typeof pref != 'undefined' ? pref : false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type = type ||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name = name ||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department = dept ||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title = title ||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>module.exports = ContactOrganization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common/plugin/Coordinates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/plugin/Coordinates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This class contains position information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{Object} lat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{Object} lng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{Object} alt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{Object} acc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{Object} head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{Object} vel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{Object} altacc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constructo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Coordinates = function(lat, lng, alt, acc, head, vel, altacc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 The latitude of the position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latitude = la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 The longitude of the position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longitude = lng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 The accuracy of the position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accuracy = acc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 The altitude of the position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altitude = (alt !== undefined ? alt : null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 The direction the device is moving at the position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this.heading = (head !== undefined ? head : null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 The velocity with which the device is moving at the position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speed = (vel !== undefined ? vel : null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this.speed === 0 || this.speed === null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this.heading = NaN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 The altitude accuracy of the position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altitudeAccuracy = (altacc !== undefined) ? altacc :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.exports = Coordinates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common/plugin/DirectoryEntry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/plugin/DirectoryEntry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argscheck = require('cordova/argscheck'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utils = require('cordova/utils'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ec = require('cordova/exec'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ntry = require('cordova/plugin/Entry'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FileError = require('cordova/plugin/FileError'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DirectoryReader = require('cordova/plugin/DirectoryReader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An interface representing a directory on the file system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{boolean} isFile always false (readonly)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{boolean} isDirectory always true (readonly)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{DOMString} name of the directory, excluding the path leading to it (readonly)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{DOMString} fullPath the absolute full path to the directory (readonly)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TODO: implement this!!! {FileSystem} filesystem on which the directory resides (readonly)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DirectoryEntry = function(name, fullPath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DirectoryEntry.__super__.constructor.call(this, false, true, name, fullPath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utils.extend(DirectoryEntry, Entry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Creates a new DirectoryReader to read entries from this directory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irectoryEntry.prototype.createReader = function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return new DirectoryReader(this.fullPath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Creates or looks up a directory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{DOMString} path either a relative or absolute path from this directory in which to look up or create a directory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{Flags} options to create or exclusively create the directory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* @param {Function} successCallback is called with the new entry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{Function} errorCallback is called with a FileErro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irectoryEntry.prototype.getDirectory = function(path, options, successCallback, errorCallback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argscheck.checkArgs('sOFF', 'DirectoryEntry.getDirectory', arguments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win = successCallback &amp;&amp; function(result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var entry = new DirectoryEntry(result.name, result.fullPath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successCallback(entry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fail = errorCallback &amp;&amp; function(cod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errorCallback(new FileError(code)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ec(win, fail, "File", "getDirectory", [this.fullPath, path, options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Deletes a directory and all of it's content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{Function} successCallback is called with no parameter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* @param {Function} errorCallback is called with a FileErro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irectoryEntry.prototype.removeRecursively = function(successCallback, errorCallback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argscheck.checkArgs('FF', 'DirectoryEntry.removeRecursively', arguments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fail = errorCallback &amp;&amp; function(cod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errorCallback(new FileError(code)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ec(successCallback, fail, "File", "removeRecursively", [this.fullPath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Creates or looks up a fil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{DOMString} path either a relative or absolute path from this directory in which to look up or create a fil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{Flags} options to create or exclusively create the fil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{Function} successCallback is called with the new entry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{Function} errorCallback is called with a FileErro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>DirectoryEntry.prototype.getFile = function(path, options, successCallback, errorCallback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argscheck.checkArgs('sOFF', 'DirectoryEntry.getFile', arguments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win = successCallback &amp;&amp; function(result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var FileEntry = require('cordova/plugin/FileEntry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var entry = new FileEntry(result.name, result.fullPath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successCallback(entry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fail = errorCallback &amp;&amp; function(cod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errorCallback(new FileError(code)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ec(win, fail, "File", "getFile", [this.fullPath, path, options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.exports = DirectoryEntry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common/plugin/DirectoryReader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/plugin/DirectoryReader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exec = require('cordova/exec'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FileError = require('cordova/plugin/FileError') 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An interface that lists the files and directories in a directory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function DirectoryReader(path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path = path ||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Returns a list of entries from a directory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{Function} successCallback is called with a list of entrie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{Function} errorCallback is called with a FileErro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irectoryReader.prototype.readEntries = function(successCallback, errorCallback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win = typeof successCallback !== 'function' ? null : function(result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    var retVal = []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for (var i=0; i&lt;result.length; i++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var entry =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if (result[i].isDirectory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entry = new (require('cordova/plugin/DirectoryEntry'))(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else if (result[i].isFi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entry = new (require('cordova/plugin/FileEntry'))(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entry.isDirectory = result[i].isDirectory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entry.isFile = result[i].isFil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entry.name = result[i].nam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entry.fullPath = result[i].fullPath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retVal.push(entry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successCallback(retVal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fail = typeof errorCallback !== 'function' ? null : function(cod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errorCallback(new FileError(code)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ec(win, fail, "File", "readEntries", [this.path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.exports = DirectoryReader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common/plugin/Entry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/plugin/Entry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argscheck = require('cordova/argscheck'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ec = require('cordova/exec'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FileError = require('cordova/plugin/FileError'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Metadata = require('cordova/plugin/Metadata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Represents a file or directory on the local file system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* @param isFil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           {boolean} true if Entry is a file (readonly)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isDirectory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           {boolean} true if Entry is a directory (readonly)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nam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           {DOMString} name of the file or directory, excluding the path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           leading to it (readonly)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fullPath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           {DOMString} the absolute full path to the file or directory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           (readonly)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function Entry(isFile, isDirectory, name, fullPath, fileSystem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isFile = !!isFil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isDirectory = !!isDirectory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name = name || ''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fullPath = fullPath || ''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filesystem = fileSystem ||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Look up the metadata of the entry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successCallback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           {Function} is called with a Metadata object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errorCallback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           {Function} is called with a FileErro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Entry.prototype.getMetadata = function(successCallback, errorCallback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argscheck.checkArgs('FF', 'Entry.getMetadata', arguments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success = successCallback &amp;&amp; function(lastModified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var metadata = new Metadata(lastModified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successCallback(metadata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fail = errorCallback &amp;&amp; function(cod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errorCallback(new FileError(code)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ec(success, fail, "File", "getMetadata", [this.fullPath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Set the metadata of the entry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successCallback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           {Function} is called with a Metadata object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errorCallback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           {Function} is called with a FileErro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metadataObject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           {Object} keys and values to set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Entry.prototype.setMetadata = function(successCallback, errorCallback, metadataObject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argscheck.checkArgs('FFO', 'Entry.setMetadata', arguments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ec(successCallback, errorCallback, "File", "setMetadata", [this.fullPath, metadataObject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* Move a file or directory to a new location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parent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           {DirectoryEntry} the directory to which to move this entry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newNam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           {DOMString} new name of the entry, defaults to the current nam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successCallback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           {Function} called with the new DirectoryEntry object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errorCallback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           {Function} called with a FileErro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Entry.prototype.moveTo = function(parent, newName, successCallback, errorCallback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argscheck.checkArgs('oSFF', 'Entry.moveTo', arguments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fail = errorCallback &amp;&amp; function(cod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errorCallback(new FileError(code)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source path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srcPath = this.fullPath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// entry nam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    name = newName || this.name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success = function(entry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if (entry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if (successCallback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    // create appropriate Entry object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    var result = (entry.isDirectory) ? new (require('cordova/plugin/DirectoryEntry'))(entry.name, entry.fullPath) : new (require('cordova/plugin/FileEntry'))(entry.name, entry.fullPath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    successCallback(result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else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// no Entry object returned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fail &amp;&amp; fail(FileError.NOT_FOUND_ERR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copy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ec(success, fail, "File", "moveTo", [srcPath, parent.fullPath, name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Copy a directory to a different location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parent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           {DirectoryEntry} the directory to which to copy the entry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newNam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           {DOMString} new name of the entry, defaults to the current nam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successCallback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           {Function} called with the new Entry object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errorCallback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           {Function} called with a FileErro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Entry.prototype.copyTo = function(parent, newName, successCallback, errorCallback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argscheck.checkArgs('oSFF', 'Entry.copyTo', arguments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fail = errorCallback &amp;&amp; function(cod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errorCallback(new FileError(code)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    // source path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srcPath = this.fullPath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// entry nam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name = newName || this.name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// success callback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success = function(entry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if (entry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if (successCallback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    // create appropriate Entry object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    var result = (entry.isDirectory) ? new (require('cordova/plugin/DirectoryEntry'))(entry.name, entry.fullPath) : new (require('cordova/plugin/FileEntry'))(entry.name, entry.fullPath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    successCallback(result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else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// no Entry object returned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fail &amp;&amp; fail(FileError.NOT_FOUND_ERR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copy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ec(success, fail, "File", "copyTo", [srcPath, parent.fullPath, name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Return a URL that can be used to identify this entry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Entry.prototype.toURL = function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fullPath attribute contains the full URL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return this.fullPath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Returns a URI that can be used to identify this entry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{DOMString} mimeType for a FileEntry, the mime type to be used to interpret the file, when loaded through this URI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return uri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>Entry.prototype.toURI = function(mimeTyp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console.log("DEPRECATED: Update your code to use 'toURL'"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fullPath attribute contains the full URI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return this.toURL(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Remove a file or directory. It is an error to attempt to delete a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directory that is not empty. It is an error to attempt to delete a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root directory of a file system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successCallback {Function} called with no parameter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errorCallback {Function} called with a FileErro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Entry.prototype.remove = function(successCallback, errorCallback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argscheck.checkArgs('FF', 'Entry.remove', arguments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fail = errorCallback &amp;&amp; function(cod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errorCallback(new FileError(code)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exec(successCallback, fail, "File", "remove", [this.fullPath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Look up the parent DirectoryEntry of this entry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successCallback {Function} called with the parent DirectoryEntry object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errorCallback {Function} called with a FileErro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Entry.prototype.getParent = function(successCallback, errorCallback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argscheck.checkArgs('FF', 'Entry.getParent', arguments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win = successCallback &amp;&amp; function(result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var DirectoryEntry = require('cordova/plugin/DirectoryEntry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var entry = new DirectoryEntry(result.name, result.fullPath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successCallback(entry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fail = errorCallback &amp;&amp; function(cod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errorCallback(new FileError(code)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exec(win, fail, "File", "getParent", [this.fullPath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.exports = Entry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common/plugin/File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/plugin/File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Constructor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name {DOMString} name of the file, without path information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fullPath {DOMString} the full path of the file, including the nam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type {DOMString} mime typ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lastModifiedDate {Date} last modified dat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size {Number} size of the file in byte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>var File = function(name, fullPath, type, lastModifiedDate, size)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name = name || ''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fullPath = fullPath ||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type = type ||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lastModifiedDate = lastModifiedDate ||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size = size || 0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These store the absolute start and end for slicing the file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start = 0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end = this.siz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Returns a "slice" of the file. Since Cordova Files don't contain the actual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content, this really returns a File with adjusted start and end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Slices of slices are supported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start {Number} The index at which to start the slice (inclusive)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end {Number} The index at which to end the slice (exclusive)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>File.prototype.slice = function(start, end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size = this.end - this.star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newStart = 0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newEnd = siz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arguments.length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if (start &lt; 0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newStart = Math.max(size + start, 0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 else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newStart = Math.min(size, start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arguments.length &gt;= 2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if (end &lt; 0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newEnd = Math.max(size + end, 0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 else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newEnd = Math.min(end, size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newFile = new File(this.name, this.fullPath, this.type, this.lastModifiedData, this.size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newFile.start = this.start + newStar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newFile.end = this.start + newEnd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return newFil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.exports = Fil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common/plugin/FileEntry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/plugin/FileEntry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utils = require('cordova/utils'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ec = require('cordova/exec'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ntry = require('cordova/plugin/Entry'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FileWriter = require('cordova/plugin/FileWriter'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File = require('cordova/plugin/File'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FileError = require('cordova/plugin/FileError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An interface representing a file on the file system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{boolean} isFile always true (readonly)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{boolean} isDirectory always false (readonly)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{DOMString} name of the file, excluding the path leading to it (readonly)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{DOMString} fullPath the absolute full path to the file (readonly)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{FileSystem} filesystem on which the file resides (readonly)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FileEntry = function(name, fullPath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FileEntry.__super__.constructor.apply(this, [true, false, name, fullPath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utils.extend(FileEntry, Entry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* Creates a new FileWriter associated with the file that this FileEntry represents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{Function} successCallback is called with the new FileWrite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{Function} errorCallback is called with a FileErro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FileEntry.prototype.createWriter = function(successCallback, errorCallback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file(function(filePointer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var writer = new FileWriter(filePointer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if (writer.fileName === null || writer.fileName === ""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errorCallback &amp;&amp; errorCallback(new FileError(FileError.INVALID_STATE_ERR)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 else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successCallback &amp;&amp; successCallback(writer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, errorCallback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* Returns a File that represents the current state of the file that this FileEntry represents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{Function} successCallback is called with the new File object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{Function} errorCallback is called with a FileErro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FileEntry.prototype.file = function(successCallback, errorCallback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win = successCallback &amp;&amp; function(f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var file = new File(f.name, f.fullPath, f.type, f.lastModifiedDate, f.size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successCallback(file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fail = errorCallback &amp;&amp; function(cod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errorCallback(new FileError(code)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ec(win, fail, "File", "getFileMetadata", [this.fullPath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.exports = FileEntry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common/plugin/FileError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/plugin/FileError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FileErro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function FileError(error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this.code = error ||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 error code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ound in DOMException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FileError.NOT_FOUND_ERR = 1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FileError.SECURITY_ERR = 2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FileError.ABORT_ERR = 3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Added by File API specification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>FileError.NOT_READABLE_ERR = 4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FileError.ENCODING_ERR = 5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FileError.NO_MODIFICATION_ALLOWED_ERR = 6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FileError.INVALID_STATE_ERR = 7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FileError.SYNTAX_ERR = 8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FileError.INVALID_MODIFICATION_ERR = 9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FileError.QUOTA_EXCEEDED_ERR = 10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FileError.TYPE_MISMATCH_ERR = 11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FileError.PATH_EXISTS_ERR = 12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.exports = FileError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common/plugin/FileReader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/plugin/FileReader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exec = require('cordova/exec'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modulemapper = require('cordova/modulemapper'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utils = require('cordova/utils'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File = require('cordova/plugin/File'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FileError = require('cordova/plugin/FileError'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ProgressEvent = require('cordova/plugin/ProgressEvent'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origFileReader = modulemapper.getOriginalSymbol(this, 'FileReader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This class reads the mobile device file system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For Android: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     The root directory is the root of the file system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     To read from the SD card, the file name is "sdcard/my_file.txt"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constructo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FileReader = function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_readyState = 0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_error =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_result =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_fileName = ''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this._realReader = origFileReader ? new origFileReader() : {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State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FileReader.EMPTY = 0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FileReader.LOADING = 1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FileReader.DONE = 2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utils.defineGetter(FileReader.prototype, 'readyState', function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return this._fileName ? this._readyState : this._realReader.readyStat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utils.defineGetter(FileReader.prototype, 'error', function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return this._fileName ? this._error: this._realReader.error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utils.defineGetter(FileReader.prototype, 'result', function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return this._fileName ? this._result: this._realReader.resul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function defineEvent(eventNam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utils.defineGetterSetter(FileReader.prototype, eventName, function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return this._realReader[eventName] ||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, function(valu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this._realReader[eventName] = valu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Event('onloadstart');    // When the read starts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Event('onprogress');     // While reading (and decoding) file or fileBlob data, and reporting partial file data (progress.loaded/progress.total)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Event('onload');         // When the read has successfully completed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Event('onerror');        // When the read has failed (see errors)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Event('onloadend');      // When the request has completed (either in success or failure)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Event('onabort');        // When the read has been aborted. For instance, by invoking the abort() method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function initRead(reader, fi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Already loading something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if (reader.readyState == FileReader.LOADING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throw new FileError(FileError.INVALID_STATE_ERR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reader._result =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reader._error =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reader._readyState = FileReader.LOADING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typeof file.fullPath == 'string'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reader._fileName = file.fullPath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 else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reader._fileName = ''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return tru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reader.onloadstart &amp;&amp; reader.onloadstart(new ProgressEvent("loadstart", {target:reader})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* Abort reading file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FileReader.prototype.abort = function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origFileReader &amp;&amp; !this._fileNam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return this._realReader.abort(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_result =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this._readyState == FileReader.DONE || this._readyState == FileReader.EMPTY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return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_readyState = FileReader.DON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If abort callback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typeof this.onabort === 'function'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this.onabort(new ProgressEvent('abort', {target:this})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If load end callback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if (typeof this.onloadend === 'function'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this.onloadend(new ProgressEvent('loadend', {target:this})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Read text file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file          {File} File object containing file propertie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encoding      [Optional] (see http://www.iana.org/assignments/character-sets)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FileReader.prototype.readAsText = function(file, encoding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initRead(this, file)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return this._realReader.readAsText(file, encoding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Default encoding is UTF-8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enc = encoding ? encoding : "UTF-8"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me = this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var execArgs = [this._fileName, enc, file.start, file.end]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Read fil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ec(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// Success callback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function(r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// If DONE (cancelled), then don't do anything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if (me._readyState === FileReader.DON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return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// Save result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me._result = r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// If onload callback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if (typeof me.onload === "function"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me.onload(new ProgressEvent("load", {target:me})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        // DONE stat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me._readyState = FileReader.DON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// If onloadend callback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if (typeof me.onloadend === "function"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me.onloadend(new ProgressEvent("loadend", {target:me})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// Error callback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function(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// If DONE (cancelled), then don't do anything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if (me._readyState === FileReader.DON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return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// DONE stat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me._readyState = FileReader.DON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// null result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        me._result =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// Save erro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me._error = new FileError(e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// If onerror callback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if (typeof me.onerror === "function"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me.onerror(new ProgressEvent("error", {target:me})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// If onloadend callback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if (typeof me.onloadend === "function"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me.onloadend(new ProgressEvent("loadend", {target:me})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, "File", "readAsText", execArgs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* Read file and return data as a base64 encoded data url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A data url is of the form: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     data:[&lt;mediatype&gt;][;base64],&lt;data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file          {File} File object containing file propertie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FileReader.prototype.readAsDataURL = function(fi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initRead(this, file)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return this._realReader.readAsDataURL(file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me = this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execArgs = [this._fileName, file.start, file.end]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Read fil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ec(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// Success callback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function(r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// If DONE (cancelled), then don't do anything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        if (me._readyState === FileReader.DON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return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// DONE stat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me._readyState = FileReader.DON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// Save result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me._result = r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// If onload callback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if (typeof me.onload === "function"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me.onload(new ProgressEvent("load", {target:me})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// If onloadend callback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if (typeof me.onloadend === "function"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me.onloadend(new ProgressEvent("loadend", {target:me})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    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// Error callback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function(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// If DONE (cancelled), then don't do anything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if (me._readyState === FileReader.DON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return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// DONE stat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me._readyState = FileReader.DON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me._result =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// Save erro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me._error = new FileError(e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// If onerror callback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if (typeof me.onerror === "function"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me.onerror(new ProgressEvent("error", {target:me})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// If onloadend callback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if (typeof me.onloadend === "function"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me.onloadend(new ProgressEvent("loadend", {target:me})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, "File", "readAsDataURL", execArgs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Read file and return data as a binary data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file          {File} File object containing file propertie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FileReader.prototype.readAsBinaryString = function(fi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initRead(this, file)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return this._realReader.readAsBinaryString(file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var me = this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execArgs = [this._fileName, file.start, file.end]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Read fil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ec(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// Success callback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function(r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// If DONE (cancelled), then don't do anything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if (me._readyState === FileReader.DON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return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// DONE stat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me._readyState = FileReader.DON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me._result = r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// If onload callback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if (typeof me.onload === "function"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            me.onload(new ProgressEvent("load", {target:me})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// If onloadend callback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if (typeof me.onloadend === "function"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me.onloadend(new ProgressEvent("loadend", {target:me})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// Error callback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function(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// If DONE (cancelled), then don't do anything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if (me._readyState === FileReader.DON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return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// DONE stat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me._readyState = FileReader.DON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me._result =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// Save erro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me._error = new FileError(e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// If onerror callback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if (typeof me.onerror === "function"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me.onerror(new ProgressEvent("error", {target:me})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// If onloadend callback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if (typeof me.onloadend === "function"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me.onloadend(new ProgressEvent("loadend", {target:me})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, "File", "readAsBinaryString", execArgs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Read file and return data as a binary data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* @param file          {File} File object containing file propertie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FileReader.prototype.readAsArrayBuffer = function(fi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initRead(this, file)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return this._realReader.readAsArrayBuffer(file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me = this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execArgs = [this._fileName, file.start, file.end]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Read fil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ec(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// Success callback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function(r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// If DONE (cancelled), then don't do anything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if (me._readyState === FileReader.DON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return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        // DONE stat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me._readyState = FileReader.DON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me._result = r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// If onload callback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if (typeof me.onload === "function"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me.onload(new ProgressEvent("load", {target:me})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// If onloadend callback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if (typeof me.onloadend === "function"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me.onloadend(new ProgressEvent("loadend", {target:me})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// Error callback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function(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// If DONE (cancelled), then don't do anything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if (me._readyState === FileReader.DON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            return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// DONE stat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me._readyState = FileReader.DON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me._result =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// Save erro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me._error = new FileError(e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// If onerror callback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if (typeof me.onerror === "function"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me.onerror(new ProgressEvent("error", {target:me})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// If onloadend callback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if (typeof me.onloadend === "function"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me.onloadend(new ProgressEvent("loadend", {target:me})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, "File", "readAsArrayBuffer", execArgs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.exports = FileReader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common/plugin/FileSystem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/plugin/FileSystem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DirectoryEntry = require('cordova/plugin/DirectoryEntry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An interface representing a file system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constructo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{DOMString} name the unique name of the file system (readonly)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{DirectoryEntry} root directory of the file system (readonly)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FileSystem = function(name, root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name = name ||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root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this.root = new DirectoryEntry(root.name, root.fullPath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.exports = FileSystem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common/plugin/FileTransfer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/plugin/FileTransfer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argscheck = require('cordova/argscheck'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ec = require('cordova/exec'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FileTransferError = require('cordova/plugin/FileTransferError'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ProgressEvent = require('cordova/plugin/ProgressEvent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function newProgressEvent(result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pe = new ProgressEvent(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pe.lengthComputable = result.lengthComputabl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pe.loaded = result.loaded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pe.total = result.tota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return p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function getBasicAuthHeader(urlString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header = 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window.btoa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// parse the url using the Location object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var url = document.createElement('a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url.href = urlString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var credentials =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var protocol = url.protocol + "//"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    var origin = protocol + url.hos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// check whether there are the username:password credentials in the url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if (url.href.indexOf(origin) !== 0) { // credentials found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var atIndex = url.href.indexOf("@"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credentials = url.href.substring(protocol.length, atIndex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if (credentials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var authHeader = "Authorization"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var authHeaderValue = "Basic " + window.btoa(credentials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header =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name : authHeader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value : authHeaderValu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return header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idCounter = 0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FileTransfer uploads a file to a remote server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constructo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FileTransfer = function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_id = ++idCounter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onprogress = null; // optional callback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Given an absolute file path, uploads a file on the device to a remote serve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using a multipart HTTP request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param filePath {String}           Full path of the file on the devic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param server {String}             URL of the server to receive the fil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>* @param successCallback (Function}  Callback to be invoked when upload has completed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param errorCallback {Function}    Callback to be invoked upon erro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param options {FileUploadOptions} Optional parameters such as file name and mimetyp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param trustAllHosts {Boolean} Optional trust all hosts (e.g. for self-signed certs), defaults to fals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FileTransfer.prototype.upload = function(filePath, server, successCallback, errorCallback, options, trustAllHosts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argscheck.checkArgs('ssFFO*', 'FileTransfer.upload', arguments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check for option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fileKey =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fileName =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mimeType =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params =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chunkedMode = tru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headers =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httpMethod =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basicAuthHeader = getBasicAuthHeader(server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basicAuthHeader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    options = options || {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options.headers = options.headers || {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options.headers[basicAuthHeader.name] = basicAuthHeader.valu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options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fileKey = options.fileKey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fileName = options.fileNam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mimeType = options.mimeTyp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headers = options.headers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httpMethod = options.httpMethod || "POST"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if (httpMethod.toUpperCase() == "PUT")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httpMethod = "PUT"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 else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httpMethod = "POST"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if (options.chunkedMode !== null || typeof options.chunkedMode != "undefined"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chunkedMode = options.chunkedMod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    if (options.params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params = options.params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else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params = {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fail = errorCallback &amp;&amp; function(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var error = new FileTransferError(e.code, e.source, e.target, e.http_status, e.body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errorCallback(error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self = this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win = function(result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if (typeof result.lengthComputable != "undefined"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if (self.onprogress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self.onprogress(newProgressEvent(result)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    } else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successCallback &amp;&amp; successCallback(result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ec(win, fail, 'FileTransfer', 'upload', [filePath, server, fileKey, fileName, mimeType, params, trustAllHosts, chunkedMode, headers, this._id, httpMethod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Downloads a file form a given URL and saves it to the specified directory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source {String}          URL of the server to receive the fil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target {String}         Full path of the file on the devic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successCallback (Function}  Callback to be invoked when upload has completed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errorCallback {Function}    Callback to be invoked upon erro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trustAllHosts {Boolean} Optional trust all hosts (e.g. for self-signed certs), defaults to fals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options {FileDownloadOptions} Optional parameters such as header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FileTransfer.prototype.download = function(source, target, successCallback, errorCallback, trustAllHosts, options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argscheck.checkArgs('ssFF*', 'FileTransfer.download', arguments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self = this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basicAuthHeader = getBasicAuthHeader(source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basicAuthHeader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options = options || {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options.headers = options.headers || {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options.headers[basicAuthHeader.name] = basicAuthHeader.valu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headers =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options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headers = options.headers ||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win = function(result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if (typeof result.lengthComputable != "undefined"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if (self.onprogress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return self.onprogress(newProgressEvent(result)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 else if (successCallback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var entry =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if (result.isDirectory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entry = new (require('cordova/plugin/DirectoryEntry'))(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else if (result.isFi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entry = new (require('cordova/plugin/FileEntry'))(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entry.isDirectory = result.isDirectory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entry.isFile = result.isFil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entry.name = result.nam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entry.fullPath = result.fullPath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successCallback(entry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fail = errorCallback &amp;&amp; function(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var error = new FileTransferError(e.code, e.source, e.target, e.http_status, e.body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    errorCallback(error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ec(win, fail, 'FileTransfer', 'download', [source, target, trustAllHosts, this._id, headers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Aborts the ongoing file transfer on this object. The original erro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callback for the file transfer will be called if necessary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FileTransfer.prototype.abort = function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ec(null, null, 'FileTransfer', 'abort', [this._id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.exports = FileTransfer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common/plugin/FileTransferError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>define("cordova/plugin/FileTransferError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FileTransferErro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constructo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FileTransferError = function(code, source, target, status, body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code = code ||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source = source ||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target = target ||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http_status = status ||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body = body ||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FileTransferError.FILE_NOT_FOUND_ERR = 1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FileTransferError.INVALID_URL_ERR = 2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FileTransferError.CONNECTION_ERR = 3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FileTransferError.ABORT_ERR = 4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>module.exports = FileTransferError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common/plugin/FileUploadOptions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/plugin/FileUploadOptions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Options to customize the HTTP request used to upload files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constructo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fileKey {String}   Name of file request parameter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fileName {String}  Filename to be used by the server. Defaults to image.jpg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mimeType {String}  Mimetype of the uploaded file. Defaults to image/jpeg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params {Object}    Object with key: value params to send to the server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headers {Object}   Keys are header names, values are header values. Multipl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                          headers of the same name are not supported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>var FileUploadOptions = function(fileKey, fileName, mimeType, params, headers, httpMethod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fileKey = fileKey ||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fileName = fileName ||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mimeType = mimeType ||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params = params ||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headers = headers ||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httpMethod = httpMethod ||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.exports = FileUploadOptions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common/plugin/FileUploadResult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/plugin/FileUploadResult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FileUploadResult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constructo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FileUploadResult = function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bytesSent = 0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responseCode =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response =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.exports = FileUploadResul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common/plugin/FileWriter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/plugin/FileWriter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exec = require('cordova/exec'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FileError = require('cordova/plugin/FileError'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ProgressEvent = require('cordova/plugin/ProgressEvent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* This class writes to the mobile device file system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For Android: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     The root directory is the root of the file system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     To write to the SD card, the file name is "sdcard/my_file.txt"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constructo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file {File} File object containing file propertie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append if true write to the end of the file, otherwise overwrite the fil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FileWriter = function(fi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fileName = ""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length = 0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fi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this.fileName = file.fullPath || fil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this.length = file.size || 0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default is to write at the beginning of the fil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position = 0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readyState = 0; // EMPTY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result =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Erro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error =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Event handler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onwritestart = null;   // When writing start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onprogress = null;     // While writing the file, and reporting partial file data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onwrite = null;        // When the write has successfully completed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onwriteend = null;     // When the request has completed (either in success or failure)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onabort = null;        // When the write has been aborted. For instance, by invoking the abort() method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onerror = null;        // When the write has failed (see errors)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State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>FileWriter.INIT = 0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FileWriter.WRITING = 1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FileWriter.DONE = 2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Abort writing file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FileWriter.prototype.abort = function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check for invalid stat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this.readyState === FileWriter.DONE || this.readyState === FileWriter.INIT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throw new FileError(FileError.INVALID_STATE_ERR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set erro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error = new FileError(FileError.ABORT_ERR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readyState = FileWriter.DON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If abort callback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if (typeof this.onabort === "function"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this.onabort(new ProgressEvent("abort", {"target":this})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If write end callback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typeof this.onwriteend === "function"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this.onwriteend(new ProgressEvent("writeend", {"target":this})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Writes data to the fil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data text or blob to be written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FileWriter.prototype.write = function(data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isBinary = fals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// If we don't have Blob or ArrayBuffer support, don't bother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typeof window.Blob !== 'undefined' &amp;&amp; typeof window.ArrayBuffer !== 'undefined'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// Check to see if the incoming data is a blob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if (data instanceof Blob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var that=this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var fileReader = new FileReader(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fileReader.onload = function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// Call this method again, with the arraybuffer as argument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FileWriter.prototype.write.call(that, this.result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fileReader.readAsArrayBuffer(data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return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// Mark data type for safer transport over the binary bridg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isBinary = (data instanceof ArrayBuffer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// Throw an exception if we are already writing a fil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this.readyState === FileWriter.WRITING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throw new FileError(FileError.INVALID_STATE_ERR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WRITING stat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readyState = FileWriter.WRITING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me = this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If onwritestart callback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typeof me.onwritestart === "function"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me.onwritestart(new ProgressEvent("writestart", {"target":me})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Write fil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ec(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// Success callback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function(r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        // If DONE (cancelled), then don't do anything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if (me.readyState === FileWriter.DON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return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// position always increases by bytes written because file would be extended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me.position += r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// The length of the file is now where we are done writing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me.length = me.position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// DONE stat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me.readyState = FileWriter.DON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// If onwrite callback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if (typeof me.onwrite === "function"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me.onwrite(new ProgressEvent("write", {"target":me})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        // If onwriteend callback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if (typeof me.onwriteend === "function"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me.onwriteend(new ProgressEvent("writeend", {"target":me})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// Error callback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function(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// If DONE (cancelled), then don't do anything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if (me.readyState === FileWriter.DON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return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// DONE stat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me.readyState = FileWriter.DON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// Save erro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me.error = new FileError(e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// If onerror callback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        if (typeof me.onerror === "function"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me.onerror(new ProgressEvent("error", {"target":me})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// If onwriteend callback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if (typeof me.onwriteend === "function"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me.onwriteend(new ProgressEvent("writeend", {"target":me})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, "File", "write", [this.fileName, data, this.position, isBinary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Moves the file pointer to the location specified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If the offset is a negative number the position of the fil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pointer is rewound.  If the offset is greater than the fil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size the position is set to the end of the file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offset is the location to move the file pointer to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FileWriter.prototype.seek = function(offset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Throw an exception if we are already writing a fil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this.readyState === FileWriter.WRITING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throw new FileError(FileError.INVALID_STATE_ERR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!offset &amp;&amp; offset !== 0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return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See back from end of file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offset &lt; 0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this.position = Math.max(offset + this.length, 0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Offset is bigger than file size so set position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to the end of the file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lse if (offset &gt; this.length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this.position = this.length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Offset is between 0 and file size so set the position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to start writing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lse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this.position = offse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Truncates the file to the size specified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size to chop the file at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FileWriter.prototype.truncate = function(siz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Throw an exception if we are already writing a fil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this.readyState === FileWriter.WRITING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throw new FileError(FileError.INVALID_STATE_ERR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// WRITING stat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readyState = FileWriter.WRITING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me = this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If onwritestart callback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typeof me.onwritestart === "function"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me.onwritestart(new ProgressEvent("writestart", {"target":this})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Write fil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ec(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// Success callback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function(r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// If DONE (cancelled), then don't do anything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if (me.readyState === FileWriter.DON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return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        // DONE stat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me.readyState = FileWriter.DON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// Update the length of the fil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me.length = r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me.position = Math.min(me.position, r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// If onwrite callback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if (typeof me.onwrite === "function"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me.onwrite(new ProgressEvent("write", {"target":me})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// If onwriteend callback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if (typeof me.onwriteend === "function"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me.onwriteend(new ProgressEvent("writeend", {"target":me})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// Error callback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function(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        // If DONE (cancelled), then don't do anything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if (me.readyState === FileWriter.DON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return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// DONE stat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me.readyState = FileWriter.DON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// Save erro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me.error = new FileError(e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// If onerror callback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if (typeof me.onerror === "function"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me.onerror(new ProgressEvent("error", {"target":me})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// If onwriteend callback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if (typeof me.onwriteend === "function"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me.onwriteend(new ProgressEvent("writeend", {"target":me})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, "File", "truncate", [this.fileName, size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.exports = FileWriter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common/plugin/Flags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/plugin/Flags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Supplies arguments to methods that lookup or create files and directories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creat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           {boolean} file or directory if it doesn't exist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exclusiv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           {boolean} used with create; if true the command will fail if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           target path exist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function Flags(create, exclusiv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create = create || fals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exclusive = exclusive || fals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.exports = Flags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common/plugin/GlobalizationError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/plugin/GlobalizationError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Globalization error object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constructo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cod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* @param messag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GlobalizationError = function(code, messag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code = code ||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message = message || ''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Globalization error code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GlobalizationError.UNKNOWN_ERROR = 0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GlobalizationError.FORMATTING_ERROR = 1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GlobalizationError.PARSING_ERROR = 2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GlobalizationError.PATTERN_ERROR = 3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.exports = GlobalizationError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common/plugin/InAppBrowser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/plugin/InAppBrowser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exec = require('cordova/exec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channel = require('cordova/channel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modulemapper = require('cordova/modulemapper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function InAppBrowser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this.channels =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'loadstart': channel.create('loadstart'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'loadstop' : channel.create('loadstop'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'loaderror' : channel.create('loaderror'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'exit' : channel.create('exit')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InAppBrowser.prototype =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_eventHandler: function (event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if (event.type in this.channels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this.channels[event.type].fire(event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close: function (eventnam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exec(null, null, "InAppBrowser", "close", [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show: function (eventnam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exec(null, null, "InAppBrowser", "show", [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addEventListener: function (eventname,f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if (eventname in this.channels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this.channels[eventname].subscribe(f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removeEventListener: function(eventname, f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if (eventname in this.channels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this.channels[eventname].unsubscribe(f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ecuteScript: function(injectDetails, cb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    if (injectDetails.cod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exec(cb, null, "InAppBrowser", "injectScriptCode", [injectDetails.code, !!cb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 else if (injectDetails.fi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exec(cb, null, "InAppBrowser", "injectScriptFile", [injectDetails.file, !!cb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 else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throw new Error('executeScript requires exactly one of code or file to be specified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nsertCSS: function(injectDetails, cb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if (injectDetails.cod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exec(cb, null, "InAppBrowser", "injectStyleCode", [injectDetails.code, !!cb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 else if (injectDetails.fi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exec(cb, null, "InAppBrowser", "injectStyleFile", [injectDetails.file, !!cb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 else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throw new Error('insertCSS requires exactly one of code or file to be specified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.exports = function(strUrl, strWindowName, strWindowFeatures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iab = new InAppBrowser(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cb = function(eventnam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iab._eventHandler(eventname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Don't catch calls that write to existing frames (e.g. named iframes)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window.frames &amp;&amp; window.frames[strWindowName]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var origOpenFunc = modulemapper.getOriginalSymbol(window, 'open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return origOpenFunc.apply(window, arguments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ec(cb, cb, "InAppBrowser", "open", [strUrl, strWindowName, strWindowFeatures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return iab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common/plugin/LocalFileSystem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/plugin/LocalFileSystem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exec = require('cordova/exec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Represents a local file system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LocalFileSystem = function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LocalFileSystem.TEMPORARY = 0; //temporary, with no guarantee of persistenc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LocalFileSystem.PERSISTENT = 1; //persistent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>module.exports = LocalFileSystem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common/plugin/Media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/plugin/Media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argscheck = require('cordova/argscheck'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utils = require('cordova/utils'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ec = require('cordova/exec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mediaObjects = {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This class provides access to the device media, interfaces to both sound and video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constructo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src                   The file name or url to play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successCallback       The callback to be called when the file is done playing or recording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*                                  successCallback()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errorCallback         The callback to be called if there is an error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                                 errorCallback(int errorCode) - OPTIONAL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statusCallback        The callback to be called when media status has changed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                                 statusCallback(int statusCode) - OPTIONAL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Media = function(src, successCallback, errorCallback, statusCallback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argscheck.checkArgs('SFFF', 'Media', arguments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id = utils.createUUID(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mediaObjects[this.id] = this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src = src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successCallback = successCallback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errorCallback = errorCallback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statusCallback = statusCallback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_duration = -1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_position = -1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ec(null, this.errorCallback, "Media", "create", [this.id, this.src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>// Media message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edia.MEDIA_STATE = 1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edia.MEDIA_DURATION = 2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edia.MEDIA_POSITION = 3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edia.MEDIA_ERROR = 9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Media state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edia.MEDIA_NONE = 0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edia.MEDIA_STARTING = 1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edia.MEDIA_RUNNING = 2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edia.MEDIA_PAUSED = 3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edia.MEDIA_STOPPED = 4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edia.MEDIA_MSG = ["None", "Starting", "Running", "Paused", "Stopped"]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"static" function to return existing objs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edia.get = function(id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return mediaObjects[id]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Start or resume playing audio file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edia.prototype.play = function(options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ec(null, null, "Media", "startPlayingAudio", [this.id, this.src, options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Stop playing audio file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edia.prototype.stop = function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me = this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ec(function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me._position = 0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, this.errorCallback, "Media", "stopPlayingAudio", [this.id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Seek or jump to a new time in the track.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edia.prototype.seekTo = function(milliseconds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me = this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ec(function(p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me._position = p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, this.errorCallback, "Media", "seekToAudio", [this.id, milliseconds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Pause playing audio file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edia.prototype.pause = function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ec(null, this.errorCallback, "Media", "pausePlayingAudio", [this.id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Get duration of an audio file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The duration is only set for audio that is playing, paused or stopped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* @return      duration or -1 if not known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edia.prototype.getDuration = function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return this._duration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Get position of audio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edia.prototype.getCurrentPosition = function(success, fail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me = this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ec(function(p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me._position = p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success(p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, fail, "Media", "getCurrentPositionAudio", [this.id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Start recording audio file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edia.prototype.startRecord = function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ec(null, this.errorCallback, "Media", "startRecordingAudio", [this.id, this.src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Stop recording audio file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edia.prototype.stopRecord = function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ec(null, this.errorCallback, "Media", "stopRecordingAudio", [this.id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Release the resources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edia.prototype.release = function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ec(null, this.errorCallback, "Media", "release", [this.id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Adjust the volume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edia.prototype.setVolume = function(volum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ec(null, null, "Media", "setVolume", [this.id, volume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Audio has status update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PRIVAT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id            The media object id (string)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msgType       The 'type' of update this i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value         Use of value is determined by the msgTyp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edia.onStatus = function(id, msgType, valu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media = mediaObjects[id]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if(media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switch(msgTyp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case Media.MEDIA_STATE :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media.statusCallback &amp;&amp; media.statusCallback(value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if(value == Media.MEDIA_STOPPED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    media.successCallback &amp;&amp; media.successCallback(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case Media.MEDIA_DURATION :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media._duration = valu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case Media.MEDIA_ERROR :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media.errorCallback &amp;&amp; media.errorCallback(value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case Media.MEDIA_POSITION :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media._position = Number(value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default :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console.error &amp;&amp; console.error("Unhandled Media.onStatus :: " + msgType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            break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lse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console.error &amp;&amp; console.error("Received Media.onStatus callback for unknown media :: " + id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.exports = Media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common/plugin/MediaError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/plugin/MediaError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This class contains information about any Media errors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>/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According to :: http://dev.w3.org/html5/spec-author-view/video.html#mediaerro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We should never be creating these objects, we should just implement the interfac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which has 1 property for an instance, 'code'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instead of doing :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rrorCallbackFunction( new MediaError(3,'msg') 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we should simply use a literal :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rrorCallbackFunction( {'code':3} 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var _MediaError = window.MediaError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if(!_MediaError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window.MediaError = _MediaError = function(code, msg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this.code = (typeof code != 'undefined') ? code :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this.message = msg || ""; // message is NON-standard! do not use!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_MediaError.MEDIA_ERR_NONE_ACTIVE    = _MediaError.MEDIA_ERR_NONE_ACTIVE    || 0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_MediaError.MEDIA_ERR_ABORTED        = _MediaError.MEDIA_ERR_ABORTED        || 1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_MediaError.MEDIA_ERR_NETWORK        = _MediaError.MEDIA_ERR_NETWORK        || 2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_MediaError.MEDIA_ERR_DECODE         = _MediaError.MEDIA_ERR_DECODE         || 3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_MediaError.MEDIA_ERR_NONE_SUPPORTED = _MediaError.MEDIA_ERR_NONE_SUPPORTED || 4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TODO: MediaError.MEDIA_ERR_NONE_SUPPORTED is legacy, the W3 spec now defines it as below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as defined by http://dev.w3.org/html5/spec-author-view/video.html#error-code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_MediaError.MEDIA_ERR_SRC_NOT_SUPPORTED = _MediaError.MEDIA_ERR_SRC_NOT_SUPPORTED || 4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.exports = _MediaError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>// file: lib/common/plugin/MediaFile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/plugin/MediaFile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utils = require('cordova/utils'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ec = require('cordova/exec'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File = require('cordova/plugin/File'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CaptureError = require('cordova/plugin/CaptureError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Represents a single file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name {DOMString} name of the file, without path information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fullPath {DOMString} the full path of the file, including the nam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type {DOMString} mime typ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lastModifiedDate {Date} last modified dat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size {Number} size of the file in byte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MediaFile = function(name, fullPath, type, lastModifiedDate, size)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MediaFile.__super__.constructor.apply(this, arguments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utils.extend(MediaFile, File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Request capture format data for a specific file and typ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{Function} successCB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{Function} errorCB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ediaFile.prototype.getFormatData = function(successCallback, errorCallback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typeof this.fullPath === "undefined" || this.fullPath === null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errorCallback(new CaptureError(CaptureError.CAPTURE_INVALID_ARGUMENT)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 else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exec(successCallback, errorCallback, "Capture", "getFormatData", [this.fullPath, this.type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.exports = MediaFil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common/plugin/MediaFileData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/plugin/MediaFileData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MediaFileData encapsulates format information of a media file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{DOMString} codec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{long} bitrat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{long} height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{long} width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{float} duration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MediaFileData = function(codecs, bitrate, height, width, duration)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codecs = codecs ||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bitrate = bitrate || 0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height = height || 0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this.width = width || 0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duration = duration || 0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.exports = MediaFileData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common/plugin/Metadata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/plugin/Metadata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Information about the state of the file or directory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{Date} modificationTime (readonly)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Metadata = function(tim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modificationTime = (typeof time != 'undefined'?new Date(time):null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.exports = Metadata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common/plugin/Position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/plugin/Position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Coordinates = require('cordova/plugin/Coordinates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Position = function(coords, timestamp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coords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this.coords = new Coordinates(coords.latitude, coords.longitude, coords.altitude, coords.accuracy, coords.heading, coords.velocity, coords.altitudeAccuracy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 else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this.coords = new Coordinates(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timestamp = (timestamp !== undefined) ? timestamp : new Date(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.exports = Position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common/plugin/PositionError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/plugin/PositionError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Position error object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constructo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cod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messag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PositionError = function(code, messag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code = code ||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message = message || ''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PositionError.PERMISSION_DENIED = 1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PositionError.POSITION_UNAVAILABLE = 2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PositionError.TIMEOUT = 3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.exports = PositionError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common/plugin/ProgressEvent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/plugin/ProgressEvent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If ProgressEvent exists in global context, use it already, otherwise use our own polyfill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eature test: See if we can instantiate a native ProgressEven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if so, use that approach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otherwise fill-in with our own implementation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NOTE: right now we always fill in with our own. Down the road would be nice if we can use whatever is native in the webview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>var ProgressEvent = (function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createEvent = function(data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var event = document.createEvent('Events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event.initEvent('ProgressEvent', false, false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if (data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for (var i in data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if (data.hasOwnProperty(i)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    event[i] = data[i]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if (data.target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// TODO: cannot call &lt;some_custom_object&gt;.dispatchEvent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// need to first figure out how to implement EventTarget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return even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ry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    var ev = createEvent({type:"abort",target:document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return function ProgressEvent(type, data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data.type = typ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return createEvent(data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 catch(e)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return function ProgressEvent(type, dict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this.type = typ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this.bubbles = fals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this.cancelBubble = fals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this.cancelable = fals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this.lengthComputable = fals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this.loaded = dict &amp;&amp; dict.loaded ? dict.loaded : 0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this.total = dict &amp;&amp; dict.total ? dict.total : 0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this.target = dict &amp;&amp; dict.target ? dict.target :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(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.exports = ProgressEven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common/plugin/accelerometer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/plugin/accelerometer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This class provides access to device accelerometer data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constructo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argscheck = require('cordova/argscheck'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utils = require("cordova/utils"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ec = require("cordova/exec"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Acceleration = require('cordova/plugin/Acceleration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Is the accel sensor running?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running = fals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Keeps reference to watchAcceleration calls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timers = {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Array of listeners; used to keep track of when we should call start and stop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listeners = []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Last returned acceleration object from nativ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accel =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Tells native to start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function start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ec(function(a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var tempListeners = listeners.slice(0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accel = new Acceleration(a.x, a.y, a.z, a.timestamp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for (var i = 0, l = tempListeners.length; i &lt; l; i++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tempListeners[i].win(accel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, function(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    var tempListeners = listeners.slice(0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for (var i = 0, l = tempListeners.length; i &lt; l; i++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tempListeners[i].fail(e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, "Accelerometer", "start", [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running = tru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Tells native to stop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function stop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ec(null, null, "Accelerometer", "stop", [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running = fals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Adds a callback pair to the listeners array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function createCallbackPair(win, fail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return {win:win, fail:fail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>// Removes a win/fail listener pair from the listeners array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function removeListeners(l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idx = listeners.indexOf(l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idx &gt; -1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listeners.splice(idx, 1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if (listeners.length === 0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stop(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accelerometer =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 Asynchronously acquires the current acceleration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 @param {Function} successCallback    The function to call when the acceleration data is availabl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 @param {Function} errorCallback      The function to call when there is an error getting the acceleration data. (OPTIONAL)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 * @param {AccelerationOptions} options The options for getting the accelerometer data such as timeout. (OPTIONAL)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getCurrentAcceleration: function(successCallback, errorCallback, options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argscheck.checkArgs('fFO', 'accelerometer.getCurrentAcceleration', arguments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var p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var win = function(a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removeListeners(p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successCallback(a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var fail = function(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removeListeners(p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errorCallback &amp;&amp; errorCallback(e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p = createCallbackPair(win, fail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listeners.push(p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    if (!running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start(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 Asynchronously acquires the acceleration repeatedly at a given interval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 @param {Function} successCallback    The function to call each time the acceleration data is availabl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 @param {Function} errorCallback      The function to call when there is an error getting the acceleration data. (OPTIONAL)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 @param {AccelerationOptions} options The options for getting the accelerometer data such as timeout. (OPTIONAL)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 @return String                       The watch id that must be passed to #clearWatch to stop watching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watchAcceleration: function(successCallback, errorCallback, options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argscheck.checkArgs('fFO', 'accelerometer.watchAcceleration', arguments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// Default interval (10 sec)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    var frequency = (options &amp;&amp; options.frequency &amp;&amp; typeof options.frequency == 'number') ? options.frequency : 10000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// Keep reference to watch id, and report accel readings as often as defined in frequency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var id = utils.createUUID(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var p = createCallbackPair(function(){}, function(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removeListeners(p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errorCallback &amp;&amp; errorCallback(e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listeners.push(p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timers[id] =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timer:window.setInterval(function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if (accel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    successCallback(accel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, frequency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listeners:p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    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if (running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// If we're already running then immediately invoke the success callback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// but only if we have retrieved a value, sample code does not check for null ..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if (accel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successCallback(accel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 else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start(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return id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 Clears the specified accelerometer watch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 @param {String} id       The id of the watch returned from #watchAcceleration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clearWatch: function(id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// Stop javascript timer &amp; remove from timer list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if (id &amp;&amp; timers[id]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window.clearInterval(timers[id].timer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removeListeners(timers[id].listeners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delete timers[id]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.exports = accelerometer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common/plugin/accelerometer/symbols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/plugin/accelerometer/symbols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>var modulemapper = require('cordova/modulemapper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mapper.defaults('cordova/plugin/Acceleration', 'Acceleration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mapper.defaults('cordova/plugin/accelerometer', 'navigator.accelerometer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android/plugin/android/app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/plugin/android/app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exec = require('cordova/exec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.exports =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* Clear the resource cache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clearCache:function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ec(null, null, "App", "clearCache", [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* Load the url into the webview or into new browser instance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* @param url           The URL to load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* @param props         Properties that can be passed in to the activity: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*      wait: int                           =&gt; wait msec before loading URL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*      loadingDialog: "Title,Message"      =&gt; display a native loading dialog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*      loadUrlTimeoutValue: int            =&gt; time in msec to wait before triggering a timeout erro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*      clearHistory: boolean              =&gt; clear webview history (default=false)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*      openExternal: boolean              =&gt; open in a new browser (default=false)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* Example: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*      navigator.app.loadUrl("http://server/myapp/index.html", {wait:2000, loadingDialog:"Wait,Loading App", loadUrlTimeoutValue: 60000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loadUrl:function(url, props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ec(null, null, "App", "loadUrl", [url, props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* Cancel loadUrl that is waiting to be loaded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cancelLoadUrl:function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ec(null, null, "App", "cancelLoadUrl", [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* Clear web history in this web view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* Instead of BACK button loading the previous web page, it will exit the app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clearHistory:function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ec(null, null, "App", "clearHistory", [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* Go to previous page displayed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* This is the same as pressing the backbutton on Android device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backHistory:function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ec(null, null, "App", "backHistory", [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* Override the default behavior of the Android back button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* If overridden, when the back button is pressed, the "backKeyDown" JavaScript event will be fired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* Note: The user should not have to call this method.  Instead, when the use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*       registers for the "backbutton" event, this is automatically done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* @param override        T=override, F=cancel overrid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overrideBackbutton:function(overrid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ec(null, null, "App", "overrideBackbutton", [override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* Exit and terminate the application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exitApp:function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return exec(null, null, "App", "exitApp", [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android/plugin/android/device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/plugin/android/device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channel = require('cordova/channel'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utils = require('cordova/utils'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ec = require('cordova/exec'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app = require('cordova/plugin/android/app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.exports =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 * DEPRECATED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 This is only for Android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 You must explicitly override the back button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overrideBackButton:function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console.log("Device.overrideBackButton() is deprecated.  Use App.overrideBackbutton(true)."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app.overrideBackbutton(true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 DEPRECATED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 This is only for Android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 This resets the back button to the default behavio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resetBackButton:function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console.log("Device.resetBackButton() is deprecated.  Use App.overrideBackbutton(false)."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    app.overrideBackbutton(false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 DEPRECATED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 This is only for Android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 This terminates the activity!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itApp:function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console.log("Device.exitApp() is deprecated.  Use App.exitApp()."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app.exitApp(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android/plugin/android/nativeapiprovider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/plugin/android/nativeapiprovider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Exports the ExposedJsApi.java object if available, otherwise exports the PromptBasedNativeApi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nativeApi = this._cordovaNative || require('cordova/plugin/android/promptbasednativeapi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currentApi = nativeApi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.exports =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get: function() { return currentApi; 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setPreferPrompt: function(valu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currentApi = value ? require('cordova/plugin/android/promptbasednativeapi') : nativeApi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Used only by tests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set: function(valu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currentApi = valu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android/plugin/android/notification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/plugin/android/notification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exec = require('cordova/exec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Provides Android enhanced notification API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.exports =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activityStart : function(title, messag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// If title and message not specified then mimic Android behavior of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// using default strings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if (typeof title === "undefined" &amp;&amp; typeof message == "undefined"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title = "Busy"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message = 'Please wait...'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exec(null, null, 'Notification', 'activityStart', [ title, message 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 Close an activity dialog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activityStop : function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exec(null, null, 'Notification', 'activityStop', [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 Display a progress dialog with progress bar that goes from 0 to 100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 @param {String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            title Title of the progress dialog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 @param {String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            message Message to display in the dialog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progressStart : function(title, messag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exec(null, null, 'Notification', 'progressStart', [ title, message 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 Close the progress dialog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progressStop : function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exec(null, null, 'Notification', 'progressStop', [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 Set the progress dialog value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 @param {Number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            value 0-100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progressValue : function(valu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    exec(null, null, 'Notification', 'progressValue', [ value 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android/plugin/android/promptbasednativeapi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/plugin/android/promptbasednativeapi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Implements the API of ExposedJsApi.java, but uses prompt() to communicate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This is used only on the 2.3 simulator, where addJavascriptInterface() is broken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.exports =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ec: function(service, action, callbackId, argsJson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return prompt(argsJson, 'gap:'+JSON.stringify([service, action, callbackId])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setNativeToJsBridgeMode: function(valu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    prompt(value, 'gap_bridge_mode: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retrieveJsMessages: function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return prompt('', 'gap_poll: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android/plugin/android/storage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/plugin/android/storage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utils = require('cordova/utils'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ec = require('cordova/exec'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channel = require('cordova/channel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queryQueue = {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* SQL result set object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PRIVATE METHOD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constructo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DroidDB_Rows = function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resultSet = [];    // results array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length = 0;        // number of row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Get item from SQL result set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row           The row number to return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return              The row object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roidDB_Rows.prototype.item = function(row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return this.resultSet[row]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SQL result set that is returned to user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PRIVATE METHOD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constructo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DroidDB_Result = function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rows = new DroidDB_Rows(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Callback from native code when query is complete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PRIVATE METHOD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id   Query id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function completeQuery(id, data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query = queryQueue[id]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query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try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        delete queryQueue[id]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// Get transaction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var tx = query.tx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// If transaction hasn't failed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// Note: We ignore all query results if previous query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//       in the same transaction failed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if (tx &amp;&amp; tx.queryList[id]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// Save query result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var r = new DroidDB_Result(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r.rows.resultSet = data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r.rows.length = data.length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try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    if (typeof query.successCallback === 'function'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        query.successCallback(query.tx, r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} catch (ex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console.log("executeSql error calling user success callback: "+ex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tx.queryComplete(id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 catch (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console.log("executeSql error: "+e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Callback from native code when query fail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PRIVATE METHOD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reason            Error messag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id                Query id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function failQuery(reason, id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var query = queryQueue[id]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query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try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delete queryQueue[id]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// Get transaction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var tx = query.tx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// If transaction hasn't failed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// Note: We ignore all query results if previous query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//       in the same transaction failed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if (tx &amp;&amp; tx.queryList[id]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tx.queryList = {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try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    if (typeof query.errorCallback === 'function'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        query.errorCallback(query.tx, reason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} catch (ex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console.log("executeSql error calling user error callback: "+ex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tx.queryFailed(id, reason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 catch (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console.log("executeSql error: "+e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SQL query object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PRIVATE METHOD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constructo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tx                The transaction object that this query belongs to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>var DroidDB_Query = function(tx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Set the id of the query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id = utils.createUUID(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Add this query to the queu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queryQueue[this.id] = this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Init result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resultSet = []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Set transaction that this query belongs to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tx = tx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Add this query to transaction list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tx.queryList[this.id] = this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Callback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successCallback =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this.errorCallback =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Transaction object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PRIVATE METHOD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constructo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DroidDB_Tx = function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Set the id of the transaction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id = utils.createUUID(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Callback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successCallback =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errorCallback =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Query list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this.queryList = {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Mark query in transaction as complete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If all queries are complete, call the user's transaction success callback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id                Query id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roidDB_Tx.prototype.queryComplete = function(id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delete this.queryList[id]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If no more outstanding queries, then fire transaction succes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this.successCallback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var count = 0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var i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for (i in this.queryList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if (this.queryList.hasOwnProperty(i)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count++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if (count === 0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try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this.successCallback(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 catch(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console.log("Transaction error calling user success callback: " + e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Mark query in transaction as failed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id                Query id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reason            Error messag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roidDB_Tx.prototype.queryFailed = function(id, reason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The sql queries in this transaction have already been run, sinc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we really don't have a real transaction implemented in native code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However, the user callbacks for the remaining sql queries in transaction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will not be called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queryList = {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this.errorCallback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try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this.errorCallback(reason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 catch(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console.log("Transaction error calling user error callback: " + e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Execute SQL statement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* @param sql                   SQL statement to execut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params                Statement parameter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successCallback       Success callback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errorCallback         Error callback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roidDB_Tx.prototype.executeSql = function(sql, params, successCallback, errorCallback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Init params array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typeof params === 'undefined'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params = []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Create query and add to queu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query = new DroidDB_Query(this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queryQueue[query.id] = query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Save callback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query.successCallback = successCallback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query.errorCallback = errorCallback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Call native cod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ec(null, null, "Storage", "executeSql", [sql, params, query.id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DatabaseShell = function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Start a transaction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Does not support rollback in event of failure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process {Function}            The transaction function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successCallback {Function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errorCallback {Function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atabaseShell.prototype.transaction = function(process, errorCallback, successCallback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tx = new DroidDB_Tx(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x.successCallback = successCallback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tx.errorCallback = errorCallback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ry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process(tx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 catch (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console.log("Transaction error: "+e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if (tx.errorCallback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try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tx.errorCallback(e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 catch (ex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console.log("Transaction error calling user error callback: "+e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Open databas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name              Database nam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* @param version           Database version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display_name      Database display nam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size              Database size in byte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return                  Database object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DroidDB_openDatabase = function(name, version, display_name, siz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ec(null, null, "Storage", "openDatabase", [name, version, display_name, size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db = new DatabaseShell(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return db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.exports =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openDatabase:DroidDB_openDatabase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failQuery:failQuery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completeQuery:completeQuery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android/plugin/android/storage/openDatabase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/plugin/android/storage/openDatabase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modulemapper = require('cordova/modulemapper'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storage = require('cordova/plugin/android/storage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originalOpenDatabase = modulemapper.getOriginalSymbol(window, 'openDatabase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.exports = function(name, version, desc, siz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First patch WebSQL if necessary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!originalOpenDatabas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// Not defined, create an openDatabase function for all to use!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return storage.openDatabase.apply(this, arguments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Defined, but some Android devices will throw a SECURITY_ERR -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// so we wrap the whole thing in a try-catch and shim in our own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if the device has Android bug 16175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ry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return originalOpenDatabase(name, version, desc, size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 catch (ex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if (ex.code !== 18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throw ex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return storage.openDatabase(name, version, desc, size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android/plugin/android/storage/symbols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/plugin/android/storage/symbols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modulemapper = require('cordova/modulemapper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mapper.clobbers('cordova/plugin/android/storage/openDatabase', 'openDatabase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common/plugin/battery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/plugin/battery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This class contains information about the current battery status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constructo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cordova = require('cordova'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ec = require('cordova/exec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function handlers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return battery.channels.batterystatus.numHandlers +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battery.channels.batterylow.numHandlers +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battery.channels.batterycritical.numHandlers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Battery = function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_level =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_isPlugged =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Create new event handlers on the window (returns a channel instance)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channels =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batterystatus:cordova.addWindowEventHandler("batterystatus"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batterylow:cordova.addWindowEventHandler("batterylow"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batterycritical:cordova.addWindowEventHandler("batterycritical")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for (var key in this.channels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this.channels[key].onHasSubscribersChange = Battery.onHasSubscribersChang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* Event handlers for when callbacks get registered for the battery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Keep track of how many handlers we have so we can start and stop the native battery listene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appropriately (and hopefully save on battery life!)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Battery.onHasSubscribersChange = function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// If we just registered the first handler, make sure native listener is started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if (this.numHandlers === 1 &amp;&amp; handlers() === 1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exec(battery._status, battery._error, "Battery", "start", [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} else if (handlers() === 0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exec(null, null, "Battery", "stop", [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Callback for battery statu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{Object} info            keys: level, isPlugged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Battery.prototype._status = function(info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if (info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var me = battery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level = info.leve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if (me._level !== level || me._isPlugged !== info.isPlugged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// Fire batterystatus event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cordova.fireWindowEvent("batterystatus", info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// Fire low battery event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if (level === 20 || level === 5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if (level === 20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    cordova.fireWindowEvent("batterylow", info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else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    cordova.fireWindowEvent("batterycritical", info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me._level = leve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me._isPlugged = info.isPlugged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Error callback for battery start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Battery.prototype._error = function(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console.log("Error initializing Battery: " + e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battery = new Battery(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.exports = battery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common/plugin/battery/symbols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/plugin/battery/symbols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modulemapper = require('cordova/modulemapper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mapper.defaults('cordova/plugin/battery', 'navigator.battery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common/plugin/camera/symbols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/plugin/camera/symbols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modulemapper = require('cordova/modulemapper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mapper.defaults('cordova/plugin/Camera', 'navigator.camera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mapper.defaults('cordova/plugin/CameraConstants', 'Camera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mapper.defaults('cordova/plugin/CameraPopoverOptions', 'CameraPopoverOptions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>// file: lib/common/plugin/capture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/plugin/capture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exec = require('cordova/exec'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MediaFile = require('cordova/plugin/MediaFile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Launches a capture of different types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(DOMString} typ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{Function} successCB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{Function} errorCB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{CaptureVideoOptions} option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function _capture(type, successCallback, errorCallback, options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win = function(pluginResult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var mediaFiles = []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var i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for (i = 0; i &lt; pluginResult.length; i++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        var mediaFile = new MediaFile(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mediaFile.name = pluginResult[i].nam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mediaFile.fullPath = pluginResult[i].fullPath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mediaFile.type = pluginResult[i].typ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mediaFile.lastModifiedDate = pluginResult[i].lastModifiedDat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mediaFile.size = pluginResult[i].siz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mediaFiles.push(mediaFile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successCallback(mediaFiles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ec(win, errorCallback, "Capture", type, [options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The Capture interface exposes an interface to the camera and microphone of the hosting device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function Capture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supportedAudioModes = []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supportedImageModes = []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supportedVideoModes = []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Launch audio recorder application for recording audio clip(s)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{Function} successCB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{Function} errorCB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{CaptureAudioOptions} option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Capture.prototype.captureAudio = function(successCallback, errorCallback, options)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_capture("captureAudio", successCallback, errorCallback, options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Launch camera application for taking image(s)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{Function} successCB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{Function} errorCB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{CaptureImageOptions} option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Capture.prototype.captureImage = function(successCallback, errorCallback, options)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_capture("captureImage", successCallback, errorCallback, options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Launch device camera application for recording video(s)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{Function} successCB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{Function} errorCB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{CaptureVideoOptions} option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Capture.prototype.captureVideo = function(successCallback, errorCallback, options)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_capture("captureVideo", successCallback, errorCallback, options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.exports = new Capture(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common/plugin/capture/symbols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/plugin/capture/symbols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modulemapper = require('cordova/modulemapper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mapper.clobbers('cordova/plugin/CaptureError', 'CaptureError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mapper.clobbers('cordova/plugin/CaptureAudioOptions', 'CaptureAudioOptions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mapper.clobbers('cordova/plugin/CaptureImageOptions', 'CaptureImageOptions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mapper.clobbers('cordova/plugin/CaptureVideoOptions', 'CaptureVideoOptions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mapper.clobbers('cordova/plugin/ConfigurationData', 'ConfigurationData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mapper.clobbers('cordova/plugin/MediaFile', 'MediaFile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mapper.clobbers('cordova/plugin/MediaFileData', 'MediaFileData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mapper.clobbers('cordova/plugin/capture', 'navigator.device.capture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common/plugin/compass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/plugin/compass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argscheck = require('cordova/argscheck'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ec = require('cordova/exec'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utils = require('cordova/utils'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CompassHeading = require('cordova/plugin/CompassHeading'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CompassError = require('cordova/plugin/CompassError'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imers = {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compass =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* Asynchronously acquires the current heading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* @param {Function} successCallback The function to call when the heading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* data is availabl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* @param {Function} errorCallback The function to call when there is an erro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* getting the heading data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     * @param {CompassOptions} options The options for getting the heading data (not used)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getCurrentHeading:function(successCallback, errorCallback, options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argscheck.checkArgs('fFO', 'compass.getCurrentHeading', arguments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var win = function(result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var ch = new CompassHeading(result.magneticHeading, result.trueHeading, result.headingAccuracy, result.timestamp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successCallback(ch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var fail = errorCallback &amp;&amp; function(cod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var ce = new CompassError(code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errorCallback(ce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// Get heading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exec(win, fail, "Compass", "getHeading", [options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    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* Asynchronously acquires the heading repeatedly at a given interval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* @param {Function} successCallback The function to call each time the heading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* data is availabl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* @param {Function} errorCallback The function to call when there is an erro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* getting the heading data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* @param {HeadingOptions} options The options for getting the heading data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* such as timeout and the frequency of the watch. For iOS, filter paramete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* specifies to watch via a distance filter rather than time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watchHeading:function(successCallback, errorCallback, options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argscheck.checkArgs('fFO', 'compass.watchHeading', arguments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// Default interval (100 msec)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var frequency = (options !== undefined &amp;&amp; options.frequency !== undefined) ? options.frequency : 100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var filter = (options !== undefined &amp;&amp; options.filter !== undefined) ? options.filter : 0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        var id = utils.createUUID(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if (filter &gt; 0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// is an iOS request for watch by filter, no timer needed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timers[id] = "iOS"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compass.getCurrentHeading(successCallback, errorCallback, options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 else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// Start watch timer to get heading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timers[id] = window.setInterval(function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    compass.getCurrentHeading(successCallback, errorCallback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}, frequency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return id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* Clears the specified heading watch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* @param {String} watchId The ID of the watch returned from #watchHeading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    clearWatch:function(id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// Stop javascript timer &amp; remove from timer list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if (id &amp;&amp; timers[id]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if (timers[id] != "iOS"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    clearInterval(timers[id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} else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    // is iOS watch by filter so call into device to stop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    exec(null, null, "Compass", "stopHeading", [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delete timers[id]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.exports = compass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common/plugin/compass/symbols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>define("cordova/plugin/compass/symbols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modulemapper = require('cordova/modulemapper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mapper.clobbers('cordova/plugin/CompassHeading', 'CompassHeading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mapper.clobbers('cordova/plugin/CompassError', 'CompassError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mapper.clobbers('cordova/plugin/compass', 'navigator.compass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common/plugin/console-via-logger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/plugin/console-via-logger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------------------------------------------------------------------------------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logger = require("cordova/plugin/logger"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utils  = require("cordova/utils"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>//------------------------------------------------------------------------------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object that we're exporting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------------------------------------------------------------------------------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console = module.exports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------------------------------------------------------------------------------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copy of the original console object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------------------------------------------------------------------------------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WinConsole = window.consol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------------------------------------------------------------------------------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whether to use the logge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------------------------------------------------------------------------------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UseLogger = fals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------------------------------------------------------------------------------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Timer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------------------------------------------------------------------------------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Timers = {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------------------------------------------------------------------------------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used for unimplemented method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------------------------------------------------------------------------------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function noop() {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------------------------------------------------------------------------------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used for unimplemented method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------------------------------------------------------------------------------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console.useLogger = function (valu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arguments.length) UseLogger = !!valu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UseLogger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if (logger.useConsole()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throw new Error("console and logger are too intertwingly"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return UseLogger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------------------------------------------------------------------------------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console.log = function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logger.useConsole()) return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logger.log.apply(logger, [].slice.call(arguments)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------------------------------------------------------------------------------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console.error = function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logger.useConsole()) return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logger.error.apply(logger, [].slice.call(arguments)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------------------------------------------------------------------------------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console.warn = function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logger.useConsole()) return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logger.warn.apply(logger, [].slice.call(arguments)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------------------------------------------------------------------------------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console.info = function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logger.useConsole()) return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logger.info.apply(logger, [].slice.call(arguments)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------------------------------------------------------------------------------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console.debug = function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logger.useConsole()) return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logger.debug.apply(logger, [].slice.call(arguments)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------------------------------------------------------------------------------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console.assert = function(expression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expression) return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message = logger.format.apply(logger.format, [].slice.call(arguments, 1)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console.log("ASSERT: " + message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------------------------------------------------------------------------------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console.clear = function() {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------------------------------------------------------------------------------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console.dir = function(object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console.log("%o", object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------------------------------------------------------------------------------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console.dirxml = function(nod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console.log(node.innerHTML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------------------------------------------------------------------------------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console.trace = noop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------------------------------------------------------------------------------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>console.group = console.log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------------------------------------------------------------------------------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console.groupCollapsed = console.log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------------------------------------------------------------------------------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console.groupEnd = noop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------------------------------------------------------------------------------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console.time = function(nam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imers[name] = new Date().valueOf(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------------------------------------------------------------------------------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console.timeEnd = function(nam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timeStart = Timers[name]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!timeStart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console.warn("unknown timer: " + name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return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timeElapsed = new Date().valueOf() - timeStar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console.log(name + ": " + timeElapsed + "ms"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------------------------------------------------------------------------------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console.timeStamp = noop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------------------------------------------------------------------------------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console.profile = noop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------------------------------------------------------------------------------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console.profileEnd = noop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------------------------------------------------------------------------------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console.count = noop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------------------------------------------------------------------------------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>console.exception = console.log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------------------------------------------------------------------------------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console.table = function(data, columns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console.log("%o", data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------------------------------------------------------------------------------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return a new function that calls both functions passed as arg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------------------------------------------------------------------------------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function wrappedOrigCall(orgFunc, newFunc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return function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var args = [].slice.call(arguments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try { orgFunc.apply(WinConsole, args); } catch (e) {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try { newFunc.apply(console,    args); } catch (e) {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------------------------------------------------------------------------------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>// For every function that exists in the original console object, that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also exists in the new console object, wrap the new console method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with one that calls both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------------------------------------------------------------------------------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for (var key in conso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typeof WinConsole[key] == "function"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console[key] = wrappedOrigCall(WinConsole[key], console[key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common/plugin/contacts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/plugin/contacts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argscheck = require('cordova/argscheck'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ec = require('cordova/exec'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ContactError = require('cordova/plugin/ContactError'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utils = require('cordova/utils'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Contact = require('cordova/plugin/Contact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Represents a group of Contacts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constructo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contacts =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 Returns an array of Contacts matching the search criteria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 @param fields that should be searched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 @param successCB success callback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 @param errorCB error callback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 @param {ContactFindOptions} options that can be applied to contact searching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 @return array of Contacts matching search criteria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find:function(fields, successCB, errorCB, options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argscheck.checkArgs('afFO', 'contacts.find', arguments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if (!fields.length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        errorCB &amp;&amp; errorCB(new ContactError(ContactError.INVALID_ARGUMENT_ERROR)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 else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var win = function(result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var cs = []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for (var i = 0, l = result.length; i &lt; l; i++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    cs.push(contacts.create(result[i])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successCB(cs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exec(win, errorCB, "Contacts", "search", [fields, options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 This function creates a new contact, but it does not persist the contact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 to device storage. To persist the contact to device storage, invok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 contact.save()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 @param properties an object whose properties will be examined to create a new Contact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 * @returns new Contact object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create:function(properties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argscheck.checkArgs('O', 'contacts.create', arguments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var contact = new Contact(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for (var i in properties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if (typeof contact[i] !== 'undefined' &amp;&amp; properties.hasOwnProperty(i)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contact[i] = properties[i]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return contac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.exports = contacts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common/plugin/contacts/symbols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>define("cordova/plugin/contacts/symbols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modulemapper = require('cordova/modulemapper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mapper.clobbers('cordova/plugin/contacts', 'navigator.contacts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mapper.clobbers('cordova/plugin/Contact', 'Contact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mapper.clobbers('cordova/plugin/ContactAddress', 'ContactAddress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mapper.clobbers('cordova/plugin/ContactError', 'ContactError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mapper.clobbers('cordova/plugin/ContactField', 'ContactField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mapper.clobbers('cordova/plugin/ContactFindOptions', 'ContactFindOptions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mapper.clobbers('cordova/plugin/ContactName', 'ContactName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mapper.clobbers('cordova/plugin/ContactOrganization', 'ContactOrganization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common/plugin/device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/plugin/device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argscheck = require('cordova/argscheck'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channel = require('cordova/channel'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utils = require('cordova/utils'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ec = require('cordova/exec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Tell cordova channel to wait on the CordovaInfoReady event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channel.waitForInitialization('onCordovaInfoReady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This represents the mobile device, and provides properties for inspecting the model, version, UUID of th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phone, etc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constructo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function Device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available = fals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platform =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version =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uuid =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this.cordova =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model =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me = this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channel.onCordovaReady.subscribe(function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me.getInfo(function(info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var buildLabel = info.cordova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if (buildLabel != CORDOVA_JS_BUILD_LABEL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buildLabel += ' JS=' + CORDOVA_JS_BUILD_LABE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me.available = tru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me.platform = info.platform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me.version = info.version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me.uuid = info.uuid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me.cordova = buildLabe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me.model = info.mode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channel.onCordovaInfoReady.fire(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,function(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        me.available = fals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utils.alert("[ERROR] Error initializing Cordova: " + e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Get device info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{Function} successCallback The function to call when the heading data is availabl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{Function} errorCallback The function to call when there is an error getting the heading data. (OPTIONAL)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vice.prototype.getInfo = function(successCallback, errorCallback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argscheck.checkArgs('fF', 'Device.getInfo', arguments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ec(successCallback, errorCallback, "Device", "getDeviceInfo", [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.exports = new Device(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android/plugin/device/symbols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/plugin/device/symbols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modulemapper = require('cordova/modulemapper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mapper.clobbers('cordova/plugin/device', 'device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mapper.merges('cordova/plugin/android/device', 'device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common/plugin/echo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/plugin/echo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exec = require('cordova/exec'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utils = require('cordova/utils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Sends the given message through exec() to the Echo plugin, which sends it back to the successCallback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successCallback  invoked with a FileSystem object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errorCallback  invoked if error occurs retrieving file system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message  The string to be echoed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forceAsync  Whether to force an async return value (for testing native-&gt;js bridge)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.exports = function(successCallback, errorCallback, message, forceAsync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action = 'echo'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messageIsMultipart = (utils.typeName(message) == "Array"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args = messageIsMultipart ? message : [message]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utils.typeName(message) == 'ArrayBuffer'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if (forceAsync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console.warn('Cannot echo ArrayBuffer with forced async, falling back to sync.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    action += 'ArrayBuffer'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 else if (messageIsMultipart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if (forceAsync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console.warn('Cannot echo MultiPart Array with forced async, falling back to sync.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action += 'MultiPart'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 else if (forceAsync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action += 'Async'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ec(successCallback, errorCallback, "Echo", action, args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android/plugin/file/symbols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/plugin/file/symbols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modulemapper = require('cordova/modulemapper'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symbolshelper = require('cordova/plugin/file/symbolshelper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symbolshelper(modulemapper.clobbers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common/plugin/file/symbolshelper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/plugin/file/symbolshelper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.exports = function(exportFunc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portFunc('cordova/plugin/DirectoryEntry', 'DirectoryEntry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portFunc('cordova/plugin/DirectoryReader', 'DirectoryReader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portFunc('cordova/plugin/Entry', 'Entry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portFunc('cordova/plugin/File', 'File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portFunc('cordova/plugin/FileEntry', 'FileEntry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portFunc('cordova/plugin/FileError', 'FileError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portFunc('cordova/plugin/FileReader', 'FileReader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exportFunc('cordova/plugin/FileSystem', 'FileSystem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portFunc('cordova/plugin/FileUploadOptions', 'FileUploadOptions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portFunc('cordova/plugin/FileUploadResult', 'FileUploadResult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portFunc('cordova/plugin/FileWriter', 'FileWriter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portFunc('cordova/plugin/Flags', 'Flags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portFunc('cordova/plugin/LocalFileSystem', 'LocalFileSystem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portFunc('cordova/plugin/Metadata', 'Metadata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portFunc('cordova/plugin/ProgressEvent', 'ProgressEvent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portFunc('cordova/plugin/requestFileSystem', 'requestFileSystem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portFunc('cordova/plugin/resolveLocalFileSystemURI', 'resolveLocalFileSystemURI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common/plugin/filetransfer/symbols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/plugin/filetransfer/symbols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modulemapper = require('cordova/modulemapper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mapper.clobbers('cordova/plugin/FileTransfer', 'FileTransfer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mapper.clobbers('cordova/plugin/FileTransferError', 'FileTransferError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common/plugin/geolocation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/plugin/geolocation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argscheck = require('cordova/argscheck'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utils = require('cordova/utils'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ec = require('cordova/exec'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PositionError = require('cordova/plugin/PositionError'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Position = require('cordova/plugin/Position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timers = {};   // list of timers in us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Returns default params, overrides if provided with value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function parseParameters(options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var opt =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maximumAge: 0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enableHighAccuracy: false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timeout: Infinity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options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if (options.maximumAge !== undefined &amp;&amp; !isNaN(options.maximumAge) &amp;&amp; options.maximumAge &gt; 0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opt.maximumAge = options.maximumAg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if (options.enableHighAccuracy !== undefined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opt.enableHighAccuracy = options.enableHighAccuracy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if (options.timeout !== undefined &amp;&amp; !isNaN(options.timeout)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if (options.timeout &lt; 0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opt.timeout = 0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 else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opt.timeout = options.timeou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return op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Returns a timeout failure, closed over a specified timeout value and error callback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function createTimeout(errorCallback, timeout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t = setTimeout(function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clearTimeout(t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t =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errorCallback(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code:PositionError.TIMEOUT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message:"Position retrieval timed out."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, timeout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return 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>var geolocation =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lastPosition:null, // reference to last known (cached) position returned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* Asynchronously acquires the current position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* @param {Function} successCallback    The function to call when the position data is availabl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* @param {Function} errorCallback      The function to call when there is an error getting the heading position. (OPTIONAL)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* @param {PositionOptions} options     The options for getting the position data. (OPTIONAL)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getCurrentPosition:function(successCallback, errorCallback, options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argscheck.checkArgs('fFO', 'geolocation.getCurrentPosition', arguments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options = parseParameters(options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// Timer var that will fire an error callback if no position is retrieved from nativ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// before the "timeout" param provided expire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var timeoutTimer = {timer:null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    var win = function(p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clearTimeout(timeoutTimer.timer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if (!(timeoutTimer.timer)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// Timeout already happened, or native fired error callback fo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// this geo request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// Don't continue with success callback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return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var pos = new Position(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    latitude:p.latitude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    longitude:p.longitude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    altitude:p.altitude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    accuracy:p.accuracy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    heading:p.heading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    velocity:p.velocity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    altitudeAccuracy:p.altitudeAccuracy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(p.timestamp === undefined ? new Date() : ((p.timestamp instanceof Date) ? p.timestamp : new Date(p.timestamp)))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        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geolocation.lastPosition = pos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successCallback(pos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var fail = function(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clearTimeout(timeoutTimer.timer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timeoutTimer.timer =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var err = new PositionError(e.code, e.message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if (errorCallback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errorCallback(err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// Check our cached position, if its timestamp difference with current time is less than the maximumAge, then just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// fire the success callback with the cached position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if (geolocation.lastPosition &amp;&amp; options.maximumAge &amp;&amp; (((new Date()).getTime() - geolocation.lastPosition.timestamp.getTime()) &lt;= options.maximumAge)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successCallback(geolocation.lastPosition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    // If the cached position check failed and the timeout was set to 0, error out with a TIMEOUT error object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 else if (options.timeout === 0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fail(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code:PositionError.TIMEOUT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message:"timeout value in PositionOptions set to 0 and no cached Position object available, or cached Position object's age exceeds provided PositionOptions' maximumAge parameter."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// Otherwise we have to call into native to retrieve a position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 else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if (options.timeout !== Infinity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// If the timeout value was not set to Infinity (default), then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// set up a timeout function that will fire the error callback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// if no successful position was retrieved before timeout expired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timeoutTimer.timer = createTimeout(fail, options.timeout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 else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// This is here so the check in the win function doesn't mess stuff up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// may seem weird but this guarantees timeoutTimer i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// always truthy before we call into nativ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            timeoutTimer.timer = tru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exec(win, fail, "Geolocation", "getLocation", [options.enableHighAccuracy, options.maximumAge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return timeoutTimer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 Asynchronously watches the geolocation for changes to geolocation.  When a change occurs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 the successCallback is called with the new location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 @param {Function} successCallback    The function to call each time the location data is availabl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 @param {Function} errorCallback      The function to call when there is an error getting the location data. (OPTIONAL)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 @param {PositionOptions} options     The options for getting the location data such as frequency. (OPTIONAL)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 @return String                       The watch id that must be passed to #clearWatch to stop watching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watchPosition:function(successCallback, errorCallback, options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argscheck.checkArgs('fFO', 'geolocation.getCurrentPosition', arguments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options = parseParameters(options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var id = utils.createUUID(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// Tell device to get a position ASAP, and also retrieve a reference to the timeout timer generated in getCurrentPosition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timers[id] = geolocation.getCurrentPosition(successCallback, errorCallback, options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var fail = function(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clearTimeout(timers[id].timer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var err = new PositionError(e.code, e.message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if (errorCallback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errorCallback(err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var win = function(p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        clearTimeout(timers[id].timer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if (options.timeout !== Infinity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timers[id].timer = createTimeout(fail, options.timeout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var pos = new Position(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    latitude:p.latitude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    longitude:p.longitude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    altitude:p.altitude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    accuracy:p.accuracy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    heading:p.heading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    velocity:p.velocity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    altitudeAccuracy:p.altitudeAccuracy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(p.timestamp === undefined ? new Date() : ((p.timestamp instanceof Date) ? p.timestamp : new Date(p.timestamp)))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geolocation.lastPosition = pos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successCallback(pos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exec(win, fail, "Geolocation", "addWatch", [id, options.enableHighAccuracy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return id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 Clears the specified heading watch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 @param {String} id       The ID of the watch returned from #watchPosition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clearWatch:function(id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if (id &amp;&amp; timers[id] !== undefined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clearTimeout(timers[id].timer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timers[id].timer = fals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exec(null, null, "Geolocation", "clearWatch", [id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>module.exports = geolocation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common/plugin/geolocation/symbols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/plugin/geolocation/symbols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modulemapper = require('cordova/modulemapper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mapper.defaults('cordova/plugin/geolocation', 'navigator.geolocation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mapper.clobbers('cordova/plugin/PositionError', 'PositionError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mapper.clobbers('cordova/plugin/Position', 'Position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mapper.clobbers('cordova/plugin/Coordinates', 'Coordinates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common/plugin/globalization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/plugin/globalization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argscheck = require('cordova/argscheck'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ec = require('cordova/exec'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GlobalizationError = require('cordova/plugin/GlobalizationError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globalization =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Returns the string identifier for the client's current language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It returns the language identifier string to the successCB callback with a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properties object as a parameter. If there is an error getting the language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then the errorCB callback is invoked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param {Function} successCB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param {Function} errorCB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return Object.value {String}: The language identifie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error GlobalizationError.UNKNOWN_ERRO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>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Exampl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   globalization.getPreferredLanguage(function (language) {alert('language:' + language.value + '\n');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                               function () {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getPreferredLanguage:function(successCB, failureCB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argscheck.checkArgs('fF', 'Globalization.getPreferredLanguage', arguments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ec(successCB, failureCB, "Globalization","getPreferredLanguage", [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Returns the string identifier for the client's current locale setting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It returns the locale identifier string to the successCB callback with a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properties object as a parameter. If there is an error getting the locale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then the errorCB callback is invoked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param {Function} successCB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param {Function} errorCB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>* @return Object.value {String}: The locale identifie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error GlobalizationError.UNKNOWN_ERRO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Exampl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   globalization.getLocaleName(function (locale) {alert('locale:' + locale.value + '\n');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                               function () {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getLocaleName:function(successCB, failureCB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argscheck.checkArgs('fF', 'Globalization.getLocaleName', arguments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ec(successCB, failureCB, "Globalization","getLocaleName", [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Returns a date formatted as a string according to the client's user preferences and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calendar using the time zone of the client. It returns the formatted date string to th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successCB callback with a properties object as a parameter. If there is an erro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>* formatting the date, then the errorCB callback is invoked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The defaults are: formatLenght="short" and selector="date and time"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param {Date} dat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param {Function} successCB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param {Function} errorCB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param {Object} options {optional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           formatLength {String}: 'short', 'medium', 'long', or 'full'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           selector {String}: 'date', 'time', or 'date and time'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return Object.value {String}: The localized date string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error GlobalizationError.FORMATTING_ERRO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Exampl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   globalization.dateToString(new Date(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               function (date) {alert('date:' + date.value + '\n');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               function (errorCode) {alert(errorCode);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>*                {formatLength:'short'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ateToString:function(date, successCB, failureCB, options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argscheck.checkArgs('dfFO', 'Globalization.dateToString', arguments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dateValue = date.valueOf(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ec(successCB, failureCB, "Globalization", "dateToString", [{"date": dateValue, "options": options}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Parses a date formatted as a string according to the client's use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preferences and calendar using the time zone of the client and return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the corresponding date object. It returns the date to the successCB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callback with a properties object as a parameter. If there is an erro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parsing the date string, then the errorCB callback is invoked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The defaults are: formatLength="short" and selector="date and time"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param {String} dateString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>* @param {Function} successCB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param {Function} errorCB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param {Object} options {optional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           formatLength {String}: 'short', 'medium', 'long', or 'full'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           selector {String}: 'date', 'time', or 'date and time'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return    Object.year {Number}: The four digit yea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           Object.month {Number}: The month from (0 - 11)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           Object.day {Number}: The day from (1 - 31)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           Object.hour {Number}: The hour from (0 - 23)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           Object.minute {Number}: The minute from (0 - 59)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           Object.second {Number}: The second from (0 - 59)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           Object.millisecond {Number}: The milliseconds (from 0 - 999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                                       not available on all platform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error GlobalizationError.PARSING_ERRO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Exampl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   globalization.stringToDate('4/11/2011'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>*                function (date) { alert('Month:' + date.month + '\n' +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                   'Day:' + date.day + '\n' +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                   'Year:' + date.year + '\n');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               function (errorCode) {alert(errorCode);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               {selector:'date'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stringToDate:function(dateString, successCB, failureCB, options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argscheck.checkArgs('sfFO', 'Globalization.stringToDate', arguments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ec(successCB, failureCB, "Globalization", "stringToDate", [{"dateString": dateString, "options": options}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Returns a pattern string for formatting and parsing dates according to the client'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user preferences. It returns the pattern to the successCB callback with a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properties object as a parameter. If there is an error obtaining the pattern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then the errorCB callback is invoked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The defaults are: formatLength="short" and selector="date and time"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>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param {Function} successCB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param {Function} errorCB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param {Object} options {optional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           formatLength {String}: 'short', 'medium', 'long', or 'full'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           selector {String}: 'date', 'time', or 'date and time'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return    Object.pattern {String}: The date and time pattern for formatting and parsing dates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                                   The patterns follow Unicode Technical Standard #35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                                   http://unicode.org/reports/tr35/tr35-4.html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           Object.timezone {String}: The abbreviated name of the time zone on the client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           Object.utc_offset {Number}: The current difference in seconds between the client'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                                       time zone and coordinated universal time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           Object.dst_offset {Number}: The current daylight saving time offset in second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                                       between the client's non-daylight saving's time zon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                                       and the client's daylight saving's time zone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>* @error GlobalizationError.PATTERN_ERRO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Exampl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   globalization.getDatePattern(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               function (date) {alert('pattern:' + date.pattern + '\n');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               function () {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               {formatLength:'short'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getDatePattern:function(successCB, failureCB, options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argscheck.checkArgs('fFO', 'Globalization.getDatePattern', arguments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ec(successCB, failureCB, "Globalization", "getDatePattern", [{"options": options}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Returns an array of either the names of the months or days of the week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according to the client's user preferences and calendar. It returns the array of names to th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>* successCB callback with a properties object as a parameter. If there is an error obtaining th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names, then the errorCB callback is invoked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The defaults are: type="wide" and item="months"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param {Function} successCB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param {Function} errorCB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param {Object} options {optional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           type {String}: 'narrow' or 'wide'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           item {String}: 'months', or 'days'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return Object.value {Array{String}}: The array of names starting from eithe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                                       the first month in the year or th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                                       first day of the week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error GlobalizationError.UNKNOWN_ERRO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Exampl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   globalization.getDateNames(function (names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       for(var i = 0; i &lt; names.value.length; i++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>*            alert('Month:' + names.value[i] + '\n');}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       function () {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getDateNames:function(successCB, failureCB, options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argscheck.checkArgs('fFO', 'Globalization.getDateNames', arguments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ec(successCB, failureCB, "Globalization", "getDateNames", [{"options": options}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Returns whether daylight savings time is in effect for a given date using the client'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time zone and calendar. It returns whether or not daylight savings time is in effect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to the successCB callback with a properties object as a parameter. If there is an erro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reading the date, then the errorCB callback is invoked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param {Date} dat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param {Function} successCB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param {Function} errorCB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>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return Object.dst {Boolean}: The value "true" indicates that daylight savings time i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                               in effect for the given date and "false" indicate that it is not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error GlobalizationError.UNKNOWN_ERRO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Exampl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   globalization.isDayLightSavingsTime(new Date(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               function (date) {alert('dst:' + date.dst + '\n');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               function () {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isDayLightSavingsTime:function(date, successCB, failureCB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argscheck.checkArgs('dfF', 'Globalization.isDayLightSavingsTime', arguments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dateValue = date.valueOf(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ec(successCB, failureCB, "Globalization", "isDayLightSavingsTime", [{"date": dateValue}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Returns the first day of the week according to the client's user preferences and calendar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The days of the week are numbered starting from 1 where 1 is considered to be Sunday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It returns the day to the successCB callback with a properties object as a parameter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If there is an error obtaining the pattern, then the errorCB callback is invoked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param {Function} successCB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param {Function} errorCB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return Object.value {Number}: The number of the first day of the week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error GlobalizationError.UNKNOWN_ERRO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Exampl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   globalization.getFirstDayOfWeek(function (day)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               { alert('Day:' + day.value + '\n');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               function () {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>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getFirstDayOfWeek:function(successCB, failureCB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argscheck.checkArgs('fF', 'Globalization.getFirstDayOfWeek', arguments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ec(successCB, failureCB, "Globalization", "getFirstDayOfWeek", [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Returns a number formatted as a string according to the client's user preferences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It returns the formatted number string to the successCB callback with a properties object as a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parameter. If there is an error formatting the number, then the errorCB callback is invoked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The defaults are: type="decimal"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param {Number} numbe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param {Function} successCB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param {Function} errorCB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param {Object} options {optional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>*            type {String}: 'decimal', "percent", or 'currency'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return Object.value {String}: The formatted number string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error GlobalizationError.FORMATTING_ERRO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Exampl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   globalization.numberToString(3.25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               function (number) {alert('number:' + number.value + '\n');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               function () {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               {type:'decimal'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numberToString:function(number, successCB, failureCB, options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argscheck.checkArgs('nfFO', 'Globalization.numberToString', arguments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ec(successCB, failureCB, "Globalization", "numberToString", [{"number": number, "options": options}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>* Parses a number formatted as a string according to the client's user preferences and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returns the corresponding number. It returns the number to the successCB callback with a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properties object as a parameter. If there is an error parsing the number string, then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the errorCB callback is invoked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The defaults are: type="decimal"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param {String} numberString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param {Function} successCB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param {Function} errorCB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param {Object} options {optional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           type {String}: 'decimal', "percent", or 'currency'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return Object.value {Number}: The parsed number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error GlobalizationError.PARSING_ERRO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>* Exampl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   globalization.stringToNumber('1234.56'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               function (number) {alert('Number:' + number.value + '\n');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               function () { alert('Error parsing number');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stringToNumber:function(numberString, successCB, failureCB, options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argscheck.checkArgs('sfFO', 'Globalization.stringToNumber', arguments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ec(successCB, failureCB, "Globalization", "stringToNumber", [{"numberString": numberString, "options": options}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Returns a pattern string for formatting and parsing numbers according to the client's use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preferences. It returns the pattern to the successCB callback with a properties object as a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parameter. If there is an error obtaining the pattern, then the errorCB callback is invoked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The defaults are: type="decimal"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>* @param {Function} successCB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param {Function} errorCB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param {Object} options {optional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           type {String}: 'decimal', "percent", or 'currency'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return    Object.pattern {String}: The number pattern for formatting and parsing numbers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                                   The patterns follow Unicode Technical Standard #35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                                   http://unicode.org/reports/tr35/tr35-4.html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           Object.symbol {String}: The symbol to be used when formatting and parsing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                                   e.g., percent or currency symbol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           Object.fraction {Number}: The number of fractional digits to use when parsing and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                                   formatting numbers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           Object.rounding {Number}: The rounding increment to use when parsing and formatting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           Object.positive {String}: The symbol to use for positive numbers when parsing and formatting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           Object.negative: {String}: The symbol to use for negative numbers when parsing and formatting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>*            Object.decimal: {String}: The decimal symbol to use for parsing and formatting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           Object.grouping: {String}: The grouping symbol to use for parsing and formatting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error GlobalizationError.PATTERN_ERRO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Exampl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   globalization.getNumberPattern(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               function (pattern) {alert('Pattern:' + pattern.pattern + '\n');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               function () {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getNumberPattern:function(successCB, failureCB, options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argscheck.checkArgs('fFO', 'Globalization.getNumberPattern', arguments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ec(successCB, failureCB, "Globalization", "getNumberPattern", [{"options": options}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Returns a pattern string for formatting and parsing currency values according to the client'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>* user preferences and ISO 4217 currency code. It returns the pattern to the successCB callback with a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properties object as a parameter. If there is an error obtaining the pattern, then the errorCB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callback is invoked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param {String} currencyCod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param {Function} successCB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param {Function} errorCB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return    Object.pattern {String}: The currency pattern for formatting and parsing currency values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                                   The patterns follow Unicode Technical Standard #35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                                   http://unicode.org/reports/tr35/tr35-4.html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           Object.code {String}: The ISO 4217 currency code for the pattern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           Object.fraction {Number}: The number of fractional digits to use when parsing and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                                   formatting currency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           Object.rounding {Number}: The rounding increment to use when parsing and formatting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>*            Object.decimal: {String}: The decimal symbol to use for parsing and formatting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           Object.grouping: {String}: The grouping symbol to use for parsing and formatting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@error GlobalizationError.FORMATTING_ERRO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Exampl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   globalization.getCurrencyPattern('EUR'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               function (currency) {alert('Pattern:' + currency.pattern + '\n');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                function () {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getCurrencyPattern:function(currencyCode, successCB, failureCB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argscheck.checkArgs('sfF', 'Globalization.getCurrencyPattern', arguments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ec(successCB, failureCB, "Globalization", "getCurrencyPattern", [{"currencyCode": currencyCode}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>module.exports = globalization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common/plugin/globalization/symbols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/plugin/globalization/symbols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modulemapper = require('cordova/modulemapper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mapper.clobbers('cordova/plugin/globalization', 'navigator.globalization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mapper.clobbers('cordova/plugin/GlobalizationError', 'GlobalizationError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android/plugin/inappbrowser/symbols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/plugin/inappbrowser/symbols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modulemapper = require('cordova/modulemapper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mapper.clobbers('cordova/plugin/InAppBrowser', 'open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common/plugin/logger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/plugin/logger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------------------------------------------------------------------------------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The logger module exports the following properties/functions: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LOG                          - constant for the level LOG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ERROR                        - constant for the level ERRO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WARN                         - constant for the level WARN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INFO                         - constant for the level INFO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DEBUG                        - constant for the level DEBUG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>// logLevel()                   - returns current log level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logLevel(value)              - sets and returns a new log level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useConsole()                 - returns whether logger is using consol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useConsole(value)            - sets and returns whether logger is using consol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log(message,...)             - logs a message at level LOG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error(message,...)           - logs a message at level ERRO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warn(message,...)            - logs a message at level WARN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info(message,...)            - logs a message at level INFO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debug(message,...)           - logs a message at level DEBUG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logLevel(level,message,...)  - logs a message specified level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------------------------------------------------------------------------------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logger = exports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exec    = require('cordova/exec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utils   = require('cordova/utils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UseConsole   = tru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>var UseLogger    = tru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Queued       = []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DeviceReady  = fals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CurrentLeve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originalConsole = consol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Logging level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Levels = [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"LOG"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"ERROR"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"WARN"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"INFO"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"DEBUG"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]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>/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add the logging levels to the logger object and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to a separate levelsMap object for testing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LevelsMap = {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for (var i=0; i&lt;Levels.length; i++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level = Levels[i]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LevelsMap[level] = i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logger[level]    = leve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CurrentLevel = LevelsMap.WARN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Getter/Setter for the logging level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Returns the current logging level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* When a value is passed, sets the logging level to that value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The values should be one of the following constants: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   logger.LOG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   logger.ERRO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   logger.WARN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   logger.INFO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   logger.DEBUG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The value used determines which messages get printed.  The logging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values above are in order, and only messages logged at the logging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level or above will actually be displayed to the user.  E.g., th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default level is WARN, so only messages logged with LOG, ERROR, o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WARN will be displayed; INFO and DEBUG messages will be ignored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logger.level = function (valu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arguments.length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if (LevelsMap[value] === null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throw new Error("invalid logging level: " + value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    CurrentLevel = LevelsMap[value]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return Levels[CurrentLevel]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Getter/Setter for the useConsole functionality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When useConsole is true, the logger will log via th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browser 'console' object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logger.useConsole = function (valu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arguments.length) UseConsole = !!valu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UseConso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if (typeof console == "undefined"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throw new Error("global console object is not defined"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if (typeof console.log != "function"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throw new Error("global console object does not have a log function"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if (typeof console.useLogger == "function"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if (console.useLogger()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throw new Error("console and logger are too intertwingly"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return UseConsol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Getter/Setter for the useLogger functionality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When useLogger is true, the logger will log via th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* native Logger plugin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logger.useLogger = function (valu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Enforce boolean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arguments.length) UseLogger = !!valu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return UseLogger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Logs a message at the LOG level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Parameters passed after message are used applied to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the message with utils.format()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logger.log   = function(message) { logWithArgs("LOG",   arguments); 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Logs a message at the ERROR level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* Parameters passed after message are used applied to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the message with utils.format()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logger.error = function(message) { logWithArgs("ERROR", arguments); 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Logs a message at the WARN level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Parameters passed after message are used applied to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the message with utils.format()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logger.warn  = function(message) { logWithArgs("WARN",  arguments); 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Logs a message at the INFO level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Parameters passed after message are used applied to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the message with utils.format()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>logger.info  = function(message) { logWithArgs("INFO",  arguments); 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Logs a message at the DEBUG level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Parameters passed after message are used applied to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the message with utils.format()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logger.debug = function(message) { logWithArgs("DEBUG", arguments); 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log at the specified level with arg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function logWithArgs(level, args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args = [level].concat([].slice.call(args)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logger.logLevel.apply(logger, args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Logs a message at the specified level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* Parameters passed after message are used applied to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the message with utils.format()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logger.logLevel = function(level /* , ... */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format the message with the parameter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formatArgs = [].slice.call(arguments, 1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message    = logger.format.apply(logger.format, formatArgs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LevelsMap[level] === null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throw new Error("invalid logging level: " + level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LevelsMap[level] &gt; CurrentLevel) return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queue the message if not yet at deviceready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!DeviceReady &amp;&amp; !UseConso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Queued.push([level, message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return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Log using the native logger if that is enabled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UseLogger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exec(null, null, "Logger", "logLevel", [level, message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Log using the console if that is enabled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UseConso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// make sure console is not using logge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if (console.__usingCordovaLogger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throw new Error("console and logger are too intertwingly"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// log to the consol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switch (level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case logger.LOG:   originalConsole.log(message); break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case logger.ERROR: originalConsole.log("ERROR: " + message); break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case logger.WARN:  originalConsole.log("WARN: "  + message); break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case logger.INFO:  originalConsole.log("INFO: "  + message); break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        case logger.DEBUG: originalConsole.log("DEBUG: " + message); break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Formats a string and arguments following it ala console.log()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Any remaining arguments will be appended to the formatted string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for rationale, see FireBug's Console API: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   http://getfirebug.com/wiki/index.php/Console_API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logger.format = function(formatString, args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return __format(arguments[0], [].slice.call(arguments,1)).join(' 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>//------------------------------------------------------------------------------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Formats a string and arguments following it ala vsprintf()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format chars: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  %j - format arg as JSON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  %o - format arg as JSON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  %c - format arg as ''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  %% - replace with '%'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any other char following % will format it'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arg via toString()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Returns an array containing the formatted string and any remaining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arguments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function __format(formatString, args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formatString === null || formatString === undefined) return [""]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arguments.length == 1) return [formatString.toString()]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if (typeof formatString != "string")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formatString = formatString.toString(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pattern = /(.*?)%(.)(.*)/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rest    = formatString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result  = []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while (args.length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var match = pattern.exec(rest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if (!match) break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var arg   = args.shift(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rest = match[3]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result.push(match[1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if (match[2] == '%'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result.push('%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args.unshift(arg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continu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result.push(__formatted(arg, match[2])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result.push(rest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remainingArgs = [].slice.call(args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remainingArgs.unshift(result.join('')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return remainingArgs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function __formatted(object, formatChar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ry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switch(formatChar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case 'j':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case 'o': return JSON.stringify(object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case 'c': return ''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catch (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return "error JSON.stringify()ing argument: " + 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(object === null) || (object === undefined)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return Object.prototype.toString.call(object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return object.toString(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------------------------------------------------------------------------------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when deviceready fires, log queued message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logger.__onDeviceReady = function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DeviceReady) return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DeviceReady = tru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for (var i=0; i&lt;Queued.length; i++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var messageArgs = Queued[i]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logger.logLevel(messageArgs[0], messageArgs[1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Queued =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add a deviceready event to log queued message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ocument.addEventListener("deviceready", logger.__onDeviceReady, false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common/plugin/logger/symbols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/plugin/logger/symbols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>var modulemapper = require('cordova/modulemapper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mapper.clobbers('cordova/plugin/logger', 'cordova.logger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android/plugin/media/symbols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/plugin/media/symbols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modulemapper = require('cordova/modulemapper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mapper.defaults('cordova/plugin/Media', 'Media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mapper.clobbers('cordova/plugin/MediaError', 'MediaError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common/plugin/network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/plugin/network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exec = require('cordova/exec'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cordova = require('cordova'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channel = require('cordova/channel'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utils = require('cordova/utils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Link the onLine property with the Cordova-supplied network info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This works because we clobber the naviagtor object with our own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object in bootstrap.js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if (typeof navigator != 'undefined'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utils.defineGetter(navigator, 'onLine', function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return this.connection.type != 'none'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function NetworkConnection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his.type = 'unknown'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Get connection info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{Function} successCallback The function to call when the Connection data is availabl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{Function} errorCallback The function to call when there is an error getting the Connection data. (OPTIONAL)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NetworkConnection.prototype.getInfo = function(successCallback, errorCallback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ec(successCallback, errorCallback, "NetworkStatus", "getConnectionInfo", [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me = new NetworkConnection(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timerId =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timeout = 500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channel.onCordovaReady.subscribe(function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me.getInfo(function(info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me.type = info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    if (info === "none"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// set a timer if still offline at the end of timer send the offline event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timerId = setTimeout(function()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cordova.fireDocumentEvent("offline"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timerId =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, timeout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 else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// If there is a current offline event pending clear it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if (timerId !== null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clearTimeout(timerId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timerId = nul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cordova.fireDocumentEvent("online"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// should only fire this onc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if (channel.onCordovaConnectionReady.state !== 2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channel.onCordovaConnectionReady.fire(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function (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// If we can't get the network info we should still tell Cordova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// to fire the deviceready event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if (channel.onCordovaConnectionReady.state !== 2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channel.onCordovaConnectionReady.fire(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console.log("Error initializing Network Connection: " + e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.exports = m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common/plugin/networkstatus/symbols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/plugin/networkstatus/symbols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>var modulemapper = require('cordova/modulemapper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mapper.clobbers('cordova/plugin/network', 'navigator.network.connection', 'navigator.network.connection is deprecated. Use navigator.connection instead.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mapper.clobbers('cordova/plugin/network', 'navigator.connection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mapper.defaults('cordova/plugin/Connection', 'Connection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common/plugin/notification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/plugin/notification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exec = require('cordova/exec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platform = require('cordova/platform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Provides access to notifications on the device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.exports =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 Open a native alert dialog, with a customizable title and button text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 @param {String} message              Message to print in the body of the alert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 @param {Function} completeCallback   The callback that is called when user clicks on a button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 @param {String} title                Title of the alert dialog (default: Alert)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 @param {String} buttonLabel          Label of the close button (default: OK)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alert: function(message, completeCallback, title, buttonLabel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var _title = (title || "Alert"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var _buttonLabel = (buttonLabel || "OK"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exec(completeCallback, null, "Notification", "alert", [message, _title, _buttonLabel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 Open a native confirm dialog, with a customizable title and button text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 The result that the user selects is returned to the result callback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 @param {String} message              Message to print in the body of the alert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 @param {Function} resultCallback     The callback that is called when user clicks on a button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 @param {String} title                Title of the alert dialog (default: Confirm)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 @param {Array} buttonLabels          Array of the labels of the buttons (default: ['OK', 'Cancel'])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confirm: function(message, resultCallback, title, buttonLabels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var _title = (title || "Confirm"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var _buttonLabels = (buttonLabels || ["OK", "Cancel"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// Strings are deprecated!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if (typeof _buttonLabels === 'string'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console.log("Notification.confirm(string, function, string, string) is deprecated.  Use Notification.confirm(string, function, string, array)."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// Some platforms take an array of button label names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// Other platforms take a comma separated list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    // For compatibility, we convert to the desired type based on the platform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if (platform.id == "android" || platform.id == "ios" || platform.id == "windowsphone" || platform.id == "blackberry10"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if (typeof _buttonLabels === 'string'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var buttonLabelString = _buttonLabels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_buttonLabels = _buttonLabels.split(","); // not crazy about changing the var type her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 else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if (Array.isArray(_buttonLabels)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var buttonLabelArray = _buttonLabels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_buttonLabels = buttonLabelArray.toString(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exec(resultCallback, null, "Notification", "confirm", [message, _title, _buttonLabels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 Open a native prompt dialog, with a customizable title and button text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 * The following results are returned to the result callback: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  buttonIndex     Index number of the button selected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  input1          The text entered in the prompt dialog box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 @param {String} message              Dialog message to display (default: "Prompt message")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 @param {Function} resultCallback     The callback that is called when user clicks on a button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 @param {String} title                Title of the dialog (default: "Prompt")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 @param {Array} buttonLabels          Array of strings for the button labels (default: ["OK","Cancel"])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 @param {String} defaultText          Textbox input value (default: "Default text")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prompt: function(message, resultCallback, title, buttonLabels, defaultText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var _message = (message || "Prompt message"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var _title = (title || "Prompt"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var _buttonLabels = (buttonLabels || ["OK","Cancel"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var _defaultText = (defaultText || "Default text"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exec(resultCallback, null, "Notification", "prompt", [_message, _title, _buttonLabels, _defaultText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 Causes the device to vibrate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 @param {Integer} mills       The number of milliseconds to vibrate for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ibrate: function(mills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exec(null, null, "Notification", "vibrate", [mills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 Causes the device to beep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 On Android, the default notification ringtone is played "count" times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 @param {Integer} count       The number of beeps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beep: function(count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exec(null, null, "Notification", "beep", [count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android/plugin/notification/symbols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/plugin/notification/symbols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modulemapper = require('cordova/modulemapper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mapper.clobbers('cordova/plugin/notification', 'navigator.notification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mapper.merges('cordova/plugin/android/notification', 'navigator.notification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common/plugin/requestFileSystem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/plugin/requestFileSystem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>var argscheck = require('cordova/argscheck'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FileError = require('cordova/plugin/FileError'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FileSystem = require('cordova/plugin/FileSystem'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ec = require('cordova/exec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Request a file system in which to store application data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type  local file system typ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size  indicates how much storage space, in bytes, the application expects to need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successCallback  invoked with a FileSystem object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errorCallback  invoked if error occurs retrieving file system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requestFileSystem = function(type, size, successCallback, errorCallback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argscheck.checkArgs('nnFF', 'requestFileSystem', arguments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fail = function(cod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errorCallback &amp;&amp; errorCallback(new FileError(code)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type &lt; 0 || type &gt; 3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    fail(FileError.SYNTAX_ERR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 else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// if successful, return a FileSystem object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var success = function(file_system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if (file_system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if (successCallback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    // grab the name and root from the file system object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    var result = new FileSystem(file_system.name, file_system.root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    successCallback(result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else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// no FileSystem object returned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fail(FileError.NOT_FOUND_ERR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exec(success, fail, "File", "requestFileSystem", [type, size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.exports = requestFileSystem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common/plugin/resolveLocalFileSystemURI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/plugin/resolveLocalFileSystemURI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argscheck = require('cordova/argscheck'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DirectoryEntry = require('cordova/plugin/DirectoryEntry'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FileEntry = require('cordova/plugin/FileEntry'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FileError = require('cordova/plugin/FileError')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ec = require('cordova/exec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Look up file system Entry referred to by local URI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{DOMString} uri  URI referring to a local file or directory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successCallback  invoked with Entry object corresponding to URI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@param errorCallback    invoked if error occurs retrieving file system entry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.exports = function(uri, successCallback, errorCallback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argscheck.checkArgs('sFF', 'resolveLocalFileSystemURI', arguments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error callback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fail = function(error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errorCallback &amp;&amp; errorCallback(new FileError(error)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sanity check for 'not:valid:filename'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(!uri || uri.split(":").length &gt; 2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setTimeout( function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fail(FileError.ENCODING_ERR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,0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return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if successful, return either a file or directory entry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success = function(entry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var resul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if (entry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if (successCallback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            // create appropriate Entry object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result = (entry.isDirectory) ? new DirectoryEntry(entry.name, entry.fullPath) : new FileEntry(entry.name, entry.fullPath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successCallback(result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else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// no Entry object returned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fail(FileError.NOT_FOUND_ERR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exec(success, fail, "File", "resolveLocalFileSystemURI", [uri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common/plugin/splashscreen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/plugin/splashscreen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>var exec = require('cordova/exec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splashscreen =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show:function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exec(null, null, "SplashScreen", "show", [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hide:function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exec(null, null, "SplashScreen", "hide", [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.exports = splashscreen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common/plugin/splashscreen/symbols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/plugin/splashscreen/symbols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>var modulemapper = require('cordova/modulemapper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mapper.clobbers('cordova/plugin/splashscreen', 'navigator.splashscreen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common/symbols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/symbols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modulemapper = require('cordova/modulemapper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Use merges here in case others symbols files depend on this running first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but fail to declare the dependency with a require()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mapper.merges('cordova', 'cordova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mapper.clobbers('cordova/exec', 'cordova.exec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mapper.clobbers('cordova/exec', 'Cordova.exec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>// file: lib/common/utils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define("cordova/utils"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var utils = exports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Defines a property getter / setter for obj[key]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utils.defineGetterSetter = function(obj, key, getFunc, opt_setFunc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Object.defineProperty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var desc =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get: getFunc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configurable: tru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if (opt_setFunc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desc.set = opt_setFunc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Object.defineProperty(obj, key, desc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 else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    obj.__defineGetter__(key, getFunc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if (opt_setFunc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obj.__defineSetter__(key, opt_setFunc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Defines a property getter for obj[key]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utils.defineGetter = utils.defineGetterSetter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utils.arrayIndexOf = function(a, item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a.indexOf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return a.indexOf(item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len = a.length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for (var i = 0; i &lt; len; ++i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if (a[i] == item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        return i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return -1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Returns whether the item was found in the array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utils.arrayRemove = function(a, item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index = utils.arrayIndexOf(a, item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index != -1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a.splice(index, 1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return index != -1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utils.typeName = function(val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return Object.prototype.toString.call(val).slice(8, -1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Returns an indication of whether the argument is an array or not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utils.isArray = function(a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return utils.typeName(a) == 'Array'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Returns an indication of whether the argument is a Date or not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utils.isDate = function(d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return utils.typeName(d) == 'Date'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Does a deep clone of the object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>utils.clone = function(obj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(!obj || typeof obj == 'function' || utils.isDate(obj) || typeof obj != 'object'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return obj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retVal, i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(utils.isArray(obj))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retVal = []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for(i = 0; i &lt; obj.length; ++i)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retVal.push(utils.clone(obj[i])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return retVa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retVal = {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for(i in obj)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if(!(i in retVal) || retVal[i] != obj[i]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retVal[i] = utils.clone(obj[i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return retVal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Returns a wrapped version of the function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utils.close = function(context, func, params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typeof params == 'undefined'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return function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return func.apply(context, arguments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 else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return function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return func.apply(context, params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Create a UUID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utils.createUUID = function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return UUIDcreatePart(4) + '-' +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UUIDcreatePart(2) + '-' +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UUIDcreatePart(2) + '-' +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UUIDcreatePart(2) + '-' +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UUIDcreatePart(6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Extends a child object from a parent object using classical inheritanc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pattern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utils.extend = (function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proxy used to establish prototype chain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F = function() {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// extend Child from Parent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return function(Child, Parent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F.prototype = Parent.prototyp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Child.prototype = new F(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Child.__super__ = Parent.prototyp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Child.prototype.constructor = Child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()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 Alerts a message in any available way: alert or console.log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utils.alert = function(msg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window.alert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window.alert(msg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 else if (console &amp;&amp; console.log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console.log(msg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------------------------------------------------------------------------------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function UUIDcreatePart(length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uuidpart = ""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for (var i=0; i&lt;length; i++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var uuidchar = parseInt((Math.random() * 256), 10).toString(16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if (uuidchar.length == 1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uuidchar = "0" + uuidchar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uuidpart += uuidchar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return uuidpar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window.cordova = require('cordova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>// file: lib/scripts/bootstrap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(function (context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context._cordovaJsLoaded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throw new Error('cordova.js included multiple times.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context._cordovaJsLoaded = tru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channel = require('cordova/channel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platformInitChannelsArray = [channel.onNativeReady, channel.onPluginsReady]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function logUnfiredChannels(arr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for (var i = 0; i &lt; arr.length; ++i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if (arr[i].state != 2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console.log('Channel not fired: ' + arr[i].type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window.setTimeout(function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if (channel.onDeviceReady.state != 2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console.log('deviceready has not fired after 5 seconds.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logUnfiredChannels(platformInitChannelsArray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logUnfiredChannels(channel.deviceReadyChannelsArray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, 5000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Replace navigator before any modules are required(), to ensure it happens as soon as possible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We replace it so that properties that can't be clobbered can instead be overridden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function replaceNavigator(origNavigator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var CordovaNavigator = function() {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CordovaNavigator.prototype = origNavigator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var newNavigator = new CordovaNavigator(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// This work-around really only applies to new APIs that are newer than Function.bind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// Without it, APIs such as getGamepads() break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if (CordovaNavigator.bind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        for (var key in origNavigator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if (typeof origNavigator[key] == 'function'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    newNavigator[key] = origNavigator[key].bind(origNavigator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return newNavigator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context.navigator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context.navigator = replaceNavigator(context.navigator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_nativeReady is global variable that the native side can set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to signify that the native code is ready. It is a global sinc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it may be called before any cordova JS is ready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if (window._nativeReady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channel.onNativeReady.fire(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/**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 Create all cordova objects once native side is ready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channel.join(function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// Call the platform-specific initialization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require('cordova/platform').initialize(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// Fire event to notify that all objects are created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channel.onCordovaReady.fire(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// Fire onDeviceReady event once page has fully loaded, all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// constructors have run and cordova info has been received from nativ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// side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// This join call is deliberately made after platform.initialize() in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// order that plugins may manipulate channel.deviceReadyChannelsArray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// if necessary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channel.join(function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require('cordova').fireDocumentEvent('deviceready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, channel.deviceReadyChannelsArray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, platformInitChannelsArray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(window)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scripts/bootstrap-android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require('cordova/channel').onNativeReady.fire(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file: lib/scripts/plugin_loader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Tries to load all plugins' js-modules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This is an async process, but onDeviceReady is blocked on onPluginsReady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// onPluginsReady is fired when there are no plugins to load, or they are all done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(function (context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To be populated with the handler by handlePluginsObject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onScriptLoadingComplete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scriptCounter = 0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function scriptLoadedCallback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scriptCounter--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if (scriptCounter === 0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onScriptLoadingComplete &amp;&amp; onScriptLoadingComplete(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function scriptErrorCallback(err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// Open Question: If a script path specified in cordova_plugins.js does not exist, do we fail for all?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// this is currently just continuing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scriptCounter--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if (scriptCounter === 0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onScriptLoadingComplete &amp;&amp; onScriptLoadingComplete(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Helper function to inject a &lt;script&gt; tag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function injectScript(path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scriptCounter++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    var script = document.createElement("script"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script.onload = scriptLoadedCallback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script.onerror = scriptErrorCallback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script.src = path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document.head.appendChild(script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Called when: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* There are plugins defined and all plugins are finished loading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* There are no plugins to load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function finishPluginLoading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context.cordova.require('cordova/channel').onPluginsReady.fire(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Handler for the cordova_plugins.js content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See plugman's plugin_loader.js for the details of this object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This function is only called if the really is a plugins array that isn't empty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Otherwise the onerror response handler will just call finishPluginLoading()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function handlePluginsObject(modules, path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    // First create the callback for when all plugins are loaded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var mapper = context.cordova.require('cordova/modulemapper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onScriptLoadingComplete = function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// Loop through all the plugins and then through their clobbers and merges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for (var i = 0; i &lt; modules.length; i++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var module = modules[i]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if (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    try { 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        if (module.clobbers &amp;&amp; module.clobbers.length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            for (var j = 0; j &lt; module.clobbers.length; j++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                mapper.clobbers(module.id, module.clobbers[j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        if (module.merges &amp;&amp; module.merges.length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            for (var k = 0; k &lt; module.merges.length; k++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                mapper.merges(module.id, module.merges[k]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        // Finally, if runs is truthy we want to simply require() the module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        // This can be skipped if it had any merges or clobbers, though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        // since the mapper will already have required the module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        if (module.runs &amp;&amp; !(module.clobbers &amp;&amp; module.clobbers.length) &amp;&amp; !(module.merges &amp;&amp; module.merges.length)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            context.cordova.require(module.id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    catch(err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        // error with module, most likely clobbers, should we continue?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finishPluginLoading(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// Now inject the scripts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for (var i = 0; i &lt; modules.length; i++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        injectScript(path + modules[i].file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Find the root of the app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path = ''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scripts = document.getElementsByTagName('script'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term = 'cordova.js'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for (var n = scripts.length-1; n&gt;-1; n--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var src = scripts[n].src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if (src.indexOf(term) == (src.length - term.length)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path = src.substring(0, src.length - term.length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break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plugins_json = path + 'cordova_plugins.json'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plugins_js = path + 'cordova_plugins.js'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// One some phones (Windows) this xhr.open throws an Access Denied exception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So lets keep trying, but with a script tag injection technique instead of XHR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injectPluginScript = function injectPluginScript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try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var script = document.createElement("script"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script.onload = function()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var list = cordova.require("cordova/plugin_list"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handlePluginsObject(list,path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script.onerror = function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// Error loading cordova_plugins.js, file not found or something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// this is an acceptable error, pre-3.0.0, so we just move on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finishPluginLoading(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script.src = plugins_js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document.head.appendChild(script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 catch(err)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finishPluginLoading(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 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// Try to XHR the cordova_plugins.json file asynchronously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var xhr = new XMLHttpRequest(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xhr.onload = function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// If the response is a JSON string which composes an array, call handlePluginsObject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// If the request fails, or the response is not a JSON array, just call finishPluginLoading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var obj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try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obj = (this.status == 0 || this.status == 200) &amp;&amp; this.responseText &amp;&amp; JSON.parse(this.responseText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 catch (err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// obj will be undefined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if (Array.isArray(obj) &amp;&amp; obj.length &gt; 0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handlePluginsObject(obj, path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    } else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finishPluginLoading(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xhr.onerror = function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// In this case, the json file was not present, but XHR was allowed, 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// so we should still try the script injection technique with the js fil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// in case that is there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injectPluginScript(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ry { // we commented we were going to try, so let us actually try and catch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xhr.open('GET', plugins_json, true); // Async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xhr.send(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 catch(err)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injectPluginScript(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(window)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>})(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Default="00771745" w:rsidP="005E697D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sets/www/cordova-plugins.j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cordova.define('cordova/plugin_list', function(require, exports, module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module.exports = []</w:t>
      </w:r>
    </w:p>
    <w:p w:rsid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}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Default="00771745" w:rsidP="005E697D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sets/www/index.html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&lt;!DOCTYPE html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&lt;!--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Licensed to the Apache Software Foundation (ASF) under on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or more contributor license agreements.  See the NOTICE fil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distributed with this work for additional information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regarding copyright ownership.  The ASF licenses this fil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o you under the Apache License, Version 2.0 (th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"License"); you may not use this file except in complianc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with the License.  You may obtain a copy of the License at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http://www.apache.org/licenses/LICENSE-2.0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Unless required by applicable law or agreed to in writing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software distributed under the License is distributed on an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"AS IS" BASIS, WITHOUT WARRANTIES OR CONDITIONS OF ANY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KIND, either express or implied.  See the License for th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specific language governing permissions and limitation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under the License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--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&lt;html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&lt;head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&lt;meta charset="utf-8" /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&lt;meta name="format-detection" content="telephone=no" /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&lt;meta name="viewport" content="user-scalable=no, initial-scale=1, maximum-scale=1, minimum-scale=1, width=device-width, height=device-height, target-densitydpi=device-dpi" /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&lt;link rel="stylesheet" type="text/css" href="css/index.css" /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&lt;title&gt;Hello World&lt;/title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&lt;/head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&lt;body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&lt;div class="app"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        &lt;h1&gt;PhoneGap&lt;/h1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&lt;div id="deviceready" class="blink"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&lt;p class="event listening"&gt;Connecting to Device&lt;/p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&lt;p class="event received"&gt;Device is Ready&lt;/p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&lt;/div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&lt;/div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&lt;script type="text/javascript" src="phonegap.js"&gt;&lt;/script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&lt;script type="text/javascript" src="js/calendar.js"&gt;&lt;/script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&lt;script type="text/javascript" src="js/index.js"&gt;&lt;/script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&lt;script type="text/javascript"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app.initialize(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&lt;/script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&lt;/body&gt;</w:t>
      </w:r>
    </w:p>
    <w:p w:rsid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&lt;/html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Default="00771745" w:rsidP="005E697D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sets/www/spec.html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&lt;!DOCTYPE html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&lt;!--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Licensed to the Apache Software Foundation (ASF) under on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or more contributor license agreements.  See the NOTICE fil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distributed with this work for additional information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regarding copyright ownership.  The ASF licenses this fil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to you under the Apache License, Version 2.0 (th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"License"); you may not use this file except in complianc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with the License.  You may obtain a copy of the License at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http://www.apache.org/licenses/LICENSE-2.0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Unless required by applicable law or agreed to in writing,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software distributed under the License is distributed on an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"AS IS" BASIS, WITHOUT WARRANTIES OR CONDITIONS OF ANY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KIND, either express or implied.  See the License for the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specific language governing permissions and limitations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under the License.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--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&lt;html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&lt;head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&lt;title&gt;Jasmine Spec Runner&lt;/title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&lt;!-- jasmine source --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&lt;link rel="shortcut icon" type="image/png" href="spec/lib/jasmine-1.2.0/jasmine_favicon.png"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&lt;link rel="stylesheet" type="text/css" href="spec/lib/jasmine-1.2.0/jasmine.css"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&lt;script type="text/javascript" src="spec/lib/jasmine-1.2.0/jasmine.js"&gt;&lt;/script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&lt;script type="text/javascript" src="spec/lib/jasmine-1.2.0/jasmine-html.js"&gt;&lt;/script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&lt;!-- include source files here... --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&lt;script type="text/javascript" src="js/index.js"&gt;&lt;/script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&lt;!-- include spec files here... --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&lt;script type="text/javascript" src="spec/helper.js"&gt;&lt;/script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&lt;script type="text/javascript" src="spec/index.js"&gt;&lt;/script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&lt;script type="text/javascript"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(function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var jasmineEnv = jasmine.getEnv(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            jasmineEnv.updateInterval = 1000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var htmlReporter = new jasmine.HtmlReporter(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jasmineEnv.addReporter(htmlReporter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jasmineEnv.specFilter = function(spec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    return htmlReporter.specFilter(spec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var currentWindowOnload = window.onload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window.onload = function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    if (currentWindowOnload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        currentWindowOnload(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    execJasmine(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}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lastRenderedPageBreak/>
        <w:t xml:space="preserve">                function execJasmine() {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    jasmineEnv.execute(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    })()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&lt;/script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&lt;/head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&lt;body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    &lt;div id="stage" style="display:none;"&gt;&lt;/div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 xml:space="preserve">    &lt;/body&gt;</w:t>
      </w:r>
    </w:p>
    <w:p w:rsid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745">
        <w:rPr>
          <w:rFonts w:ascii="Times New Roman" w:hAnsi="Times New Roman" w:cs="Times New Roman"/>
          <w:sz w:val="24"/>
          <w:szCs w:val="24"/>
        </w:rPr>
        <w:t>&lt;/html&gt;</w:t>
      </w:r>
    </w:p>
    <w:p w:rsidR="00771745" w:rsidRPr="00771745" w:rsidRDefault="00771745" w:rsidP="0077174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Default="00FF27F1" w:rsidP="005E697D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sets/www/css/index.css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>/*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* Licensed to the Apache Software Foundation (ASF) under one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* or more contributor license agreements.  See the NOTICE file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* distributed with this work for additional information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* regarding copyright ownership.  The ASF licenses this file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* to you under the Apache License, Version 2.0 (the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* "License"); you may not use this file except in compliance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lastRenderedPageBreak/>
        <w:t xml:space="preserve"> * with the License.  You may obtain a copy of the License at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* http://www.apache.org/licenses/LICENSE-2.0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* Unless required by applicable law or agreed to in writing,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* software distributed under the License is distributed on an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* "AS IS" BASIS, WITHOUT WARRANTIES OR CONDITIONS OF ANY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* KIND, either express or implied.  See the License for the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* specific language governing permissions and limitations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* under the License.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>* {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-webkit-tap-highlight-color: rgba(0,0,0,0); /* make transparent link selection, adjust last value opacity 0 to 1.0 */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>}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>body {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-webkit-touch-callout: none;                /* prevent callout to copy image, etc when tap to hold */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lastRenderedPageBreak/>
        <w:t xml:space="preserve">    -webkit-text-size-adjust: none;             /* prevent webkit from resizing text to fit */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-webkit-user-select: none;                  /* prevent copy paste, to allow, change 'none' to 'text' */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background-color:#E4E4E4;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background-image:linear-gradient(top, #A7A7A7 0%, #E4E4E4 51%);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background-image:-webkit-linear-gradient(top, #A7A7A7 0%, #E4E4E4 51%);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background-image:-ms-linear-gradient(top, #A7A7A7 0%, #E4E4E4 51%);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background-image:-webkit-gradient(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    linear,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    left top,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    left bottom,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    color-stop(0, #A7A7A7),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    color-stop(0.51, #E4E4E4)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);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background-attachment:fixed;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font-family:'HelveticaNeue-Light', 'HelveticaNeue', Helvetica, Arial, sans-serif;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font-size:12px;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height:100%;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margin:0px;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lastRenderedPageBreak/>
        <w:t xml:space="preserve">    padding:0px;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text-transform:uppercase;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width:100%;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>}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>/* Portrait layout (default) */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>.app {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background:url(../img/logo.png) no-repeat center top; /* 170px x 200px */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position:absolute;             /* position in the center of the screen */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left:50%;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top:50%;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height:50px;                   /* text area height */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width:225px;                   /* text area width */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text-align:center;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padding:180px 0px 0px 0px;     /* image height is 200px (bottom 20px are overlapped with text) */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margin:-115px 0px 0px -112px;  /* offset vertical: half of image height and text area height */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                               /* offset horizontal: half of text area width */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>}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>/* Landscape layout (with min-width) */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>@media screen and (min-aspect-ratio: 1/1) and (min-width:400px) {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.app {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    background-position:left center;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    padding:75px 0px 75px 170px;  /* padding-top + padding-bottom + text area = image height */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    margin:-90px 0px 0px -198px;  /* offset vertical: half of image height */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                                  /* offset horizontal: half of image width and text area width */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>}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>h1 {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font-size:24px;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font-weight:normal;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margin:0px;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overflow:visible;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padding:0px;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text-align:center;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>.event {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border-radius:4px;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-webkit-border-radius:4px;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color:#FFFFFF;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font-size:12px;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margin:0px 30px;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padding:2px 0px;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>}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>.event.listening {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background-color:#333333;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display:block;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>}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>.event.received {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background-color:#4B946A;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display:none;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>@keyframes fade {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from { opacity: 1.0; }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50% { opacity: 0.4; }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to { opacity: 1.0; }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>}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>@-webkit-keyframes fade {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from { opacity: 1.0; }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50% { opacity: 0.4; }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to { opacity: 1.0; }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>}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>.blink {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animation:fade 3000ms infinite;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-webkit-animation:fade 3000ms infinite;</w:t>
      </w:r>
    </w:p>
    <w:p w:rsid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>}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Default="00771745" w:rsidP="005E697D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</w:t>
      </w:r>
      <w:r w:rsidR="00FF27F1">
        <w:rPr>
          <w:rFonts w:ascii="Times New Roman" w:hAnsi="Times New Roman" w:cs="Times New Roman"/>
          <w:b/>
          <w:sz w:val="24"/>
          <w:szCs w:val="24"/>
        </w:rPr>
        <w:t>ssets/www/js/calendar.js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>var calendarPlugin = {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createEvent: function(title, location, notes, startDate, endDate, successCallback, errorCallback) {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    cordova.exec(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        successCallback, // success callback function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        errorCallback, // error callback function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        'CalendarPlugin', // mapped to our native Java class called "CalendarPlugin"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        'addCalendarEntry', // with this action name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        [{                  // and this array of custom arguments to create our entry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            "title": title,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            "description": notes,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            "eventLocation": location,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            "startTimeMillis": startDate.getTime(),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            "endTimeMillis": endDate.getTime()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        }]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    ); 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>}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1745" w:rsidRDefault="00771745" w:rsidP="005E697D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</w:t>
      </w:r>
      <w:r w:rsidR="00FF27F1">
        <w:rPr>
          <w:rFonts w:ascii="Times New Roman" w:hAnsi="Times New Roman" w:cs="Times New Roman"/>
          <w:b/>
          <w:sz w:val="24"/>
          <w:szCs w:val="24"/>
        </w:rPr>
        <w:t>ssets/www/js/index.js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>/*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* Licensed to the Apache Software Foundation (ASF) under one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* or more contributor license agreements.  See the NOTICE file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* distributed with this work for additional information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* regarding copyright ownership.  The ASF licenses this file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* to you under the Apache License, Version 2.0 (the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* "License"); you may not use this file except in compliance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* with the License.  You may obtain a copy of the License at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* http://www.apache.org/licenses/LICENSE-2.0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* Unless required by applicable law or agreed to in writing,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* software distributed under the License is distributed on an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* "AS IS" BASIS, WITHOUT WARRANTIES OR CONDITIONS OF ANY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* KIND, either express or implied.  See the License for the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* specific language governing permissions and limitations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* under the License.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lastRenderedPageBreak/>
        <w:t>var app = {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// Application Constructor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initialize: function() {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    this.bindEvents();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},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// Bind Event Listeners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//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// Bind any events that are required on startup. Common events are: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// 'load', 'deviceready', 'offline', and 'online'.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bindEvents: function() {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    document.addEventListener('deviceready', this.onDeviceReady, false);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},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// deviceready Event Handler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//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// The scope of 'this' is the event. In order to call the 'receivedEvent'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// function, we must explicity call 'app.receivedEvent(...);'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onDeviceReady: function() {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    app.receivedEvent('deviceready');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},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lastRenderedPageBreak/>
        <w:t xml:space="preserve">    // Update DOM on a Received Event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receivedEvent: function(id) {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    var parentElement = document.getElementById(id);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    var listeningElement = parentElement.querySelector('.listening');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    var receivedElement = parentElement.querySelector('.received');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    listeningElement.setAttribute('style', 'display:none;');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    receivedElement.setAttribute('style', 'display:block;');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    console.log('Received Event: ' + id);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    app.addToCal();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},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addToCal: function() {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        var startDate = new Date("July 19, 2013 8:00:00");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        var endDate = new Date("July 19, 2013 4:00:00");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        var title = "PhoneGap Day";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        var location = "Portland";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        var notes = "Arrive on time, don't want to miss out!";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        var success = function() { alert("Success"); };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lastRenderedPageBreak/>
        <w:t xml:space="preserve">            var error = function(message) { alert("Oopsie! " + message); };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        calendarPlugin.createEvent(title, location, notes, startDate, endDate, success, error);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 xml:space="preserve">    },</w:t>
      </w:r>
    </w:p>
    <w:p w:rsid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27F1">
        <w:rPr>
          <w:rFonts w:ascii="Times New Roman" w:hAnsi="Times New Roman" w:cs="Times New Roman"/>
          <w:sz w:val="24"/>
          <w:szCs w:val="24"/>
        </w:rPr>
        <w:t>};</w:t>
      </w:r>
    </w:p>
    <w:p w:rsidR="00FF27F1" w:rsidRPr="00FF27F1" w:rsidRDefault="00FF27F1" w:rsidP="00FF27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F27F1" w:rsidRDefault="0001405E" w:rsidP="005E697D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sets/www/spec/helper.js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Licensed to the Apache Software Foundation (ASF) under one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or more contributor license agreements.  See the NOTICE file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distributed with this work for additional information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regarding copyright ownership.  The ASF licenses this file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to you under the Apache License, Version 2.0 (the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"License"); you may not use this file except in compliance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with the License.  You may obtain a copy of the License at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http://www.apache.org/licenses/LICENSE-2.0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Unless required by applicable law or agreed to in writing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software distributed under the License is distributed on an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 xml:space="preserve"> * "AS IS" BASIS, WITHOUT WARRANTIES OR CONDITIONS OF ANY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KIND, either express or implied.  See the License for the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specific language governing permissions and limitations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under the License.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afterEach(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document.getElementById('stage').innerHTML = ''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var helper =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trigger: function(obj, name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var e = document.createEvent('Event'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e.initEvent(name, true, true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obj.dispatchEvent(e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getComputedStyle: function(querySelector, property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var element = document.querySelector(querySelector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return window.getComputedStyle(element).getPropertyValue(property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F27F1" w:rsidRDefault="0001405E" w:rsidP="005E697D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sets/www/spec/index.js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Licensed to the Apache Software Foundation (ASF) under one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or more contributor license agreements.  See the NOTICE file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distributed with this work for additional information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regarding copyright ownership.  The ASF licenses this file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to you under the Apache License, Version 2.0 (the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"License"); you may not use this file except in compliance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with the License.  You may obtain a copy of the License at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http://www.apache.org/licenses/LICENSE-2.0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Unless required by applicable law or agreed to in writing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software distributed under the License is distributed on an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"AS IS" BASIS, WITHOUT WARRANTIES OR CONDITIONS OF ANY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KIND, either express or implied.  See the License for the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specific language governing permissions and limitations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 xml:space="preserve"> * under the License.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describe('app',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describe('initialize',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it('should bind deviceready',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    runs(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        spyOn(app, 'onDeviceReady'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        app.initialize(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        helper.trigger(window.document, 'deviceready'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    }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    waitsFor(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        return (app.onDeviceReady.calls.length &gt; 0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    }, 'onDeviceReady should be called once', 500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    runs(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        expect(app.onDeviceReady).toHaveBeenCalled(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    }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}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 xml:space="preserve">    }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describe('onDeviceReady',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it('should report that it fired',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    spyOn(app, 'receivedEvent'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    app.onDeviceReady(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    expect(app.receivedEvent).toHaveBeenCalledWith('deviceready'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}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describe('receivedEvent',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beforeEach(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    var el = document.getElementById('stage'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    el.innerHTML = ['&lt;div id="deviceready"&gt;'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                    '    &lt;p class="event listening"&gt;Listening&lt;/p&gt;'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                    '    &lt;p class="event received"&gt;Received&lt;/p&gt;'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                    '&lt;/div&gt;'].join('\n'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}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 xml:space="preserve">        it('should hide the listening element',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    app.receivedEvent('deviceready'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    var displayStyle = helper.getComputedStyle('#deviceready .listening', 'display'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    expect(displayStyle).toEqual('none'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}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it('should show the received element',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    app.receivedEvent('deviceready'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    var displayStyle = helper.getComputedStyle('#deviceready .received', 'display'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    expect(displayStyle).toEqual('block'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}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);</w:t>
      </w:r>
    </w:p>
    <w:p w:rsid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Default="0001405E" w:rsidP="005E697D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sets/www/spec/lib/jasmine-1.2.0/jasmine.css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body { background-color: #eeeeee; padding: 0; margin: 5px; overflow-y: scroll;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>#HTMLReporter { font-size: 11px; font-family: Monaco, "Lucida Console", monospace; line-height: 14px; color: #333333;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#HTMLReporter a { text-decoration: none;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#HTMLReporter a:hover { text-decoration: underline;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#HTMLReporter p, #HTMLReporter h1, #HTMLReporter h2, #HTMLReporter h3, #HTMLReporter h4, #HTMLReporter h5, #HTMLReporter h6 { margin: 0; line-height: 14px;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#HTMLReporter .banner, #HTMLReporter .symbolSummary, #HTMLReporter .summary, #HTMLReporter .resultMessage, #HTMLReporter .specDetail .description, #HTMLReporter .alert .bar, #HTMLReporter .stackTrace { padding-left: 9px; padding-right: 9px;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#HTMLReporter #jasmine_content { position: fixed; right: 100%;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#HTMLReporter .version { color: #aaaaaa;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#HTMLReporter .banner { margin-top: 14px;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#HTMLReporter .duration { color: #aaaaaa; float: right;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#HTMLReporter .symbolSummary { overflow: hidden; *zoom: 1; margin: 14px 0;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#HTMLReporter .symbolSummary li { display: block; float: left; height: 7px; width: 14px; margin-bottom: 7px; font-size: 16px;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#HTMLReporter .symbolSummary li.passed { font-size: 14px;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#HTMLReporter .symbolSummary li.passed:before { color: #5e7d00; content: "\02022";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>#HTMLReporter .symbolSummary li.failed { line-height: 9px;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#HTMLReporter .symbolSummary li.failed:before { color: #b03911; content: "x"; font-weight: bold; margin-left: -1px;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#HTMLReporter .symbolSummary li.skipped { font-size: 14px;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#HTMLReporter .symbolSummary li.skipped:before { color: #bababa; content: "\02022";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#HTMLReporter .symbolSummary li.pending { line-height: 11px;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#HTMLReporter .symbolSummary li.pending:before { color: #aaaaaa; content: "-";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#HTMLReporter .bar { line-height: 28px; font-size: 14px; display: block; color: #eee;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#HTMLReporter .runningAlert { background-color: #666666;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#HTMLReporter .skippedAlert { background-color: #aaaaaa;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#HTMLReporter .skippedAlert:first-child { background-color: #333333;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#HTMLReporter .skippedAlert:hover { text-decoration: none; color: white; text-decoration: underline;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#HTMLReporter .passingAlert { background-color: #a6b779;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#HTMLReporter .passingAlert:first-child { background-color: #5e7d00;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#HTMLReporter .failingAlert { background-color: #cf867e;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#HTMLReporter .failingAlert:first-child { background-color: #b03911;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#HTMLReporter .results { margin-top: 14px;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>#HTMLReporter #details { display: none;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#HTMLReporter .resultsMenu, #HTMLReporter .resultsMenu a { background-color: #fff; color: #333333;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#HTMLReporter.showDetails .summaryMenuItem { font-weight: normal; text-decoration: inherit;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#HTMLReporter.showDetails .summaryMenuItem:hover { text-decoration: underline;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#HTMLReporter.showDetails .detailsMenuItem { font-weight: bold; text-decoration: underline;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#HTMLReporter.showDetails .summary { display: none;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#HTMLReporter.showDetails #details { display: block;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#HTMLReporter .summaryMenuItem { font-weight: bold; text-decoration: underline;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#HTMLReporter .summary { margin-top: 14px;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#HTMLReporter .summary .suite .suite, #HTMLReporter .summary .specSummary { margin-left: 14px;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#HTMLReporter .summary .specSummary.passed a { color: #5e7d00;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#HTMLReporter .summary .specSummary.failed a { color: #b03911;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#HTMLReporter .description + .suite { margin-top: 0;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#HTMLReporter .suite { margin-top: 14px;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#HTMLReporter .suite a { color: #333333;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>#HTMLReporter #details .specDetail { margin-bottom: 28px;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#HTMLReporter #details .specDetail .description { display: block; color: white; background-color: #b03911;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#HTMLReporter .resultMessage { padding-top: 14px; color: #333333;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#HTMLReporter .resultMessage span.result { display: block;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#HTMLReporter .stackTrace { margin: 5px 0 0 0; max-height: 224px; overflow: auto; line-height: 18px; color: #666666; border: 1px solid #ddd; background: white; white-space: pre;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#TrivialReporter { padding: 8px 13px; position: absolute; top: 0; bottom: 0; left: 0; right: 0; overflow-y: scroll; background-color: white; font-family: "Helvetica Neue Light", "Lucida Grande", "Calibri", "Arial", sans-serif; /*.resultMessage {*/ /*white-space: pre;*/ /*}*/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#TrivialReporter a:visited, #TrivialReporter a { color: #303;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#TrivialReporter a:hover, #TrivialReporter a:active { color: blue;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#TrivialReporter .run_spec { float: right; padding-right: 5px; font-size: .8em; text-decoration: none;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#TrivialReporter .banner { color: #303; background-color: #fef; padding: 5px;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#TrivialReporter .logo { float: left; font-size: 1.1em; padding-left: 5px;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#TrivialReporter .logo .version { font-size: .6em; padding-left: 1em;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#TrivialReporter .runner.running { background-color: yellow;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#TrivialReporter .options { text-align: right; font-size: .8em;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>#TrivialReporter .suite { border: 1px outset gray; margin: 5px 0; padding-left: 1em;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#TrivialReporter .suite .suite { margin: 5px;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#TrivialReporter .suite.passed { background-color: #dfd;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#TrivialReporter .suite.failed { background-color: #fdd;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#TrivialReporter .spec { margin: 5px; padding-left: 1em; clear: both;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#TrivialReporter .spec.failed, #TrivialReporter .spec.passed, #TrivialReporter .spec.skipped { padding-bottom: 5px; border: 1px solid gray;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#TrivialReporter .spec.failed { background-color: #fbb; border-color: red;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#TrivialReporter .spec.passed { background-color: #bfb; border-color: green;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#TrivialReporter .spec.skipped { background-color: #bbb;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#TrivialReporter .messages { border-left: 1px dashed gray; padding-left: 1em; padding-right: 1em;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#TrivialReporter .passed { background-color: #cfc; display: none;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#TrivialReporter .failed { background-color: #fbb;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#TrivialReporter .skipped { color: #777; background-color: #eee; display: none;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#TrivialReporter .resultMessage span.result { display: block; line-height: 2em; color: black;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#TrivialReporter .resultMessage .mismatch { color: black;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>#TrivialReporter .stackTrace { white-space: pre; font-size: .8em; margin-left: 10px; max-height: 5em; overflow: auto; border: 1px inset red; padding: 1em; background: #eef;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#TrivialReporter .finished-at { padding-left: 1em; font-size: .6em;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#TrivialReporter.show-passed .passed, #TrivialReporter.show-skipped .skipped { display: block;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#TrivialReporter #jasmine_content { position: fixed; right: 100%; }</w:t>
      </w:r>
    </w:p>
    <w:p w:rsid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#TrivialReporter .runner { border: 1px solid gray; display: block; margin: 5px 0; padding: 2px 0 2px 10px;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Default="0001405E" w:rsidP="005E697D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sets/www/spec/lib/jasmine-1.2.0/jasmine.js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var isCommonJS = typeof window == "undefined"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*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Top level namespace for Jasmine, a lightweight JavaScript BDD/spec/testing framework.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namespace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var jasmine = {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if (isCommonJS) exports.jasmine = jasmine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>/*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private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unimplementedMethod_ =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row new Error("unimplemented method"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*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Use &lt;code&gt;jasmine.undefined&lt;/code&gt; instead of &lt;code&gt;undefined&lt;/code&gt;, since &lt;code&gt;undefined&lt;/code&gt; is just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a plain old variable and may be redefined by somebody else.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private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undefined = jasmine.___undefined___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*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Show diagnostic messages in the console if set to true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>jasmine.VERBOSE = false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*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Default interval in milliseconds for event loop yields (e.g. to allow network activity or to refresh the screen with the HTML-based runner). Small values here may result in slow test running. Zero means no updates until all tests have completed.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DEFAULT_UPDATE_INTERVAL = 250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*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Default timeout interval in milliseconds for waitsFor() blocks.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DEFAULT_TIMEOUT_INTERVAL = 5000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getGlobal =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function getGlobal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return this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getGlobal(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*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Allows for bound functions to be compared.  Internal use only.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ignore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private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param base {Object} bound 'this' for the function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param name {Function} function to find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bindOriginal_ = function(base, name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original = base[name]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if (original.apply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return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return original.apply(base, arguments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 else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 xml:space="preserve">    // IE support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return jasmine.getGlobal()[name]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setTimeout = jasmine.bindOriginal_(jasmine.getGlobal(), 'setTimeout'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clearTimeout = jasmine.bindOriginal_(jasmine.getGlobal(), 'clearTimeout'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setInterval = jasmine.bindOriginal_(jasmine.getGlobal(), 'setInterval'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clearInterval = jasmine.bindOriginal_(jasmine.getGlobal(), 'clearInterval'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MessageResult = function(values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type = 'log'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values = values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trace = new Error(); // todo: test better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MessageResult.prototype.toString =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text = ""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 xml:space="preserve">  for (var i = 0; i &lt; this.values.length; i++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if (i &gt; 0) text += " "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if (jasmine.isString_(this.values[i])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text += this.values[i]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 else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text += jasmine.pp(this.values[i]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text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ExpectationResult = function(params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type = 'expect'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matcherName = params.matcherName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passed_ = params.passed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expected = params.expected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actual = params.actual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message = this.passed_ ? 'Passed.' : params.message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 xml:space="preserve">  var trace = (params.trace || new Error(this.message)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trace = this.passed_ ? '' : trace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ExpectationResult.prototype.toString = function 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this.message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ExpectationResult.prototype.passed = function 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this.passed_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*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Getter for the Jasmine environment. Ensures one gets created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getEnv =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env = jasmine.currentEnv_ = jasmine.currentEnv_ || new jasmine.Env(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env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*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ignore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private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param value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returns {Boolean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isArray_ = function(value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jasmine.isA_("Array", value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*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ignore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private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param value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returns {Boolean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isString_ = function(value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jasmine.isA_("String", value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*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ignore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private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param value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returns {Boolean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isNumber_ = function(value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jasmine.isA_("Number", value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*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ignore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private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param {String} typeName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param value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returns {Boolean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>jasmine.isA_ = function(typeName, value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Object.prototype.toString.apply(value) === '[object ' + typeName + ']'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*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Pretty printer for expecations.  Takes any object and turns it into a human-readable string.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param value {Object} an object to be outputted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returns {String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pp = function(value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stringPrettyPrinter = new jasmine.StringPrettyPrinter(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stringPrettyPrinter.format(value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stringPrettyPrinter.string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*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Returns true if the object is a DOM Node.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 xml:space="preserve"> * @param {Object} obj object to check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returns {Boolean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isDomNode = function(obj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obj.nodeType &gt; 0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*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Returns a matchable 'generic' object of the class type.  For use in expecations of type when values don't matter.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example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// don't care about which function is passed in, as long as it's a function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expect(mySpy).toHaveBeenCalledWith(jasmine.any(Function)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param {Class} clazz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returns matchable object of the type clazz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any = function(clazz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new jasmine.Matchers.Any(clazz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*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Returns a matchable subset of a JSON object. For use in expectations when you don't care about all of the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attributes on the object.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example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// don't care about any other attributes than foo.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expect(mySpy).toHaveBeenCalledWith(jasmine.objectContaining({foo: "bar"}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param sample {Object} sample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returns matchable object for the sample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objectContaining = function (sample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return new jasmine.Matchers.ObjectContaining(sample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*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 xml:space="preserve"> * Jasmine Spies are test doubles that can act as stubs, spies, fakes or when used in an expecation, mocks.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Spies should be created in test setup, before expectations.  They can then be checked, using the standard Jasmine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expectation syntax. Spies can be checked if they were called or not and what the calling params were.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A Spy has the following fields: wasCalled, callCount, mostRecentCall, and argsForCall (see docs).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Spies are torn down at the end of every spec.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Note: Do &lt;b&gt;not&lt;/b&gt; call new jasmine.Spy() directly - a spy must be created using spyOn, jasmine.createSpy or jasmine.createSpyObj.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example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// a stub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var myStub = jasmine.createSpy('myStub');  // can be used anywhere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// spy example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 xml:space="preserve"> * var foo =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  not: function(bool) { return !bool;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// actual foo.not will not be called, execution stops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spyOn(foo, 'not'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// foo.not spied upon, execution will continue to implementation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spyOn(foo, 'not').andCallThrough(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// fake example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var foo =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  not: function(bool) { return !bool;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// foo.not(val) will return val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spyOn(foo, 'not').andCallFake(function(value) {return value;}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// mock example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 xml:space="preserve"> * foo.not(7 == 7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expect(foo.not).toHaveBeenCalled(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expect(foo.not).toHaveBeenCalledWith(true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constructor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see spyOn, jasmine.createSpy, jasmine.createSpyObj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param {String} name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Spy = function(name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/*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* The name of the spy, if provided.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identity = name || 'unknown'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/*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*  Is this Object a spy?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isSpy = true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/*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* The actual function this spy stubs.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 xml:space="preserve">  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plan =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/*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* Tracking of the most recent call to the spy.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* @example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* var mySpy = jasmine.createSpy('foo'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* mySpy(1, 2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* mySpy.mostRecentCall.args = [1, 2]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mostRecentCall = {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/*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* Holds arguments for each call to the spy, indexed by call count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* @example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* var mySpy = jasmine.createSpy('foo'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* mySpy(1, 2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* mySpy(7, 8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* mySpy.mostRecentCall.args = [7, 8]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 xml:space="preserve">   * mySpy.argsForCall[0] = [1, 2]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* mySpy.argsForCall[1] = [7, 8]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argsForCall = []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calls = []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*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Tells a spy to call through to the actual implemenatation.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example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var foo =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  bar: function() { // do some stuff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// defining a spy on an existing property: foo.bar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spyOn(foo, 'bar').andCallThrough(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Spy.prototype.andCallThrough =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 xml:space="preserve">  this.plan = this.originalValue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this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*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For setting the return value of a spy.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example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// defining a spy from scratch: foo() returns 'baz'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var foo = jasmine.createSpy('spy on foo').andReturn('baz'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// defining a spy on an existing property: foo.bar() returns 'baz'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spyOn(foo, 'bar').andReturn('baz'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param {Object} value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Spy.prototype.andReturn = function(value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plan =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return value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 xml:space="preserve">  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this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*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For throwing an exception when a spy is called.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example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// defining a spy from scratch: foo() throws an exception w/ message 'ouch'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var foo = jasmine.createSpy('spy on foo').andThrow('baz'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// defining a spy on an existing property: foo.bar() throws an exception w/ message 'ouch'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spyOn(foo, 'bar').andThrow('baz'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param {String} exceptionMsg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Spy.prototype.andThrow = function(exceptionMsg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plan =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throw exceptionMsg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 xml:space="preserve">  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this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*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Calls an alternate implementation when a spy is called.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example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var baz =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  // do some stuff, return something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// defining a spy from scratch: foo() calls the function baz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var foo = jasmine.createSpy('spy on foo').andCall(baz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// defining a spy on an existing property: foo.bar() calls an anonymnous function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spyOn(foo, 'bar').andCall(function() { return 'baz';} 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param {Function} fakeFunc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>jasmine.Spy.prototype.andCallFake = function(fakeFunc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plan = fakeFunc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this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*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Resets all of a spy's the tracking variables so that it can be used again.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example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spyOn(foo, 'bar'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foo.bar(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expect(foo.bar.callCount).toEqual(1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foo.bar.reset(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expect(foo.bar.callCount).toEqual(0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>jasmine.Spy.prototype.reset =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wasCalled = false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callCount = 0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argsForCall = []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calls = []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mostRecentCall = {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createSpy = function(name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spyObj =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spyObj.wasCalled = true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spyObj.callCount++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var args = jasmine.util.argsToArray(arguments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spyObj.mostRecentCall.object = this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spyObj.mostRecentCall.args = args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spyObj.argsForCall.push(args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spyObj.calls.push({object: this, args: args}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return spyObj.plan.apply(this, arguments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 xml:space="preserve">  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spy = new jasmine.Spy(name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for (var prop in spy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spyObj[prop] = spy[prop]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spyObj.reset(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spyObj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*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Determines whether an object is a spy.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param {jasmine.Spy|Object} putativeSpy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returns {Boolean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>jasmine.isSpy = function(putativeSpy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putativeSpy &amp;&amp; putativeSpy.isSpy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*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Creates a more complicated spy: an Object that has every property a function that is a spy.  Used for stubbing something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large in one call.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param {String} baseName name of spy class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param {Array} methodNames array of names of methods to make spies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createSpyObj = function(baseName, methodNames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if (!jasmine.isArray_(methodNames) || methodNames.length === 0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throw new Error('createSpyObj requires a non-empty array of method names to create spies for'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obj = {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for (var i = 0; i &lt; methodNames.length; i++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obj[methodNames[i]] = jasmine.createSpy(baseName + '.' + methodNames[i]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obj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*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All parameters are pretty-printed and concatenated together, then written to the current spec's output.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Be careful not to leave calls to &lt;code&gt;jasmine.log&lt;/code&gt; in production code.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log =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spec = jasmine.getEnv().currentSpec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spec.log.apply(spec, arguments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*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Function that installs a spy on an existing object's method name.  Used within a Spec to create a spy.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example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 xml:space="preserve"> * // spy example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var foo =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  not: function(bool) { return !bool;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spyOn(foo, 'not'); // actual foo.not will not be called, execution stops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see jasmine.createSpy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param obj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param methodName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returns a Jasmine spy that can be chained with all spy methods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var spyOn = function(obj, methodName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jasmine.getEnv().currentSpec.spyOn(obj, methodName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if (isCommonJS) exports.spyOn = spyOn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*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Creates a Jasmine spec that will be added to the current suite.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 xml:space="preserve"> * // TODO: pending tests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example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it('should be true',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  expect(true).toEqual(true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}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param {String} desc description of this specification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param {Function} func defines the preconditions and expectations of the spec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var it = function(desc, func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jasmine.getEnv().it(desc, func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if (isCommonJS) exports.it = it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*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Creates a &lt;em&gt;disabled&lt;/em&gt; Jasmine spec.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A convenience method that allows existing specs to be disabled temporarily during development.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 xml:space="preserve"> 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param {String} desc description of this specification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param {Function} func defines the preconditions and expectations of the spec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var xit = function(desc, func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jasmine.getEnv().xit(desc, func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if (isCommonJS) exports.xit = xit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*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Starts a chain for a Jasmine expectation.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It is passed an Object that is the actual value and should chain to one of the many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jasmine.Matchers functions.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param {Object} actual Actual value to test against and expected value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var expect = function(actual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jasmine.getEnv().currentSpec.expect(actual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if (isCommonJS) exports.expect = expect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*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Defines part of a jasmine spec.  Used in cominbination with waits or waitsFor in asynchrnous specs.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param {Function} func Function that defines part of a jasmine spec.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var runs = function(func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jasmine.getEnv().currentSpec.runs(func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if (isCommonJS) exports.runs = runs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*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Waits a fixed time period before moving to the next block.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deprecated Use waitsFor() instead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param {Number} timeout milliseconds to wait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>var waits = function(timeout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jasmine.getEnv().currentSpec.waits(timeout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if (isCommonJS) exports.waits = waits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*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Waits for the latchFunction to return true before proceeding to the next block.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param {Function} latchFunction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param {String} optional_timeoutMessage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param {Number} optional_timeout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var waitsFor = function(latchFunction, optional_timeoutMessage, optional_timeout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jasmine.getEnv().currentSpec.waitsFor.apply(jasmine.getEnv().currentSpec, arguments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if (isCommonJS) exports.waitsFor = waitsFor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*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 xml:space="preserve"> * A function that is called before each spec in a suite.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Used for spec setup, including validating assumptions.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param {Function} beforeEachFunction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var beforeEach = function(beforeEachFunction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jasmine.getEnv().beforeEach(beforeEachFunction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if (isCommonJS) exports.beforeEach = beforeEach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*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A function that is called after each spec in a suite.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Used for restoring any state that is hijacked during spec execution.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param {Function} afterEachFunction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var afterEach = function(afterEachFunction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 xml:space="preserve">  jasmine.getEnv().afterEach(afterEachFunction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if (isCommonJS) exports.afterEach = afterEach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*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Defines a suite of specifications.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Stores the description and all defined specs in the Jasmine environment as one suite of specs. Variables declared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are accessible by calls to beforeEach, it, and afterEach. Describe blocks can be nested, allowing for specialization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of setup in some tests.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example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// TODO: a simple suite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// TODO: a simple suite with a nested describe block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param {String} description A string, usually the class under test.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param {Function} specDefinitions function that defines several specs.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 xml:space="preserve">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var describe = function(description, specDefinitions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jasmine.getEnv().describe(description, specDefinitions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if (isCommonJS) exports.describe = describe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*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Disables a suite of specifications.  Used to disable some suites in a file, or files, temporarily during development.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param {String} description A string, usually the class under test.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param {Function} specDefinitions function that defines several specs.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var xdescribe = function(description, specDefinitions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jasmine.getEnv().xdescribe(description, specDefinitions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if (isCommonJS) exports.xdescribe = xdescribe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/ Provide the XMLHttpRequest class for IE 5.x-6.x: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>jasmine.XmlHttpRequest = (typeof XMLHttpRequest == "undefined") ?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function tryIt(f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try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return f(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 catch(e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return null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xhr = tryIt(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return new ActiveXObject("Msxml2.XMLHTTP.6.0"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) ||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tryIt(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return new ActiveXObject("Msxml2.XMLHTTP.3.0"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) ||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tryIt(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return new ActiveXObject("Msxml2.XMLHTTP"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) ||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tryIt(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 xml:space="preserve">      return new ActiveXObject("Microsoft.XMLHTTP"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if (!xhr) throw new Error("This browser does not support XMLHttpRequest."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xhr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 : XMLHttpRequest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*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namespace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util = {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*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Declare that a child class inherit it's prototype from the parent class.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private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param {Function} childClass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param {Function} parentClass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>jasmine.util.inherit = function(childClass, parentClass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/*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* @private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subclass =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subclass.prototype = parentClass.prototype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childClass.prototype = new subclass(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util.formatException = function(e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lineNumber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if (e.line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lineNumber = e.line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else if (e.lineNumber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lineNumber = e.lineNumber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 xml:space="preserve">  var file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if (e.sourceURL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file = e.sourceURL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else if (e.fileName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file = e.fileName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message = (e.name &amp;&amp; e.message) ? (e.name + ': ' + e.message) : e.toString(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if (file &amp;&amp; lineNumber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message += ' in ' + file + ' (line ' + lineNumber + ')'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message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util.htmlEscape = function(str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 xml:space="preserve">  if (!str) return str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str.replace(/&amp;/g, '&amp;amp;')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.replace(/&lt;/g, '&amp;lt;')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.replace(/&gt;/g, '&amp;gt;'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util.argsToArray = function(args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arrayOfArgs = []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for (var i = 0; i &lt; args.length; i++) arrayOfArgs.push(args[i]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arrayOfArgs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util.extend = function(destination, source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for (var property in source) destination[property] = source[property]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destination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*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Environment for Jasmine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 xml:space="preserve"> 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constructor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Env =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currentSpec = null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currentSuite = null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currentRunner_ = new jasmine.Runner(this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reporter = new jasmine.MultiReporter(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updateInterval = jasmine.DEFAULT_UPDATE_INTERVAL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defaultTimeoutInterval = jasmine.DEFAULT_TIMEOUT_INTERVAL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lastUpdate = 0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specFilter =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return true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nextSpecId_ = 0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nextSuiteId_ = 0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 xml:space="preserve">  this.equalityTesters_ = []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// wrap matchers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matchersClass =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jasmine.Matchers.apply(this, arguments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jasmine.util.inherit(this.matchersClass, jasmine.Matchers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jasmine.Matchers.wrapInto_(jasmine.Matchers.prototype, this.matchersClass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Env.prototype.setTimeout = jasmine.setTimeout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Env.prototype.clearTimeout = jasmine.clearTimeout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Env.prototype.setInterval = jasmine.setInterval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Env.prototype.clearInterval = jasmine.clearInterval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*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returns an object containing jasmine version build info, if set.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 xml:space="preserve">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Env.prototype.version = function 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if (jasmine.version_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return jasmine.version_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 else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throw new Error('Version not set'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*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returns string containing jasmine version build info, if set.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Env.prototype.versionString =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if (!jasmine.version_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return "version unknown"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version = this.version(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versionString = version.major + "." + version.minor + "." + version.build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 xml:space="preserve">  if (version.release_candidate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versionString += ".rc" + version.release_candidate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ersionString += " revision " + version.revision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versionString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*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returns a sequential integer starting at 0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Env.prototype.nextSpecId = function 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this.nextSpecId_++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*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returns a sequential integer starting at 0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Env.prototype.nextSuiteId = function 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this.nextSuiteId_++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*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Register a reporter to receive status updates from Jasmine.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param {jasmine.Reporter} reporter An object which will receive status updates.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Env.prototype.addReporter = function(reporter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reporter.addReporter(reporter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Env.prototype.execute =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currentRunner_.execute(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Env.prototype.describe = function(description, specDefinitions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suite = new jasmine.Suite(this, description, specDefinitions, this.currentSuite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parentSuite = this.currentSuite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 xml:space="preserve">  if (parentSuite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parentSuite.add(suite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 else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this.currentRunner_.add(suite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currentSuite = suite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declarationError = null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ry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specDefinitions.call(suite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 catch(e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declarationError = e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if (declarationError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this.it("encountered a declaration exception",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throw declarationError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currentSuite = parentSuite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suite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Env.prototype.beforeEach = function(beforeEachFunction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if (this.currentSuite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this.currentSuite.beforeEach(beforeEachFunction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 else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this.currentRunner_.beforeEach(beforeEachFunction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Env.prototype.currentRunner = function 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this.currentRunner_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>jasmine.Env.prototype.afterEach = function(afterEachFunction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if (this.currentSuite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this.currentSuite.afterEach(afterEachFunction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 else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this.currentRunner_.afterEach(afterEachFunction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Env.prototype.xdescribe = function(desc, specDefinitions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execute: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Env.prototype.it = function(description, func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spec = new jasmine.Spec(this, this.currentSuite, description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currentSuite.add(spec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 xml:space="preserve">  this.currentSpec = spec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if (func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spec.runs(func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spec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Env.prototype.xit = function(desc, func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id: this.nextSpecId()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runs: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Env.prototype.compareObjects_ = function(a, b, mismatchKeys, mismatchValues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 xml:space="preserve">  if (a.__Jasmine_been_here_before__ === b &amp;&amp; b.__Jasmine_been_here_before__ === a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return true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a.__Jasmine_been_here_before__ = b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b.__Jasmine_been_here_before__ = a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hasKey = function(obj, keyName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return obj !== null &amp;&amp; obj[keyName] !== jasmine.undefined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for (var property in b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if (!hasKey(a, property) &amp;&amp; hasKey(b, property)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mismatchKeys.push("expected has key '" + property + "', but missing from actual."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for (property in a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if (!hasKey(b, property) &amp;&amp; hasKey(a, property)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 xml:space="preserve">      mismatchKeys.push("expected missing key '" + property + "', but present in actual."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for (property in b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if (property == '__Jasmine_been_here_before__') continue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if (!this.equals_(a[property], b[property], mismatchKeys, mismatchValues)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mismatchValues.push("'" + property + "' was '" + (b[property] ? jasmine.util.htmlEscape(b[property].toString()) : b[property]) + "' in expected, but was '" + (a[property] ? jasmine.util.htmlEscape(a[property].toString()) : a[property]) + "' in actual."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if (jasmine.isArray_(a) &amp;&amp; jasmine.isArray_(b) &amp;&amp; a.length != b.length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mismatchValues.push("arrays were not the same length"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delete a.__Jasmine_been_here_before__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delete b.__Jasmine_been_here_before__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(mismatchKeys.length === 0 &amp;&amp; mismatchValues.length === 0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Env.prototype.equals_ = function(a, b, mismatchKeys, mismatchValues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mismatchKeys = mismatchKeys || []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mismatchValues = mismatchValues || []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for (var i = 0; i &lt; this.equalityTesters_.length; i++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var equalityTester = this.equalityTesters_[i]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var result = equalityTester(a, b, this, mismatchKeys, mismatchValues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if (result !== jasmine.undefined) return result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if (a === b) return true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if (a === jasmine.undefined || a === null || b === jasmine.undefined || b === null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return (a == jasmine.undefined &amp;&amp; b == jasmine.undefined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if (jasmine.isDomNode(a) &amp;&amp; jasmine.isDomNode(b)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 xml:space="preserve">    return a === b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if (a instanceof Date &amp;&amp; b instanceof Date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return a.getTime() == b.getTime(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if (a.jasmineMatches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return a.jasmineMatches(b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if (b.jasmineMatches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return b.jasmineMatches(a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if (a instanceof jasmine.Matchers.ObjectContaining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return a.matches(b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 xml:space="preserve">  if (b instanceof jasmine.Matchers.ObjectContaining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return b.matches(a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if (jasmine.isString_(a) &amp;&amp; jasmine.isString_(b)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return (a == b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if (jasmine.isNumber_(a) &amp;&amp; jasmine.isNumber_(b)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return (a == b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if (typeof a === "object" &amp;&amp; typeof b === "object"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return this.compareObjects_(a, b, mismatchKeys, mismatchValues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//Straight check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(a === b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Env.prototype.contains_ = function(haystack, needle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if (jasmine.isArray_(haystack)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for (var i = 0; i &lt; haystack.length; i++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if (this.equals_(haystack[i], needle)) return true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return false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haystack.indexOf(needle) &gt;= 0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Env.prototype.addEqualityTester = function(equalityTester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equalityTesters_.push(equalityTester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** No-op base class for Jasmine reporters.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constructor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Reporter =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/noinspection JSUnusedLocalSymbols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Reporter.prototype.reportRunnerStarting = function(runner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/noinspection JSUnusedLocalSymbols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Reporter.prototype.reportRunnerResults = function(runner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/noinspection JSUnusedLocalSymbols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Reporter.prototype.reportSuiteResults = function(suite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/noinspection JSUnusedLocalSymbols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Reporter.prototype.reportSpecStarting = function(spec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/noinspection JSUnusedLocalSymbols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>jasmine.Reporter.prototype.reportSpecResults = function(spec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/noinspection JSUnusedLocalSymbols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Reporter.prototype.log = function(str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*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Blocks are functions with executable code that make up a spec.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constructor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param {jasmine.Env} env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param {Function} func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param {jasmine.Spec} spec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Block = function(env, func, spec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env = env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func = func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spec = spec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jasmine.Block.prototype.execute = function(onComplete) {  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ry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this.func.apply(this.spec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 catch (e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this.spec.fail(e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onComplete(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** JavaScript API reporter.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constructor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JsApiReporter =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started = false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finished = false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suites_ = []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results_ = {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JsApiReporter.prototype.reportRunnerStarting = function(runner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started = true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suites = runner.topLevelSuites(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for (var i = 0; i &lt; suites.length; i++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var suite = suites[i]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this.suites_.push(this.summarize_(suite)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JsApiReporter.prototype.suites =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this.suites_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JsApiReporter.prototype.summarize_ = function(suiteOrSpec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isSuite = suiteOrSpec instanceof jasmine.Suite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summary =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id: suiteOrSpec.id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 xml:space="preserve">    name: suiteOrSpec.description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type: isSuite ? 'suite' : 'spec'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children: []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if (isSuite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var children = suiteOrSpec.children(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for (var i = 0; i &lt; children.length; i++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summary.children.push(this.summarize_(children[i])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summary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JsApiReporter.prototype.results =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this.results_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JsApiReporter.prototype.resultsForSpec = function(specId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 xml:space="preserve">  return this.results_[specId]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/noinspection JSUnusedLocalSymbols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JsApiReporter.prototype.reportRunnerResults = function(runner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finished = true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/noinspection JSUnusedLocalSymbols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JsApiReporter.prototype.reportSuiteResults = function(suite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/noinspection JSUnusedLocalSymbols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JsApiReporter.prototype.reportSpecResults = function(spec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results_[spec.id] =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messages: spec.results().getItems()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result: spec.results().failedCount &gt; 0 ? "failed" : "passed"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/noinspection JSUnusedLocalSymbols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JsApiReporter.prototype.log = function(str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JsApiReporter.prototype.resultsForSpecs = function(specIds)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results = {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for (var i = 0; i &lt; specIds.length; i++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var specId = specIds[i]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results[specId] = this.summarizeResult_(this.results_[specId]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results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JsApiReporter.prototype.summarizeResult_ = function(result)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summaryMessages = []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messagesLength = result.messages.length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for (var messageIndex = 0; messageIndex &lt; messagesLength; messageIndex++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var resultMessage = result.messages[messageIndex]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 xml:space="preserve">    summaryMessages.push(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text: resultMessage.type == 'log' ? resultMessage.toString() : jasmine.undefined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passed: resultMessage.passed ? resultMessage.passed() : true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type: resultMessage.type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message: resultMessage.message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trace: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stack: resultMessage.passed &amp;&amp; !resultMessage.passed() ? resultMessage.trace.stack : jasmine.undefined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result : result.result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messages : summaryMessages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*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 xml:space="preserve"> * @constructor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param {jasmine.Env} env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param actual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param {jasmine.Spec} spec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Matchers = function(env, actual, spec, opt_isNot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env = env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actual = actual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spec = spec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isNot = opt_isNot || false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reportWasCalled_ = false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/ todo: @deprecated as of Jasmine 0.11, remove soon [xw]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Matchers.pp = function(str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row new Error("jasmine.Matchers.pp() is no longer supported, please use jasmine.pp() instead!"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>// todo: @deprecated Deprecated as of Jasmine 0.10. Rewrite your custom matchers to return true or false. [xw]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Matchers.prototype.report = function(result, failing_message, details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row new Error("As of jasmine 0.11, custom matchers must be implemented differently -- please see jasmine docs"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Matchers.wrapInto_ = function(prototype, matchersClass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for (var methodName in prototype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if (methodName == 'report') continue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var orig = prototype[methodName]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matchersClass.prototype[methodName] = jasmine.Matchers.matcherFn_(methodName, orig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Matchers.matcherFn_ = function(matcherName, matcherFunction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var matcherArgs = jasmine.util.argsToArray(arguments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var result = matcherFunction.apply(this, arguments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if (this.isNot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result = !result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if (this.reportWasCalled_) return result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var message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if (!result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if (this.message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message = this.message.apply(this, arguments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if (jasmine.isArray_(message)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  message = message[this.isNot ? 1 : 0]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} else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var englishyPredicate = matcherName.replace(/[A-Z]/g, function(s) { return ' ' + s.toLowerCase(); }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message = "Expected " + jasmine.pp(this.actual) + (this.isNot ? " not " : " ") + englishyPredicate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if (matcherArgs.length &gt; 0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 xml:space="preserve">          for (var i = 0; i &lt; matcherArgs.length; i++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    if (i &gt; 0) message += ","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    message += " " + jasmine.pp(matcherArgs[i]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message += "."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var expectationResult = new jasmine.ExpectationResult(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matcherName: matcherName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passed: result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expected: matcherArgs.length &gt; 1 ? matcherArgs : matcherArgs[0]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actual: this.actual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message: message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this.spec.addMatcherResult(expectationResult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return jasmine.undefined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*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toBe: compares the actual to the expected using ===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param expected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Matchers.prototype.toBe = function(expected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this.actual === expected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*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toNotBe: compares the actual to the expected using !==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param expected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deprecated as of 1.0. Use not.toBe() instead.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Matchers.prototype.toNotBe = function(expected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this.actual !== expected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*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toEqual: compares the actual to the expected using common sense equality. Handles Objects, Arrays, etc.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param expected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Matchers.prototype.toEqual = function(expected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this.env.equals_(this.actual, expected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*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toNotEqual: compares the actual to the expected using the ! of jasmine.Matchers.toEqual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param expected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deprecated as of 1.0. Use not.toEqual() instead.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Matchers.prototype.toNotEqual = function(expected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!this.env.equals_(this.actual, expected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*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Matcher that compares the actual to the expected using a regular expression.  Constructs a RegExp, so takes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a pattern or a String.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param expected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Matchers.prototype.toMatch = function(expected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new RegExp(expected).test(this.actual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*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Matcher that compares the actual to the expected using the boolean inverse of jasmine.Matchers.toMatch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param expected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deprecated as of 1.0. Use not.toMatch() instead.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Matchers.prototype.toNotMatch = function(expected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 xml:space="preserve">  return !(new RegExp(expected).test(this.actual)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*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Matcher that compares the actual to jasmine.undefined.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Matchers.prototype.toBeDefined =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(this.actual !== jasmine.undefined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*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Matcher that compares the actual to jasmine.undefined.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Matchers.prototype.toBeUndefined =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(this.actual === jasmine.undefined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*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Matcher that compares the actual to null.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 xml:space="preserve">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Matchers.prototype.toBeNull =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(this.actual === null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*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Matcher that boolean not-nots the actual.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Matchers.prototype.toBeTruthy =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!!this.actual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*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Matcher that boolean nots the actual.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Matchers.prototype.toBeFalsy =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!this.actual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*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Matcher that checks to see if the actual, a Jasmine spy, was called.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Matchers.prototype.toHaveBeenCalled =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if (arguments.length &gt; 0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throw new Error('toHaveBeenCalled does not take arguments, use toHaveBeenCalledWith'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if (!jasmine.isSpy(this.actual)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throw new Error('Expected a spy, but got ' + jasmine.pp(this.actual) + '.'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message =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return [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"Expected spy " + this.actual.identity + " to have been called."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"Expected spy " + this.actual.identity + " not to have been called."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]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 xml:space="preserve">  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this.actual.wasCalled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** @deprecated Use expect(xxx).toHaveBeenCalled() instead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Matchers.prototype.wasCalled = jasmine.Matchers.prototype.toHaveBeenCalled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*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Matcher that checks to see if the actual, a Jasmine spy, was not called.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deprecated Use expect(xxx).not.toHaveBeenCalled() instead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Matchers.prototype.wasNotCalled =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if (arguments.length &gt; 0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throw new Error('wasNotCalled does not take arguments'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if (!jasmine.isSpy(this.actual)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 xml:space="preserve">    throw new Error('Expected a spy, but got ' + jasmine.pp(this.actual) + '.'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message =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return [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"Expected spy " + this.actual.identity + " to not have been called."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"Expected spy " + this.actual.identity + " to have been called."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]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!this.actual.wasCalled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*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Matcher that checks to see if the actual, a Jasmine spy, was called with a set of parameters.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example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>jasmine.Matchers.prototype.toHaveBeenCalledWith =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expectedArgs = jasmine.util.argsToArray(arguments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if (!jasmine.isSpy(this.actual)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throw new Error('Expected a spy, but got ' + jasmine.pp(this.actual) + '.'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message =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if (this.actual.callCount === 0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// todo: what should the failure message for .not.toHaveBeenCalledWith() be? is this right? test better. [xw]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return [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"Expected spy " + this.actual.identity + " to have been called with " + jasmine.pp(expectedArgs) + " but it was never called."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"Expected spy " + this.actual.identity + " not to have been called with " + jasmine.pp(expectedArgs) + " but it was."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]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 else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return [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"Expected spy " + this.actual.identity + " to have been called with " + jasmine.pp(expectedArgs) + " but was called with " + jasmine.pp(this.actual.argsForCall)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 xml:space="preserve">        "Expected spy " + this.actual.identity + " not to have been called with " + jasmine.pp(expectedArgs) + " but was called with " + jasmine.pp(this.actual.argsForCall)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]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this.env.contains_(this.actual.argsForCall, expectedArgs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** @deprecated Use expect(xxx).toHaveBeenCalledWith() instead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Matchers.prototype.wasCalledWith = jasmine.Matchers.prototype.toHaveBeenCalledWith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** @deprecated Use expect(xxx).not.toHaveBeenCalledWith() instead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Matchers.prototype.wasNotCalledWith =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expectedArgs = jasmine.util.argsToArray(arguments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if (!jasmine.isSpy(this.actual)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throw new Error('Expected a spy, but got ' + jasmine.pp(this.actual) + '.'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message =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return [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"Expected spy not to have been called with " + jasmine.pp(expectedArgs) + " but it was"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"Expected spy to have been called with " + jasmine.pp(expectedArgs) + " but it was"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]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!this.env.contains_(this.actual.argsForCall, expectedArgs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*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Matcher that checks that the expected item is an element in the actual Array.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param {Object} expected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Matchers.prototype.toContain = function(expected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this.env.contains_(this.actual, expected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*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Matcher that checks that the expected item is NOT an element in the actual Array.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param {Object} expected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deprecated as of 1.0. Use not.toContain() instead.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Matchers.prototype.toNotContain = function(expected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!this.env.contains_(this.actual, expected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Matchers.prototype.toBeLessThan = function(expected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this.actual &lt; expected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Matchers.prototype.toBeGreaterThan = function(expected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this.actual &gt; expected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*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Matcher that checks that the expected item is equal to the actual item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up to a given level of decimal precision (default 2).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param {Number} expected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param {Number} precision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Matchers.prototype.toBeCloseTo = function(expected, precision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if (!(precision === 0)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precision = precision || 2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multiplier = Math.pow(10, precision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actual = Math.round(this.actual * multiplier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expected = Math.round(expected * multiplier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expected == actual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*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 xml:space="preserve"> * Matcher that checks that the expected exception was thrown by the actual.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param {String} expected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Matchers.prototype.toThrow = function(expected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result = false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exception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if (typeof this.actual != 'function'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throw new Error('Actual is not a function'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ry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this.actual(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 catch (e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exception = e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if (exception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result = (expected === jasmine.undefined || this.env.equals_(exception.message || exception, expected.message || expected)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 xml:space="preserve">  var not = this.isNot ? "not " : ""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message =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if (exception &amp;&amp; (expected === jasmine.undefined || !this.env.equals_(exception.message || exception, expected.message || expected))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return ["Expected function " + not + "to throw", expected ? expected.message || expected : "an exception", ", but it threw", exception.message || exception].join(' '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 else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return "Expected function to throw an exception."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result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Matchers.Any = function(expectedClass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expectedClass = expectedClass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>jasmine.Matchers.Any.prototype.jasmineMatches = function(other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if (this.expectedClass == String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return typeof other == 'string' || other instanceof String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if (this.expectedClass == Number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return typeof other == 'number' || other instanceof Number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if (this.expectedClass == Function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return typeof other == 'function' || other instanceof Function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if (this.expectedClass == Object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return typeof other == 'object'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other instanceof this.expectedClass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Matchers.Any.prototype.jasmineToString =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'&lt;jasmine.any(' + this.expectedClass + ')&gt;'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Matchers.ObjectContaining = function (sample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sample = sample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Matchers.ObjectContaining.prototype.jasmineMatches = function(other, mismatchKeys, mismatchValues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mismatchKeys = mismatchKeys || []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mismatchValues = mismatchValues || []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env = jasmine.getEnv(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hasKey = function(obj, keyName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return obj != null &amp;&amp; obj[keyName] !== jasmine.undefined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 xml:space="preserve">  for (var property in this.sample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if (!hasKey(other, property) &amp;&amp; hasKey(this.sample, property)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mismatchKeys.push("expected has key '" + property + "', but missing from actual."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else if (!env.equals_(this.sample[property], other[property], mismatchKeys, mismatchValues)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mismatchValues.push("'" + property + "' was '" + (other[property] ? jasmine.util.htmlEscape(other[property].toString()) : other[property]) + "' in expected, but was '" + (this.sample[property] ? jasmine.util.htmlEscape(this.sample[property].toString()) : this.sample[property]) + "' in actual."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(mismatchKeys.length === 0 &amp;&amp; mismatchValues.length === 0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Matchers.ObjectContaining.prototype.jasmineToString = function 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"&lt;jasmine.objectContaining(" + jasmine.pp(this.sample) + ")&gt;"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>// Mock setTimeout, clearTimeout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/ Contributed by Pivotal Computer Systems, www.pivotalsf.com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FakeTimer =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reset(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self = this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self.setTimeout = function(funcToCall, millis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self.timeoutsMade++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self.scheduleFunction(self.timeoutsMade, funcToCall, millis, false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return self.timeoutsMade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self.setInterval = function(funcToCall, millis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self.timeoutsMade++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self.scheduleFunction(self.timeoutsMade, funcToCall, millis, true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return self.timeoutsMade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 xml:space="preserve">  self.clearTimeout = function(timeoutKey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self.scheduledFunctions[timeoutKey] = jasmine.undefined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self.clearInterval = function(timeoutKey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self.scheduledFunctions[timeoutKey] = jasmine.undefined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FakeTimer.prototype.reset =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timeoutsMade = 0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scheduledFunctions = {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nowMillis = 0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FakeTimer.prototype.tick = function(millis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oldMillis = this.nowMillis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newMillis = oldMillis + millis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 xml:space="preserve">  this.runFunctionsWithinRange(oldMillis, newMillis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nowMillis = newMillis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FakeTimer.prototype.runFunctionsWithinRange = function(oldMillis, nowMillis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scheduledFunc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funcsToRun = []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for (var timeoutKey in this.scheduledFunctions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scheduledFunc = this.scheduledFunctions[timeoutKey]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if (scheduledFunc != jasmine.undefined &amp;&amp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scheduledFunc.runAtMillis &gt;= oldMillis &amp;&amp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scheduledFunc.runAtMillis &lt;= nowMillis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funcsToRun.push(scheduledFunc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this.scheduledFunctions[timeoutKey] = jasmine.undefined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if (funcsToRun.length &gt; 0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funcsToRun.sort(function(a, b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 xml:space="preserve">      return a.runAtMillis - b.runAtMillis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for (var i = 0; i &lt; funcsToRun.length; ++i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try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var funcToRun = funcsToRun[i]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this.nowMillis = funcToRun.runAtMillis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funcToRun.funcToCall(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if (funcToRun.recurring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  this.scheduleFunction(funcToRun.timeoutKey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      funcToRun.funcToCall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      funcToRun.millis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      true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} catch(e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this.runFunctionsWithinRange(oldMillis, nowMillis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FakeTimer.prototype.scheduleFunction = function(timeoutKey, funcToCall, millis, recurring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scheduledFunctions[timeoutKey] =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runAtMillis: this.nowMillis + millis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funcToCall: funcToCall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recurring: recurring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timeoutKey: timeoutKey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millis: millis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*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namespace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Clock =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defaultFakeTimer: new jasmine.FakeTimer()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set: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jasmine.Clock.assertInstalled(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 xml:space="preserve">    jasmine.Clock.defaultFakeTimer.reset(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ick: function(millis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jasmine.Clock.assertInstalled(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jasmine.Clock.defaultFakeTimer.tick(millis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unFunctionsWithinRange: function(oldMillis, nowMillis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jasmine.Clock.defaultFakeTimer.runFunctionsWithinRange(oldMillis, nowMillis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scheduleFunction: function(timeoutKey, funcToCall, millis, recurring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jasmine.Clock.defaultFakeTimer.scheduleFunction(timeoutKey, funcToCall, millis, recurring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useMock: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if (!jasmine.Clock.isInstalled()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 xml:space="preserve">      var spec = jasmine.getEnv().currentSpec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spec.after(jasmine.Clock.uninstallMock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jasmine.Clock.installMock(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installMock: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jasmine.Clock.installed = jasmine.Clock.defaultFakeTimer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uninstallMock: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jasmine.Clock.assertInstalled(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jasmine.Clock.installed = jasmine.Clock.real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al: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setTimeout: jasmine.getGlobal().setTimeout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clearTimeout: jasmine.getGlobal().clearTimeout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 xml:space="preserve">    setInterval: jasmine.getGlobal().setInterval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clearInterval: jasmine.getGlobal().clearInterval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assertInstalled: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if (!jasmine.Clock.isInstalled()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throw new Error("Mock clock is not installed, use jasmine.Clock.useMock()"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isInstalled: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return jasmine.Clock.installed == jasmine.Clock.defaultFakeTimer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installed: null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Clock.installed = jasmine.Clock.real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/else for IE support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>jasmine.getGlobal().setTimeout = function(funcToCall, millis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if (jasmine.Clock.installed.setTimeout.apply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return jasmine.Clock.installed.setTimeout.apply(this, arguments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 else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return jasmine.Clock.installed.setTimeout(funcToCall, millis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getGlobal().setInterval = function(funcToCall, millis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if (jasmine.Clock.installed.setInterval.apply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return jasmine.Clock.installed.setInterval.apply(this, arguments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 else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return jasmine.Clock.installed.setInterval(funcToCall, millis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getGlobal().clearTimeout = function(timeoutKey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if (jasmine.Clock.installed.clearTimeout.apply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return jasmine.Clock.installed.clearTimeout.apply(this, arguments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 xml:space="preserve">  } else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return jasmine.Clock.installed.clearTimeout(timeoutKey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getGlobal().clearInterval = function(timeoutKey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if (jasmine.Clock.installed.clearTimeout.apply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return jasmine.Clock.installed.clearInterval.apply(this, arguments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 else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return jasmine.Clock.installed.clearInterval(timeoutKey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*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constructor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MultiReporter =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subReporters_ = []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>jasmine.util.inherit(jasmine.MultiReporter, jasmine.Reporter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MultiReporter.prototype.addReporter = function(reporter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subReporters_.push(reporter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(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functionNames = [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"reportRunnerStarting"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"reportRunnerResults"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"reportSuiteResults"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"reportSpecStarting"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"reportSpecResults"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"log"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]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for (var i = 0; i &lt; functionNames.length; i++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var functionName = functionNames[i]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jasmine.MultiReporter.prototype[functionName] = (function(functionName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return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 xml:space="preserve">        for (var j = 0; j &lt; this.subReporters_.length; j++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  var subReporter = this.subReporters_[j]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  if (subReporter[functionName]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    subReporter[functionName].apply(subReporter, arguments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)(functionName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)(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*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Holds results for a set of Jasmine spec. Allows for the results array to hold another jasmine.NestedResults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constructor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NestedResults =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/*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* The total count of results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 xml:space="preserve">  this.totalCount = 0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/*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* Number of passed results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passedCount = 0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/*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* Number of failed results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failedCount = 0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/*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* Was this suite/spec skipped?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skipped = false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/*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* @ignore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items_ = []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>/*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Roll up the result counts.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param result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NestedResults.prototype.rollupCounts = function(result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totalCount += result.totalCount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passedCount += result.passedCount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failedCount += result.failedCount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*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Adds a log message.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param values Array of message parts which will be concatenated later.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NestedResults.prototype.log = function(values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items_.push(new jasmine.MessageResult(values)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>/*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Getter for the results: message &amp; results.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NestedResults.prototype.getItems =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this.items_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*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Adds a result, tracking counts (total, passed, &amp; failed)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param {jasmine.ExpectationResult|jasmine.NestedResults} result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NestedResults.prototype.addResult = function(result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if (result.type != 'log'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if (result.items_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this.rollupCounts(result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 else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this.totalCount++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if (result.passed()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this.passedCount++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 xml:space="preserve">      } else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this.failedCount++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items_.push(result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*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returns {Boolean} True if &lt;b&gt;everything&lt;/b&gt; below passed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NestedResults.prototype.passed =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this.passedCount === this.totalCount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*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Base class for pretty printing for expectation results.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PrettyPrinter =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ppNestLevel_ = 0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*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Formats a value in a nice, human-readable string.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param value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PrettyPrinter.prototype.format = function(value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if (this.ppNestLevel_ &gt; 40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throw new Error('jasmine.PrettyPrinter: format() nested too deeply!'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ppNestLevel_++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ry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if (value === jasmine.undefined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this.emitScalar('undefined'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 else if (value === null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this.emitScalar('null'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 else if (value === jasmine.getGlobal()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 xml:space="preserve">      this.emitScalar('&lt;global&gt;'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 else if (value.jasmineToString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this.emitScalar(value.jasmineToString()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 else if (typeof value === 'string'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this.emitString(value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 else if (jasmine.isSpy(value)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this.emitScalar("spy on " + value.identity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 else if (value instanceof RegExp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this.emitScalar(value.toString()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 else if (typeof value === 'function'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this.emitScalar('Function'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 else if (typeof value.nodeType === 'number'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this.emitScalar('HTMLNode'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 else if (value instanceof Date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this.emitScalar('Date(' + value + ')'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 else if (value.__Jasmine_been_here_before__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this.emitScalar('&lt;circular reference: ' + (jasmine.isArray_(value) ? 'Array' : 'Object') + '&gt;'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 else if (jasmine.isArray_(value) || typeof value == 'object'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value.__Jasmine_been_here_before__ = true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 xml:space="preserve">      if (jasmine.isArray_(value)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this.emitArray(value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} else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this.emitObject(value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delete value.__Jasmine_been_here_before__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 else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this.emitScalar(value.toString()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 finally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this.ppNestLevel_--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PrettyPrinter.prototype.iterateObject = function(obj, fn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for (var property in obj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if (property == '__Jasmine_been_here_before__') continue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fn(property, obj.__lookupGetter__ ? (obj.__lookupGetter__(property) !== jasmine.undefined &amp;&amp; 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                                 obj.__lookupGetter__(property) !== null) : false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PrettyPrinter.prototype.emitArray = jasmine.unimplementedMethod_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PrettyPrinter.prototype.emitObject = jasmine.unimplementedMethod_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PrettyPrinter.prototype.emitScalar = jasmine.unimplementedMethod_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PrettyPrinter.prototype.emitString = jasmine.unimplementedMethod_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StringPrettyPrinter =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jasmine.PrettyPrinter.call(this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string = ''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util.inherit(jasmine.StringPrettyPrinter, jasmine.PrettyPrinter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StringPrettyPrinter.prototype.emitScalar = function(value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append(value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>jasmine.StringPrettyPrinter.prototype.emitString = function(value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append("'" + value + "'"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StringPrettyPrinter.prototype.emitArray = function(array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append('[ '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for (var i = 0; i &lt; array.length; i++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if (i &gt; 0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this.append(', '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this.format(array[i]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append(' ]'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StringPrettyPrinter.prototype.emitObject = function(obj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self = this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append('{ '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first = true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iterateObject(obj, function(property, isGetter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if (first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first = false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 else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self.append(', '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self.append(property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self.append(' : '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if (isGetter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self.append('&lt;getter&gt;'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 else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self.format(obj[property]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append(' }'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StringPrettyPrinter.prototype.append = function(value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string += value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Queue = function(env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env = env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blocks = []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running = false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index = 0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offset = 0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abort = false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Queue.prototype.addBefore = function(block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blocks.unshift(block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Queue.prototype.add = function(block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blocks.push(block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Queue.prototype.insertNext = function(block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blocks.splice((this.index + this.offset + 1), 0, block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offset++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Queue.prototype.start = function(onComplete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running = true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onComplete = onComplete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next_(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Queue.prototype.isRunning =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this.running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Queue.LOOP_DONT_RECURSE = true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>jasmine.Queue.prototype.next_ =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self = this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goAgain = true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while (goAgain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goAgain = false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if (self.index &lt; self.blocks.length &amp;&amp; !this.abort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var calledSynchronously = true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var completedSynchronously = false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var onComplete = function 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if (jasmine.Queue.LOOP_DONT_RECURSE &amp;&amp; calledSynchronously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  completedSynchronously = true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  return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if (self.blocks[self.index].abort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  self.abort = true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 xml:space="preserve">      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self.offset = 0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self.index++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var now = new Date().getTime(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if (self.env.updateInterval &amp;&amp; now - self.env.lastUpdate &gt; self.env.updateInterval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  self.env.lastUpdate = now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  self.env.setTimeout(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    self.next_(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  }, 0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} else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  if (jasmine.Queue.LOOP_DONT_RECURSE &amp;&amp; completedSynchronously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    goAgain = true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  } else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    self.next_(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 xml:space="preserve">      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self.blocks[self.index].execute(onComplete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calledSynchronously = false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if (completedSynchronously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onComplete(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 else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self.running = false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if (self.onComplete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self.onComplete(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Queue.prototype.results =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results = new jasmine.NestedResults(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 xml:space="preserve">  for (var i = 0; i &lt; this.blocks.length; i++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if (this.blocks[i].results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results.addResult(this.blocks[i].results()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results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*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Runner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constructor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param {jasmine.Env} env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Runner = function(env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self = this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self.env = env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self.queue = new jasmine.Queue(env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 xml:space="preserve">  self.before_ = []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self.after_ = []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self.suites_ = []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Runner.prototype.execute =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self = this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if (self.env.reporter.reportRunnerStarting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self.env.reporter.reportRunnerStarting(this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self.queue.start(function 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self.finishCallback(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Runner.prototype.beforeEach = function(beforeEachFunction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beforeEachFunction.typeName = 'beforeEach'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before_.splice(0,0,beforeEachFunction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Runner.prototype.afterEach = function(afterEachFunction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afterEachFunction.typeName = 'afterEach'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after_.splice(0,0,afterEachFunction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Runner.prototype.finishCallback =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env.reporter.reportRunnerResults(this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Runner.prototype.addSuite = function(suite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suites_.push(suite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Runner.prototype.add = function(block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if (block instanceof jasmine.Suite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this.addSuite(block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 xml:space="preserve">  this.queue.add(block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Runner.prototype.specs = function 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suites = this.suites(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specs = []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for (var i = 0; i &lt; suites.length; i++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specs = specs.concat(suites[i].specs()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specs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Runner.prototype.suites =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this.suites_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Runner.prototype.topLevelSuites =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topLevelSuites = []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for (var i = 0; i &lt; this.suites_.length; i++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 xml:space="preserve">    if (!this.suites_[i].parentSuite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topLevelSuites.push(this.suites_[i]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topLevelSuites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Runner.prototype.results =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this.queue.results(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*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Internal representation of a Jasmine specification, or test.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constructor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param {jasmine.Env} env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param {jasmine.Suite} suite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param {String} description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Spec = function(env, suite, description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 xml:space="preserve">  if (!env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throw new Error('jasmine.Env() required'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if (!suite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throw new Error('jasmine.Suite() required'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spec = this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spec.id = env.nextSpecId ? env.nextSpecId() : null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spec.env = env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spec.suite = suite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spec.description = description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spec.queue = new jasmine.Queue(env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spec.afterCallbacks = []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spec.spies_ = []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spec.results_ = new jasmine.NestedResults(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spec.results_.description = description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spec.matchersClass = null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Spec.prototype.getFullName =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this.suite.getFullName() + ' ' + this.description + '.'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Spec.prototype.results =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this.results_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*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All parameters are pretty-printed and concatenated together, then written to the spec's output.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Be careful not to leave calls to &lt;code&gt;jasmine.log&lt;/code&gt; in production code.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Spec.prototype.log =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this.results_.log(arguments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Spec.prototype.runs = function (func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block = new jasmine.Block(this.env, func, this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addToQueue(block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this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Spec.prototype.addToQueue = function (block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if (this.queue.isRunning()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this.queue.insertNext(block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 else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this.queue.add(block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*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param {jasmine.ExpectationResult} result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Spec.prototype.addMatcherResult = function(result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 xml:space="preserve">  this.results_.addResult(result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Spec.prototype.expect = function(actual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positive = new (this.getMatchersClass_())(this.env, actual, this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positive.not = new (this.getMatchersClass_())(this.env, actual, this, true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positive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*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Waits a fixed time period before moving to the next block.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deprecated Use waitsFor() instead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param {Number} timeout milliseconds to wait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Spec.prototype.waits = function(timeout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waitsFunc = new jasmine.WaitsBlock(this.env, timeout, this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addToQueue(waitsFunc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this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*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Waits for the latchFunction to return true before proceeding to the next block.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param {Function} latchFunction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param {String} optional_timeoutMessage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param {Number} optional_timeout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Spec.prototype.waitsFor = function(latchFunction, optional_timeoutMessage, optional_timeout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latchFunction_ = null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optional_timeoutMessage_ = null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optional_timeout_ = null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for (var i = 0; i &lt; arguments.length; i++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var arg = arguments[i]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switch (typeof arg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case 'function':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latchFunction_ = arg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 xml:space="preserve">        break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case 'string':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optional_timeoutMessage_ = arg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break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case 'number':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optional_timeout_ = arg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break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waitsForFunc = new jasmine.WaitsForBlock(this.env, optional_timeout_, latchFunction_, optional_timeoutMessage_, this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addToQueue(waitsForFunc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this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Spec.prototype.fail = function (e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expectationResult = new jasmine.ExpectationResult(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passed: false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message: e ? jasmine.util.formatException(e) : 'Exception'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 xml:space="preserve">    trace: { stack: e.stack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results_.addResult(expectationResult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Spec.prototype.getMatchersClass_ =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this.matchersClass || this.env.matchersClass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Spec.prototype.addMatchers = function(matchersPrototype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parent = this.getMatchersClass_(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newMatchersClass =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parent.apply(this, arguments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jasmine.util.inherit(newMatchersClass, parent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jasmine.Matchers.wrapInto_(matchersPrototype, newMatchersClass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matchersClass = newMatchersClass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>jasmine.Spec.prototype.finishCallback =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env.reporter.reportSpecResults(this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Spec.prototype.finish = function(onComplete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removeAllSpies(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finishCallback(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if (onComplete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onComplete(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Spec.prototype.after = function(doAfter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if (this.queue.isRunning()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this.queue.add(new jasmine.Block(this.env, doAfter, this)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 else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this.afterCallbacks.unshift(doAfter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Spec.prototype.execute = function(onComplete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spec = this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if (!spec.env.specFilter(spec)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spec.results_.skipped = true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spec.finish(onComplete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return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env.reporter.reportSpecStarting(this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spec.env.currentSpec = spec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spec.addBeforesAndAftersToQueue(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spec.queue.start(function 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spec.finish(onComplete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Spec.prototype.addBeforesAndAftersToQueue =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runner = this.env.currentRunner(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i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for (var suite = this.suite; suite; suite = suite.parentSuite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for (i = 0; i &lt; suite.before_.length; i++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this.queue.addBefore(new jasmine.Block(this.env, suite.before_[i], this)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for (i = 0; i &lt; runner.before_.length; i++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this.queue.addBefore(new jasmine.Block(this.env, runner.before_[i], this)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for (i = 0; i &lt; this.afterCallbacks.length; i++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this.queue.add(new jasmine.Block(this.env, this.afterCallbacks[i], this)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for (suite = this.suite; suite; suite = suite.parentSuite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for (i = 0; i &lt; suite.after_.length; i++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this.queue.add(new jasmine.Block(this.env, suite.after_[i], this)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 xml:space="preserve">  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for (i = 0; i &lt; runner.after_.length; i++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this.queue.add(new jasmine.Block(this.env, runner.after_[i], this)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Spec.prototype.explodes =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row 'explodes function should not have been called'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Spec.prototype.spyOn = function(obj, methodName, ignoreMethodDoesntExist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if (obj == jasmine.undefined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throw "spyOn could not find an object to spy upon for " + methodName + "()"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if (!ignoreMethodDoesntExist &amp;&amp; obj[methodName] === jasmine.undefined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throw methodName + '() method does not exist'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if (!ignoreMethodDoesntExist &amp;&amp; obj[methodName] &amp;&amp; obj[methodName].isSpy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throw new Error(methodName + ' has already been spied upon'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spyObj = jasmine.createSpy(methodName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spies_.push(spyObj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spyObj.baseObj = obj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spyObj.methodName = methodName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spyObj.originalValue = obj[methodName]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obj[methodName] = spyObj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spyObj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Spec.prototype.removeAllSpies =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for (var i = 0; i &lt; this.spies_.length; i++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 xml:space="preserve">    var spy = this.spies_[i]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spy.baseObj[spy.methodName] = spy.originalValue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spies_ = []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*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Internal representation of a Jasmine suite.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constructor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param {jasmine.Env} env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param {String} description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param {Function} specDefinitions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param {jasmine.Suite} parentSuite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Suite = function(env, description, specDefinitions, parentSuite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self = this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self.id = env.nextSuiteId ? env.nextSuiteId() : null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self.description = description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 xml:space="preserve">  self.queue = new jasmine.Queue(env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self.parentSuite = parentSuite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self.env = env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self.before_ = []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self.after_ = []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self.children_ = []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self.suites_ = []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self.specs_ = []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Suite.prototype.getFullName =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fullName = this.description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for (var parentSuite = this.parentSuite; parentSuite; parentSuite = parentSuite.parentSuite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fullName = parentSuite.description + ' ' + fullName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fullName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Suite.prototype.finish = function(onComplete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 xml:space="preserve">  this.env.reporter.reportSuiteResults(this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finished = true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if (typeof(onComplete) == 'function'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onComplete(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Suite.prototype.beforeEach = function(beforeEachFunction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beforeEachFunction.typeName = 'beforeEach'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before_.unshift(beforeEachFunction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Suite.prototype.afterEach = function(afterEachFunction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afterEachFunction.typeName = 'afterEach'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after_.unshift(afterEachFunction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Suite.prototype.results =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this.queue.results(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Suite.prototype.add = function(suiteOrSpec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children_.push(suiteOrSpec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if (suiteOrSpec instanceof jasmine.Suite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this.suites_.push(suiteOrSpec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this.env.currentRunner().addSuite(suiteOrSpec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 else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this.specs_.push(suiteOrSpec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queue.add(suiteOrSpec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Suite.prototype.specs =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this.specs_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Suite.prototype.suites =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this.suites_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Suite.prototype.children =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this.children_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Suite.prototype.execute = function(onComplete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self = this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queue.start(function 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self.finish(onComplete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WaitsBlock = function(env, timeout, spec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timeout = timeout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jasmine.Block.call(this, env, null, spec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util.inherit(jasmine.WaitsBlock, jasmine.Block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>jasmine.WaitsBlock.prototype.execute = function (onComplete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if (jasmine.VERBOSE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this.env.reporter.log('&gt;&gt; Jasmine waiting for ' + this.timeout + ' ms...'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env.setTimeout(function 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onComplete(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, this.timeout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*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A block which waits for some condition to become true, with timeout.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constructor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extends jasmine.Block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param {jasmine.Env} env The Jasmine environment.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param {Number} timeout The maximum time in milliseconds to wait for the condition to become true.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param {Function} latchFunction A function which returns true when the desired condition has been met.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 @param {String} message The message to display if the desired condition hasn't been met within the given time period.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 xml:space="preserve"> * @param {jasmine.Spec} spec The Jasmine spec.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WaitsForBlock = function(env, timeout, latchFunction, message, spec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timeout = timeout || env.defaultTimeoutInterval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latchFunction = latchFunction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message = message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totalTimeSpentWaitingForLatch = 0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jasmine.Block.call(this, env, null, spec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util.inherit(jasmine.WaitsForBlock, jasmine.Block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WaitsForBlock.TIMEOUT_INCREMENT = 10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WaitsForBlock.prototype.execute = function(onComplete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if (jasmine.VERBOSE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this.env.reporter.log('&gt;&gt; Jasmine waiting for ' + (this.message || 'something to happen')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latchFunctionResult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ry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 xml:space="preserve">    latchFunctionResult = this.latchFunction.apply(this.spec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 catch (e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this.spec.fail(e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onComplete(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return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if (latchFunctionResult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onComplete(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 else if (this.totalTimeSpentWaitingForLatch &gt;= this.timeout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var message = 'timed out after ' + this.timeout + ' msec waiting for ' + (this.message || 'something to happen'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this.spec.fail(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name: 'timeout'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message: message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this.abort = true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onComplete(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 else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 xml:space="preserve">    this.totalTimeSpentWaitingForLatch += jasmine.WaitsForBlock.TIMEOUT_INCREMENT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var self = this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this.env.setTimeout(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self.execute(onComplete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, jasmine.WaitsForBlock.TIMEOUT_INCREMENT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version_=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"major": 1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"minor": 2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"build": 0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"revision": 1337005947</w:t>
      </w:r>
    </w:p>
    <w:p w:rsid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Default="0001405E" w:rsidP="005E697D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sets/www/spec/lib/jasmine-1.2.0/jasmine-html.js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HtmlReporterHelpers = {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>jasmine.HtmlReporterHelpers.createDom = function(type, attrs, childrenVarArgs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el = document.createElement(type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for (var i = 2; i &lt; arguments.length; i++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var child = arguments[i]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if (typeof child === 'string'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el.appendChild(document.createTextNode(child)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 else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if (child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el.appendChild(child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for (var attr in attrs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if (attr == "className"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el[attr] = attrs[attr]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 else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 xml:space="preserve">      el.setAttribute(attr, attrs[attr]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el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HtmlReporterHelpers.getSpecStatus = function(child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results = child.results(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status = results.passed() ? 'passed' : 'failed'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if (results.skipped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status = 'skipped'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status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HtmlReporterHelpers.appendToSummary = function(child, childElement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parentDiv = this.dom.summary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 xml:space="preserve">  var parentSuite = (typeof child.parentSuite == 'undefined') ? 'suite' : 'parentSuite'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parent = child[parentSuite]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if (parent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if (typeof this.views.suites[parent.id] == 'undefined'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this.views.suites[parent.id] = new jasmine.HtmlReporter.SuiteView(parent, this.dom, this.views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parentDiv = this.views.suites[parent.id].element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parentDiv.appendChild(childElement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HtmlReporterHelpers.addHelpers = function(ctor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for(var fn in jasmine.HtmlReporterHelpers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ctor.prototype[fn] = jasmine.HtmlReporterHelpers[fn]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HtmlReporter = function(_doc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self = this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doc = _doc || window.document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reporterView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dom = {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// Jasmine Reporter Public Interface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self.logRunningSpecs = false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self.reportRunnerStarting = function(runner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var specs = runner.specs() || []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if (specs.length == 0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return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 xml:space="preserve">    createReporterDom(runner.env.versionString()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doc.body.appendChild(dom.reporter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reporterView = new jasmine.HtmlReporter.ReporterView(dom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reporterView.addSpecs(specs, self.specFilter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self.reportRunnerResults = function(runner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reporterView &amp;&amp; reporterView.complete(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self.reportSuiteResults = function(suite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reporterView.suiteComplete(suite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self.reportSpecStarting = function(spec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if (self.logRunningSpecs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self.log('&gt;&gt; Jasmine Running ' + spec.suite.description + ' ' + spec.description + '...'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 xml:space="preserve">  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self.reportSpecResults = function(spec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reporterView.specComplete(spec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self.log =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var console = jasmine.getGlobal().console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if (console &amp;&amp; console.log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if (console.log.apply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console.log.apply(console, arguments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} else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console.log(arguments); // ie fix: console.log.apply doesn't exist on ie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self.specFilter = function(spec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if (!focusedSpecName()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 xml:space="preserve">      return true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return spec.getFullName().indexOf(focusedSpecName()) === 0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self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function focusedSpecName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var specName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(function memoizeFocusedSpec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if (specName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return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var paramMap = []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var params = doc.location.search.substring(1).split('&amp;'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 xml:space="preserve">      for (var i = 0; i &lt; params.length; i++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var p = params[i].split('='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paramMap[decodeURIComponent(p[0])] = decodeURIComponent(p[1]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specName = paramMap.spec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)(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return specName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function createReporterDom(version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dom.reporter = self.createDom('div', { id: 'HTMLReporter', className: 'jasmine_reporter' }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dom.banner = self.createDom('div', { className: 'banner' }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self.createDom('span', { className: 'title' }, "Jasmine ")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self.createDom('span', { className: 'version' }, version))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dom.symbolSummary = self.createDom('ul', {className: 'symbolSummary'})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dom.alert = self.createDom('div', {className: 'alert'})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 xml:space="preserve">      dom.results = self.createDom('div', {className: 'results'}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dom.summary = self.createDom('div', { className: 'summary' })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dom.details = self.createDom('div', { id: 'details' }))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HtmlReporterHelpers.addHelpers(jasmine.HtmlReporter);jasmine.HtmlReporter.ReporterView = function(dom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startedAt = new Date(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runningSpecCount = 0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completeSpecCount = 0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passedCount = 0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failedCount = 0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skippedCount = 0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createResultsMenu =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this.resultsMenu = this.createDom('span', {className: 'resultsMenu bar'}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this.summaryMenuItem = this.createDom('a', {className: 'summaryMenuItem', href: "#"}, '0 specs')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' | '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 xml:space="preserve">      this.detailsMenuItem = this.createDom('a', {className: 'detailsMenuItem', href: "#"}, '0 failing')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this.summaryMenuItem.onclick =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dom.reporter.className = dom.reporter.className.replace(/ showDetails/g, ''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this.detailsMenuItem.onclick =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showDetails(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addSpecs = function(specs, specFilter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this.totalSpecCount = specs.length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this.views =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specs: {}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suites: {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for (var i = 0; i &lt; specs.length; i++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var spec = specs[i]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this.views.specs[spec.id] = new jasmine.HtmlReporter.SpecView(spec, dom, this.views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if (specFilter(spec)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this.runningSpecCount++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specComplete = function(spec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this.completeSpecCount++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if (isUndefined(this.views.specs[spec.id])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this.views.specs[spec.id] = new jasmine.HtmlReporter.SpecView(spec, dom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var specView = this.views.specs[spec.id]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 xml:space="preserve">    switch (specView.status()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case 'passed':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this.passedCount++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break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case 'failed':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this.failedCount++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break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case 'skipped':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this.skippedCount++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break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specView.refresh(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this.refresh(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suiteComplete = function(suite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 xml:space="preserve">    var suiteView = this.views.suites[suite.id]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if (isUndefined(suiteView)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return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suiteView.refresh(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refresh =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if (isUndefined(this.resultsMenu)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this.createResultsMenu(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// currently running UI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if (isUndefined(this.runningAlert)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this.runningAlert = this.createDom('a', {href: "?", className: "runningAlert bar"}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dom.alert.appendChild(this.runningAlert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 xml:space="preserve">    this.runningAlert.innerHTML = "Running " + this.completeSpecCount + " of " + specPluralizedFor(this.totalSpecCount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// skipped specs UI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if (isUndefined(this.skippedAlert)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this.skippedAlert = this.createDom('a', {href: "?", className: "skippedAlert bar"}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this.skippedAlert.innerHTML = "Skipping " + this.skippedCount + " of " + specPluralizedFor(this.totalSpecCount) + " - run all"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if (this.skippedCount === 1 &amp;&amp; isDefined(dom.alert)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dom.alert.appendChild(this.skippedAlert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// passing specs UI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if (isUndefined(this.passedAlert)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this.passedAlert = this.createDom('span', {href: "?", className: "passingAlert bar"}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 xml:space="preserve">    this.passedAlert.innerHTML = "Passing " + specPluralizedFor(this.passedCount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// failing specs UI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if (isUndefined(this.failedAlert)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this.failedAlert = this.createDom('span', {href: "?", className: "failingAlert bar"}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this.failedAlert.innerHTML = "Failing " + specPluralizedFor(this.failedCount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if (this.failedCount === 1 &amp;&amp; isDefined(dom.alert)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dom.alert.appendChild(this.failedAlert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dom.alert.appendChild(this.resultsMenu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// summary info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this.summaryMenuItem.innerHTML = "" + specPluralizedFor(this.runningSpecCount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this.detailsMenuItem.innerHTML = "" + this.failedCount + " failing"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complete =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dom.alert.removeChild(this.runningAlert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this.skippedAlert.innerHTML = "Ran " + this.runningSpecCount + " of " + specPluralizedFor(this.totalSpecCount) + " - run all"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if (this.failedCount === 0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dom.alert.appendChild(this.createDom('span', {className: 'passingAlert bar'}, "Passing " + specPluralizedFor(this.passedCount))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 else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showDetails(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dom.banner.appendChild(this.createDom('span', {className: 'duration'}, "finished in " + ((new Date().getTime() - this.startedAt.getTime()) / 1000) + "s")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this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 xml:space="preserve">  function showDetails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if (dom.reporter.className.search(/showDetails/) === -1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dom.reporter.className += " showDetails"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function isUndefined(obj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return typeof obj === 'undefined'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function isDefined(obj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return !isUndefined(obj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function specPluralizedFor(count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var str = count + " spec"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if (count &gt; 1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str += "s"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 xml:space="preserve">    return str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HtmlReporterHelpers.addHelpers(jasmine.HtmlReporter.ReporterView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HtmlReporter.SpecView = function(spec, dom, views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spec = spec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dom = dom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views = views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symbol = this.createDom('li', { className: 'pending' }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dom.symbolSummary.appendChild(this.symbol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summary = this.createDom('div', { className: 'specSummary' }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this.createDom('a',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className: 'description'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 xml:space="preserve">        href: '?spec=' + encodeURIComponent(this.spec.getFullName())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title: this.spec.getFullName()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}, this.spec.description)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detail = this.createDom('div', { className: 'specDetail' }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this.createDom('a',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className: 'description'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href: '?spec=' + encodeURIComponent(this.spec.getFullName())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title: this.spec.getFullName()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}, this.spec.getFullName())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HtmlReporter.SpecView.prototype.status =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this.getSpecStatus(this.spec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HtmlReporter.SpecView.prototype.refresh =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 xml:space="preserve">  this.symbol.className = this.status(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switch (this.status()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case 'skipped':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break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case 'passed':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this.appendSummaryToSuiteDiv(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break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case 'failed':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this.appendSummaryToSuiteDiv(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this.appendFailureDetail(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break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HtmlReporter.SpecView.prototype.appendSummaryToSuiteDiv =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summary.className += ' ' + this.status(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 xml:space="preserve">  this.appendToSummary(this.spec, this.summary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HtmlReporter.SpecView.prototype.appendFailureDetail =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detail.className += ' ' + this.status(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resultItems = this.spec.results().getItems(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messagesDiv = this.createDom('div', { className: 'messages' }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for (var i = 0; i &lt; resultItems.length; i++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var result = resultItems[i]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if (result.type == 'log'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messagesDiv.appendChild(this.createDom('div', {className: 'resultMessage log'}, result.toString())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 else if (result.type == 'expect' &amp;&amp; result.passed &amp;&amp; !result.passed()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messagesDiv.appendChild(this.createDom('div', {className: 'resultMessage fail'}, result.message)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if (result.trace.stack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 xml:space="preserve">        messagesDiv.appendChild(this.createDom('div', {className: 'stackTrace'}, result.trace.stack)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if (messagesDiv.childNodes.length &gt; 0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this.detail.appendChild(messagesDiv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this.dom.details.appendChild(this.detail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HtmlReporterHelpers.addHelpers(jasmine.HtmlReporter.SpecView);jasmine.HtmlReporter.SuiteView = function(suite, dom, views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suite = suite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dom = dom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views = views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element = this.createDom('div', { className: 'suite' }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 xml:space="preserve">      this.createDom('a', { className: 'description', href: '?spec=' + encodeURIComponent(this.suite.getFullName()) }, this.suite.description)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appendToSummary(this.suite, this.element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HtmlReporter.SuiteView.prototype.status =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this.getSpecStatus(this.suite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HtmlReporter.SuiteView.prototype.refresh =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element.className += " " + this.status(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HtmlReporterHelpers.addHelpers(jasmine.HtmlReporter.SuiteView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/* @deprecated Use jasmine.HtmlReporter instead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TrivialReporter = function(doc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 xml:space="preserve">  this.document = doc || document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suiteDivs = {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logRunningSpecs = false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TrivialReporter.prototype.createDom = function(type, attrs, childrenVarArgs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el = document.createElement(type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for (var i = 2; i &lt; arguments.length; i++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var child = arguments[i]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if (typeof child === 'string'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el.appendChild(document.createTextNode(child)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 else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if (child) { el.appendChild(child);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for (var attr in attrs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 xml:space="preserve">    if (attr == "className"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el[attr] = attrs[attr]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 else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el.setAttribute(attr, attrs[attr]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el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TrivialReporter.prototype.reportRunnerStarting = function(runner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showPassed, showSkipped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outerDiv = this.createDom('div', { id: 'TrivialReporter', className: 'jasmine_reporter' }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this.createDom('div', { className: 'banner' }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this.createDom('div', { className: 'logo' }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    this.createDom('span', { className: 'title' }, "Jasmine")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    this.createDom('span', { className: 'version' }, runner.env.versionString()))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 xml:space="preserve">        this.createDom('div', { className: 'options' }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    "Show "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    showPassed = this.createDom('input', { id: "__jasmine_TrivialReporter_showPassed__", type: 'checkbox' })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    this.createDom('label', { "for": "__jasmine_TrivialReporter_showPassed__" }, " passed ")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    showSkipped = this.createDom('input', { id: "__jasmine_TrivialReporter_showSkipped__", type: 'checkbox' })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    this.createDom('label', { "for": "__jasmine_TrivialReporter_showSkipped__" }, " skipped")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    )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  )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this.runnerDiv = this.createDom('div', { className: 'runner running' }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  this.createDom('a', { className: 'run_spec', href: '?' }, "run all")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  this.runnerMessageSpan = this.createDom('span', {}, "Running...")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  this.finishedAtSpan = this.createDom('span', { className: 'finished-at' }, ""))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document.body.appendChild(this.outerDiv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suites = runner.suites(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for (var i = 0; i &lt; suites.length; i++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var suite = suites[i]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var suiteDiv = this.createDom('div', { className: 'suite' }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this.createDom('a', { className: 'run_spec', href: '?spec=' + encodeURIComponent(suite.getFullName()) }, "run")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this.createDom('a', { className: 'description', href: '?spec=' + encodeURIComponent(suite.getFullName()) }, suite.description)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this.suiteDivs[suite.id] = suiteDiv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var parentDiv = this.outerDiv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if (suite.parentSuite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parentDiv = this.suiteDivs[suite.parentSuite.id]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parentDiv.appendChild(suiteDiv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startedAt = new Date(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self = this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 xml:space="preserve">  showPassed.onclick = function(evt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if (showPassed.checked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self.outerDiv.className += ' show-passed'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 else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self.outerDiv.className = self.outerDiv.className.replace(/ show-passed/, ''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showSkipped.onclick = function(evt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if (showSkipped.checked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self.outerDiv.className += ' show-skipped'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 else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self.outerDiv.className = self.outerDiv.className.replace(/ show-skipped/, ''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TrivialReporter.prototype.reportRunnerResults = function(runner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results = runner.results(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 xml:space="preserve">  var className = (results.failedCount &gt; 0) ? "runner failed" : "runner passed"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runnerDiv.setAttribute("class", className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//do it twice for IE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runnerDiv.setAttribute("className", className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specs = runner.specs(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specCount = 0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for (var i = 0; i &lt; specs.length; i++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if (this.specFilter(specs[i])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specCount++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message = "" + specCount + " spec" + (specCount == 1 ? "" : "s" ) + ", " + results.failedCount + " failure" + ((results.failedCount == 1) ? "" : "s"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message += " in " + ((new Date().getTime() - this.startedAt.getTime()) / 1000) + "s"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runnerMessageSpan.replaceChild(this.createDom('a', { className: 'description', href: '?'}, message), this.runnerMessageSpan.firstChild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finishedAtSpan.appendChild(document.createTextNode("Finished at " + new Date().toString())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TrivialReporter.prototype.reportSuiteResults = function(suite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results = suite.results(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status = results.passed() ? 'passed' : 'failed'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if (results.totalCount === 0) { // todo: change this to check results.skipped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status = 'skipped'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suiteDivs[suite.id].className += " " + status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TrivialReporter.prototype.reportSpecStarting = function(spec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if (this.logRunningSpecs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this.log('&gt;&gt; Jasmine Running ' + spec.suite.description + ' ' + spec.description + '...'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TrivialReporter.prototype.reportSpecResults = function(spec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results = spec.results(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status = results.passed() ? 'passed' : 'failed'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 xml:space="preserve">  if (results.skipped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status = 'skipped'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specDiv = this.createDom('div', { className: 'spec '  + status }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this.createDom('a', { className: 'run_spec', href: '?spec=' + encodeURIComponent(spec.getFullName()) }, "run")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this.createDom('a',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className: 'description'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href: '?spec=' + encodeURIComponent(spec.getFullName()),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title: spec.getFullName()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}, spec.description)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resultItems = results.getItems(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messagesDiv = this.createDom('div', { className: 'messages' }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for (var i = 0; i &lt; resultItems.length; i++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var result = resultItems[i]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if (result.type == 'log'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 xml:space="preserve">      messagesDiv.appendChild(this.createDom('div', {className: 'resultMessage log'}, result.toString())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 else if (result.type == 'expect' &amp;&amp; result.passed &amp;&amp; !result.passed()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messagesDiv.appendChild(this.createDom('div', {className: 'resultMessage fail'}, result.message)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if (result.trace.stack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  messagesDiv.appendChild(this.createDom('div', {className: 'stackTrace'}, result.trace.stack)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if (messagesDiv.childNodes.length &gt; 0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specDiv.appendChild(messagesDiv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this.suiteDivs[spec.suite.id].appendChild(specDiv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>jasmine.TrivialReporter.prototype.log =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console = jasmine.getGlobal().console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if (console &amp;&amp; console.log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if (console.log.apply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console.log.apply(console, arguments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 else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  console.log(arguments); // ie fix: console.log.apply doesn't exist on ie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TrivialReporter.prototype.getLocation = function(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this.document.location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jasmine.TrivialReporter.prototype.specFilter = function(spec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paramMap = {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var params = this.getLocation().search.substring(1).split('&amp;'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for (var i = 0; i &lt; params.length; i++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lastRenderedPageBreak/>
        <w:t xml:space="preserve">    var p = params[i].split('='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paramMap[decodeURIComponent(p[0])] = decodeURIComponent(p[1])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if (!paramMap.spec) {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  return true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 xml:space="preserve">  return spec.getFullName().indexOf(paramMap.spec) === 0;</w:t>
      </w:r>
    </w:p>
    <w:p w:rsid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05E">
        <w:rPr>
          <w:rFonts w:ascii="Times New Roman" w:hAnsi="Times New Roman" w:cs="Times New Roman"/>
          <w:sz w:val="24"/>
          <w:szCs w:val="24"/>
        </w:rPr>
        <w:t>};</w:t>
      </w:r>
    </w:p>
    <w:p w:rsidR="0001405E" w:rsidRPr="0001405E" w:rsidRDefault="0001405E" w:rsidP="000140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05E" w:rsidRPr="0001405E" w:rsidRDefault="0001405E" w:rsidP="0001405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01405E" w:rsidRPr="0001405E" w:rsidSect="001A4251">
      <w:footerReference w:type="default" r:id="rId8"/>
      <w:pgSz w:w="12240" w:h="15840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ABD" w:rsidRDefault="00D21ABD" w:rsidP="00247844">
      <w:pPr>
        <w:spacing w:after="0" w:line="240" w:lineRule="auto"/>
      </w:pPr>
      <w:r>
        <w:separator/>
      </w:r>
    </w:p>
  </w:endnote>
  <w:endnote w:type="continuationSeparator" w:id="0">
    <w:p w:rsidR="00D21ABD" w:rsidRDefault="00D21ABD" w:rsidP="00247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02389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515D0" w:rsidRDefault="00F515D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2F0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515D0" w:rsidRDefault="00F515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ABD" w:rsidRDefault="00D21ABD" w:rsidP="00247844">
      <w:pPr>
        <w:spacing w:after="0" w:line="240" w:lineRule="auto"/>
      </w:pPr>
      <w:r>
        <w:separator/>
      </w:r>
    </w:p>
  </w:footnote>
  <w:footnote w:type="continuationSeparator" w:id="0">
    <w:p w:rsidR="00D21ABD" w:rsidRDefault="00D21ABD" w:rsidP="002478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0B32CF"/>
    <w:multiLevelType w:val="hybridMultilevel"/>
    <w:tmpl w:val="9F30A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633482"/>
    <w:multiLevelType w:val="hybridMultilevel"/>
    <w:tmpl w:val="D7E88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D265F4"/>
    <w:multiLevelType w:val="hybridMultilevel"/>
    <w:tmpl w:val="D67AA2CE"/>
    <w:lvl w:ilvl="0" w:tplc="C9D484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699465D"/>
    <w:multiLevelType w:val="multilevel"/>
    <w:tmpl w:val="78920B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7E346FF5"/>
    <w:multiLevelType w:val="hybridMultilevel"/>
    <w:tmpl w:val="D45C5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E7D"/>
    <w:rsid w:val="0001405E"/>
    <w:rsid w:val="00091842"/>
    <w:rsid w:val="000A2599"/>
    <w:rsid w:val="000C60B0"/>
    <w:rsid w:val="001070F0"/>
    <w:rsid w:val="001113BA"/>
    <w:rsid w:val="00160E34"/>
    <w:rsid w:val="001738DD"/>
    <w:rsid w:val="001927C9"/>
    <w:rsid w:val="00193EC0"/>
    <w:rsid w:val="001A4251"/>
    <w:rsid w:val="001B43C5"/>
    <w:rsid w:val="001C2D67"/>
    <w:rsid w:val="001F66EA"/>
    <w:rsid w:val="001F7AC6"/>
    <w:rsid w:val="00230710"/>
    <w:rsid w:val="00247844"/>
    <w:rsid w:val="002858CE"/>
    <w:rsid w:val="002A7C49"/>
    <w:rsid w:val="002E029A"/>
    <w:rsid w:val="002E77C3"/>
    <w:rsid w:val="00344E4E"/>
    <w:rsid w:val="00354AB4"/>
    <w:rsid w:val="003D1FAF"/>
    <w:rsid w:val="00400BA1"/>
    <w:rsid w:val="004611A8"/>
    <w:rsid w:val="004A33D6"/>
    <w:rsid w:val="004A619C"/>
    <w:rsid w:val="005209FA"/>
    <w:rsid w:val="005522B9"/>
    <w:rsid w:val="00560C9A"/>
    <w:rsid w:val="00596BBE"/>
    <w:rsid w:val="005D5D06"/>
    <w:rsid w:val="005E2AB4"/>
    <w:rsid w:val="005E3BD1"/>
    <w:rsid w:val="005E697D"/>
    <w:rsid w:val="0060685A"/>
    <w:rsid w:val="006338F9"/>
    <w:rsid w:val="006736B0"/>
    <w:rsid w:val="006C29CC"/>
    <w:rsid w:val="006E5A96"/>
    <w:rsid w:val="007019E0"/>
    <w:rsid w:val="00740DAF"/>
    <w:rsid w:val="00752F0F"/>
    <w:rsid w:val="00771745"/>
    <w:rsid w:val="00781C14"/>
    <w:rsid w:val="007B1A69"/>
    <w:rsid w:val="007D4C87"/>
    <w:rsid w:val="0080204E"/>
    <w:rsid w:val="00830C65"/>
    <w:rsid w:val="008E6550"/>
    <w:rsid w:val="00933AD9"/>
    <w:rsid w:val="00956E06"/>
    <w:rsid w:val="00973E7D"/>
    <w:rsid w:val="00982523"/>
    <w:rsid w:val="009D3418"/>
    <w:rsid w:val="00A07C22"/>
    <w:rsid w:val="00A61A18"/>
    <w:rsid w:val="00A74ADD"/>
    <w:rsid w:val="00AC3468"/>
    <w:rsid w:val="00AF645A"/>
    <w:rsid w:val="00B65CC7"/>
    <w:rsid w:val="00BC2479"/>
    <w:rsid w:val="00BD4302"/>
    <w:rsid w:val="00BF2F18"/>
    <w:rsid w:val="00C16F51"/>
    <w:rsid w:val="00C47C56"/>
    <w:rsid w:val="00C713BA"/>
    <w:rsid w:val="00CA183F"/>
    <w:rsid w:val="00D151EB"/>
    <w:rsid w:val="00D21ABD"/>
    <w:rsid w:val="00D56C62"/>
    <w:rsid w:val="00D80115"/>
    <w:rsid w:val="00D8457E"/>
    <w:rsid w:val="00DE5DE2"/>
    <w:rsid w:val="00E327A4"/>
    <w:rsid w:val="00EC47D5"/>
    <w:rsid w:val="00ED209D"/>
    <w:rsid w:val="00F222C3"/>
    <w:rsid w:val="00F515D0"/>
    <w:rsid w:val="00FA071E"/>
    <w:rsid w:val="00FF2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9D818F7-38D2-474A-9598-5D62312D9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3E7D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4784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784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4784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A4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4251"/>
  </w:style>
  <w:style w:type="paragraph" w:styleId="Footer">
    <w:name w:val="footer"/>
    <w:basedOn w:val="Normal"/>
    <w:link w:val="FooterChar"/>
    <w:uiPriority w:val="99"/>
    <w:unhideWhenUsed/>
    <w:rsid w:val="001A4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42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4BBF4-A024-4F9F-8A3E-5D1B0F80F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52683</Words>
  <Characters>300299</Characters>
  <Application>Microsoft Office Word</Application>
  <DocSecurity>0</DocSecurity>
  <Lines>2502</Lines>
  <Paragraphs>7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ru</dc:creator>
  <cp:lastModifiedBy>Ndru</cp:lastModifiedBy>
  <cp:revision>9</cp:revision>
  <dcterms:created xsi:type="dcterms:W3CDTF">2014-01-26T10:49:00Z</dcterms:created>
  <dcterms:modified xsi:type="dcterms:W3CDTF">2014-01-26T11:30:00Z</dcterms:modified>
</cp:coreProperties>
</file>